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07E5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D1402C">
        <w:rPr>
          <w:rFonts w:ascii="Arial" w:hAnsi="Arial" w:cs="Arial"/>
          <w:b/>
          <w:bCs/>
          <w:color w:val="000000"/>
          <w:szCs w:val="24"/>
        </w:rPr>
        <w:t>Filosofický ústav AV ČR v. v. i.</w:t>
      </w:r>
    </w:p>
    <w:p w14:paraId="7246E261" w14:textId="77777777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se sídlem Jilská 361/1, </w:t>
      </w:r>
      <w:r>
        <w:rPr>
          <w:rFonts w:ascii="Arial" w:hAnsi="Arial" w:cs="Arial"/>
          <w:color w:val="000000"/>
          <w:sz w:val="22"/>
          <w:szCs w:val="22"/>
        </w:rPr>
        <w:t xml:space="preserve">110 00 </w:t>
      </w:r>
      <w:r w:rsidRPr="00D1402C">
        <w:rPr>
          <w:rFonts w:ascii="Arial" w:hAnsi="Arial" w:cs="Arial"/>
          <w:color w:val="000000"/>
          <w:sz w:val="22"/>
          <w:szCs w:val="22"/>
        </w:rPr>
        <w:t>Praha 1</w:t>
      </w:r>
    </w:p>
    <w:p w14:paraId="2467877F" w14:textId="5EE18434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zastoupen</w:t>
      </w:r>
      <w:r w:rsidR="00784F8C">
        <w:rPr>
          <w:rFonts w:ascii="Arial" w:hAnsi="Arial" w:cs="Arial"/>
          <w:color w:val="000000"/>
          <w:sz w:val="22"/>
          <w:szCs w:val="22"/>
        </w:rPr>
        <w:t>á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PhDr. Ondřejem Ševečkem, PhD., ředitelem</w:t>
      </w:r>
    </w:p>
    <w:p w14:paraId="4433BE1F" w14:textId="337E7A81" w:rsidR="00694465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IČ</w:t>
      </w:r>
      <w:r w:rsidR="00D1402C">
        <w:rPr>
          <w:rFonts w:ascii="Arial" w:hAnsi="Arial" w:cs="Arial"/>
          <w:color w:val="000000"/>
          <w:sz w:val="22"/>
          <w:szCs w:val="22"/>
        </w:rPr>
        <w:t>O: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67985955</w:t>
      </w:r>
    </w:p>
    <w:p w14:paraId="677CE6B0" w14:textId="6E884177" w:rsidR="00FA3B04" w:rsidRPr="00D1402C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 CZ67985955</w:t>
      </w:r>
    </w:p>
    <w:p w14:paraId="0E2F2EB2" w14:textId="77777777" w:rsidR="007174EF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7963A154" w14:textId="18C9C9F6" w:rsidR="004F379A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iffeisenba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s.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: 11339990/5500</w:t>
      </w:r>
      <w:proofErr w:type="gramEnd"/>
    </w:p>
    <w:p w14:paraId="730BB74F" w14:textId="762A84B5" w:rsidR="007174EF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v9ant9g</w:t>
      </w:r>
    </w:p>
    <w:p w14:paraId="583214A2" w14:textId="77777777" w:rsidR="007174EF" w:rsidRPr="007174EF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E311C8E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a</w:t>
      </w:r>
    </w:p>
    <w:p w14:paraId="3D217C55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8AB8F63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D1402C">
        <w:rPr>
          <w:rFonts w:ascii="Arial" w:hAnsi="Arial" w:cs="Arial"/>
          <w:b/>
          <w:bCs/>
          <w:color w:val="000000"/>
          <w:szCs w:val="24"/>
        </w:rPr>
        <w:t>Sociologický ústav AV ČR, v. v. i</w:t>
      </w:r>
      <w:r w:rsidRPr="00D1402C">
        <w:rPr>
          <w:rFonts w:ascii="Arial" w:hAnsi="Arial" w:cs="Arial"/>
          <w:color w:val="000000"/>
          <w:szCs w:val="24"/>
        </w:rPr>
        <w:t>.</w:t>
      </w:r>
    </w:p>
    <w:p w14:paraId="48D30678" w14:textId="77777777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se sídlem Jilská 361/1, </w:t>
      </w:r>
      <w:r>
        <w:rPr>
          <w:rFonts w:ascii="Arial" w:hAnsi="Arial" w:cs="Arial"/>
          <w:color w:val="000000"/>
          <w:sz w:val="22"/>
          <w:szCs w:val="22"/>
        </w:rPr>
        <w:t xml:space="preserve">110 00 </w:t>
      </w:r>
      <w:r w:rsidRPr="00D1402C">
        <w:rPr>
          <w:rFonts w:ascii="Arial" w:hAnsi="Arial" w:cs="Arial"/>
          <w:color w:val="000000"/>
          <w:sz w:val="22"/>
          <w:szCs w:val="22"/>
        </w:rPr>
        <w:t>Praha 1</w:t>
      </w:r>
    </w:p>
    <w:p w14:paraId="6EDFFB5E" w14:textId="77777777" w:rsidR="0075380B" w:rsidRDefault="0075380B" w:rsidP="0075380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á Mgr. Jindřichem Krejčím, Ph.D., pověřeným řízením</w:t>
      </w:r>
    </w:p>
    <w:p w14:paraId="78A89FE1" w14:textId="144E5CE7" w:rsidR="004F379A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IČ</w:t>
      </w:r>
      <w:r w:rsidR="00D1402C">
        <w:rPr>
          <w:rFonts w:ascii="Arial" w:hAnsi="Arial" w:cs="Arial"/>
          <w:color w:val="000000"/>
          <w:sz w:val="22"/>
          <w:szCs w:val="22"/>
        </w:rPr>
        <w:t>O: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68378025</w:t>
      </w:r>
    </w:p>
    <w:p w14:paraId="3269BB33" w14:textId="6697645C" w:rsidR="00FA3B04" w:rsidRPr="00D1402C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68378025</w:t>
      </w:r>
    </w:p>
    <w:p w14:paraId="334752F9" w14:textId="77777777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246DA38" w14:textId="00D0A26B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Česká národní banka, a.s.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: </w:t>
      </w:r>
      <w:r w:rsidR="004D5FFA">
        <w:rPr>
          <w:rFonts w:ascii="Arial" w:hAnsi="Arial" w:cs="Arial"/>
          <w:color w:val="000000"/>
          <w:sz w:val="22"/>
          <w:szCs w:val="22"/>
        </w:rPr>
        <w:t>68823011/0710</w:t>
      </w:r>
      <w:proofErr w:type="gramEnd"/>
    </w:p>
    <w:p w14:paraId="032E864A" w14:textId="3F35E203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i4gng7e</w:t>
      </w:r>
    </w:p>
    <w:p w14:paraId="47D601A9" w14:textId="580BECAC" w:rsidR="004F379A" w:rsidRPr="007174EF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80A953F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a</w:t>
      </w:r>
    </w:p>
    <w:p w14:paraId="490C7E75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F5C2FFB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  <w:r w:rsidRPr="00D1402C">
        <w:rPr>
          <w:rFonts w:ascii="Arial" w:hAnsi="Arial" w:cs="Arial"/>
          <w:b/>
          <w:bCs/>
          <w:color w:val="000000"/>
          <w:szCs w:val="24"/>
        </w:rPr>
        <w:t>Ústav dějin umění AV ČR, v. v. i.</w:t>
      </w:r>
    </w:p>
    <w:p w14:paraId="10A05B3D" w14:textId="77777777" w:rsidR="007174EF" w:rsidRPr="00D1402C" w:rsidRDefault="007174EF" w:rsidP="007174EF">
      <w:pPr>
        <w:pBdr>
          <w:left w:val="nil"/>
          <w:right w:val="nil"/>
          <w:between w:val="nil"/>
        </w:pBd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se sídlem Husova 352/4, </w:t>
      </w:r>
      <w:r>
        <w:rPr>
          <w:rFonts w:ascii="Arial" w:hAnsi="Arial" w:cs="Arial"/>
          <w:color w:val="000000"/>
          <w:sz w:val="22"/>
          <w:szCs w:val="22"/>
        </w:rPr>
        <w:t xml:space="preserve">110 00 </w:t>
      </w:r>
      <w:r w:rsidRPr="00D1402C">
        <w:rPr>
          <w:rFonts w:ascii="Arial" w:hAnsi="Arial" w:cs="Arial"/>
          <w:color w:val="000000"/>
          <w:sz w:val="22"/>
          <w:szCs w:val="22"/>
        </w:rPr>
        <w:t>Praha 1</w:t>
      </w:r>
    </w:p>
    <w:p w14:paraId="72D8F94B" w14:textId="6C62C8E0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zastoupen</w:t>
      </w:r>
      <w:r w:rsidR="00784F8C">
        <w:rPr>
          <w:rFonts w:ascii="Arial" w:hAnsi="Arial" w:cs="Arial"/>
          <w:color w:val="000000"/>
          <w:sz w:val="22"/>
          <w:szCs w:val="22"/>
        </w:rPr>
        <w:t>á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Doc. PhDr. Tomášem Wintrem, Ph.D., ředitelem</w:t>
      </w:r>
    </w:p>
    <w:p w14:paraId="0EA9BC74" w14:textId="5C83617E" w:rsidR="004F379A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IČ</w:t>
      </w:r>
      <w:r w:rsidR="00D1402C">
        <w:rPr>
          <w:rFonts w:ascii="Arial" w:hAnsi="Arial" w:cs="Arial"/>
          <w:color w:val="000000"/>
          <w:sz w:val="22"/>
          <w:szCs w:val="22"/>
        </w:rPr>
        <w:t>O: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68378033</w:t>
      </w:r>
    </w:p>
    <w:p w14:paraId="58BB3393" w14:textId="3C06DE3B" w:rsidR="00FA3B04" w:rsidRPr="00D1402C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68378033</w:t>
      </w:r>
    </w:p>
    <w:p w14:paraId="38A2D373" w14:textId="77777777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996ABAE" w14:textId="48A6BA89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Československá obchodní banka, a.s.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: 131166131/0300</w:t>
      </w:r>
      <w:proofErr w:type="gramEnd"/>
    </w:p>
    <w:p w14:paraId="0445284D" w14:textId="207C4E87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ftxnhx3</w:t>
      </w:r>
    </w:p>
    <w:p w14:paraId="49E2762E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4"/>
          <w:szCs w:val="14"/>
        </w:rPr>
      </w:pPr>
    </w:p>
    <w:p w14:paraId="0FDC96EF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(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="00952340" w:rsidRPr="00D1402C">
        <w:rPr>
          <w:rFonts w:ascii="Arial" w:hAnsi="Arial" w:cs="Arial"/>
          <w:b/>
          <w:iCs/>
          <w:color w:val="000000"/>
          <w:sz w:val="22"/>
          <w:szCs w:val="22"/>
        </w:rPr>
        <w:t>p</w:t>
      </w:r>
      <w:r w:rsidRPr="00D1402C">
        <w:rPr>
          <w:rFonts w:ascii="Arial" w:hAnsi="Arial" w:cs="Arial"/>
          <w:b/>
          <w:iCs/>
          <w:color w:val="000000"/>
          <w:sz w:val="22"/>
          <w:szCs w:val="22"/>
        </w:rPr>
        <w:t>ronajímatel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“</w:t>
      </w:r>
      <w:r w:rsidRPr="00D1402C">
        <w:rPr>
          <w:rFonts w:ascii="Arial" w:hAnsi="Arial" w:cs="Arial"/>
          <w:color w:val="000000"/>
          <w:sz w:val="22"/>
          <w:szCs w:val="22"/>
        </w:rPr>
        <w:t>)</w:t>
      </w:r>
    </w:p>
    <w:p w14:paraId="1C970899" w14:textId="77777777" w:rsidR="004F379A" w:rsidRDefault="004F379A" w:rsidP="00D1402C">
      <w:pPr>
        <w:jc w:val="both"/>
        <w:rPr>
          <w:rFonts w:ascii="Arial" w:hAnsi="Arial" w:cs="Arial"/>
          <w:sz w:val="22"/>
          <w:szCs w:val="22"/>
        </w:rPr>
      </w:pPr>
    </w:p>
    <w:p w14:paraId="69318AC7" w14:textId="77777777" w:rsidR="00952340" w:rsidRPr="00D1402C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>a</w:t>
      </w:r>
    </w:p>
    <w:p w14:paraId="2CA5F326" w14:textId="77777777" w:rsidR="00D1402C" w:rsidRPr="00D1402C" w:rsidRDefault="00D1402C" w:rsidP="00D1402C">
      <w:pPr>
        <w:jc w:val="both"/>
        <w:rPr>
          <w:rFonts w:ascii="Arial" w:hAnsi="Arial" w:cs="Arial"/>
          <w:sz w:val="22"/>
          <w:szCs w:val="22"/>
        </w:rPr>
      </w:pPr>
    </w:p>
    <w:p w14:paraId="756DC022" w14:textId="6CCC075F" w:rsidR="0087331F" w:rsidRPr="008C7012" w:rsidRDefault="00F70C02" w:rsidP="00D1402C">
      <w:pPr>
        <w:jc w:val="both"/>
        <w:rPr>
          <w:rFonts w:ascii="Arial" w:hAnsi="Arial" w:cs="Arial"/>
          <w:b/>
          <w:szCs w:val="24"/>
        </w:rPr>
      </w:pPr>
      <w:bookmarkStart w:id="0" w:name="_Hlk66103691"/>
      <w:r w:rsidRPr="008C7012">
        <w:rPr>
          <w:rFonts w:ascii="Arial" w:hAnsi="Arial" w:cs="Arial"/>
          <w:b/>
          <w:szCs w:val="24"/>
        </w:rPr>
        <w:t xml:space="preserve">PhDr. </w:t>
      </w:r>
      <w:r w:rsidR="00246F1A" w:rsidRPr="008C7012">
        <w:rPr>
          <w:rFonts w:ascii="Arial" w:hAnsi="Arial" w:cs="Arial"/>
          <w:b/>
          <w:szCs w:val="24"/>
        </w:rPr>
        <w:t>Alena MILTOVÁ</w:t>
      </w:r>
      <w:r w:rsidRPr="008C7012">
        <w:rPr>
          <w:rFonts w:ascii="Arial" w:hAnsi="Arial" w:cs="Arial"/>
          <w:b/>
          <w:szCs w:val="24"/>
        </w:rPr>
        <w:t xml:space="preserve"> - Sociologické nakladatelství</w:t>
      </w:r>
    </w:p>
    <w:bookmarkEnd w:id="0"/>
    <w:p w14:paraId="0E70D58F" w14:textId="7B3C2A12" w:rsidR="00952340" w:rsidRPr="008C7012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8C7012">
        <w:rPr>
          <w:rFonts w:ascii="Arial" w:hAnsi="Arial" w:cs="Arial"/>
          <w:sz w:val="22"/>
          <w:szCs w:val="22"/>
        </w:rPr>
        <w:t>IČ</w:t>
      </w:r>
      <w:r w:rsidR="00D1402C" w:rsidRPr="008C7012">
        <w:rPr>
          <w:rFonts w:ascii="Arial" w:hAnsi="Arial" w:cs="Arial"/>
          <w:sz w:val="22"/>
          <w:szCs w:val="22"/>
        </w:rPr>
        <w:t>O:</w:t>
      </w:r>
      <w:r w:rsidRPr="008C7012">
        <w:rPr>
          <w:rFonts w:ascii="Arial" w:hAnsi="Arial" w:cs="Arial"/>
          <w:sz w:val="22"/>
          <w:szCs w:val="22"/>
        </w:rPr>
        <w:t xml:space="preserve"> </w:t>
      </w:r>
      <w:r w:rsidR="00F70C02" w:rsidRPr="008C7012">
        <w:rPr>
          <w:rFonts w:ascii="Arial" w:hAnsi="Arial" w:cs="Arial"/>
          <w:sz w:val="22"/>
          <w:szCs w:val="22"/>
        </w:rPr>
        <w:t>40871690</w:t>
      </w:r>
    </w:p>
    <w:p w14:paraId="19BD9682" w14:textId="42847DAE" w:rsidR="00952340" w:rsidRPr="008C7012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8C7012">
        <w:rPr>
          <w:rFonts w:ascii="Arial" w:hAnsi="Arial" w:cs="Arial"/>
          <w:sz w:val="22"/>
          <w:szCs w:val="22"/>
        </w:rPr>
        <w:t xml:space="preserve">se sídlem </w:t>
      </w:r>
      <w:r w:rsidR="00F70C02" w:rsidRPr="008C7012">
        <w:rPr>
          <w:rFonts w:ascii="Arial" w:hAnsi="Arial" w:cs="Arial"/>
          <w:sz w:val="22"/>
          <w:szCs w:val="22"/>
        </w:rPr>
        <w:t>Rabyňská 740/12, 142 00 Praha 4</w:t>
      </w:r>
    </w:p>
    <w:p w14:paraId="1943BE9D" w14:textId="2F8BF99B" w:rsidR="00B644BE" w:rsidRDefault="0087331F" w:rsidP="00B644BE">
      <w:pPr>
        <w:jc w:val="both"/>
        <w:rPr>
          <w:rFonts w:ascii="Arial" w:hAnsi="Arial" w:cs="Arial"/>
          <w:sz w:val="22"/>
          <w:szCs w:val="22"/>
        </w:rPr>
      </w:pPr>
      <w:r w:rsidRPr="008C7012">
        <w:rPr>
          <w:rFonts w:ascii="Arial" w:hAnsi="Arial" w:cs="Arial"/>
          <w:sz w:val="22"/>
          <w:szCs w:val="22"/>
        </w:rPr>
        <w:t>zastoupen</w:t>
      </w:r>
      <w:r w:rsidR="00B644BE" w:rsidRPr="008C7012">
        <w:rPr>
          <w:rFonts w:ascii="Arial" w:hAnsi="Arial" w:cs="Arial"/>
          <w:sz w:val="22"/>
          <w:szCs w:val="22"/>
        </w:rPr>
        <w:t xml:space="preserve">á </w:t>
      </w:r>
      <w:r w:rsidR="00F70C02" w:rsidRPr="008C7012">
        <w:rPr>
          <w:rFonts w:ascii="Arial" w:hAnsi="Arial" w:cs="Arial"/>
          <w:sz w:val="22"/>
          <w:szCs w:val="22"/>
        </w:rPr>
        <w:t xml:space="preserve">PhDr. Alenou </w:t>
      </w:r>
      <w:proofErr w:type="spellStart"/>
      <w:r w:rsidR="00F70C02" w:rsidRPr="008C7012">
        <w:rPr>
          <w:rFonts w:ascii="Arial" w:hAnsi="Arial" w:cs="Arial"/>
          <w:sz w:val="22"/>
          <w:szCs w:val="22"/>
        </w:rPr>
        <w:t>Miltovou</w:t>
      </w:r>
      <w:proofErr w:type="spellEnd"/>
    </w:p>
    <w:p w14:paraId="7C359B19" w14:textId="77777777" w:rsidR="00F70C02" w:rsidRPr="00F70C02" w:rsidRDefault="00F70C02" w:rsidP="00B644BE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56F44827" w14:textId="4F5EA039" w:rsidR="00952340" w:rsidRDefault="00952340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(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Pr="00D1402C">
        <w:rPr>
          <w:rFonts w:ascii="Arial" w:hAnsi="Arial" w:cs="Arial"/>
          <w:b/>
          <w:iCs/>
          <w:color w:val="000000"/>
          <w:sz w:val="22"/>
          <w:szCs w:val="22"/>
        </w:rPr>
        <w:t>nájemce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“</w:t>
      </w:r>
      <w:r w:rsidRPr="00D1402C">
        <w:rPr>
          <w:rFonts w:ascii="Arial" w:hAnsi="Arial" w:cs="Arial"/>
          <w:color w:val="000000"/>
          <w:sz w:val="22"/>
          <w:szCs w:val="22"/>
        </w:rPr>
        <w:t>)</w:t>
      </w:r>
    </w:p>
    <w:p w14:paraId="5A3FC637" w14:textId="5BA42118" w:rsidR="004B20C9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966BE3" w14:textId="1127E4A0" w:rsidR="004B20C9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mi osobami ve věci této smlouvy jsou:</w:t>
      </w:r>
    </w:p>
    <w:p w14:paraId="427A93CF" w14:textId="73854330" w:rsidR="004B20C9" w:rsidRPr="004455F8" w:rsidRDefault="004B20C9" w:rsidP="00B644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312274CD" w14:textId="77777777" w:rsidR="00784F8C" w:rsidRPr="00784F8C" w:rsidRDefault="004B20C9" w:rsidP="00B644B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84F8C">
        <w:rPr>
          <w:rFonts w:ascii="Arial" w:hAnsi="Arial" w:cs="Arial"/>
          <w:b/>
          <w:color w:val="000000"/>
          <w:sz w:val="22"/>
          <w:szCs w:val="22"/>
          <w:u w:val="single"/>
        </w:rPr>
        <w:t>Na straně pronajímatele:</w:t>
      </w:r>
    </w:p>
    <w:p w14:paraId="3167EC16" w14:textId="77777777" w:rsidR="00784F8C" w:rsidRPr="00784F8C" w:rsidRDefault="00784F8C" w:rsidP="00784F8C">
      <w:pPr>
        <w:jc w:val="both"/>
        <w:rPr>
          <w:rFonts w:ascii="Arial" w:hAnsi="Arial" w:cs="Arial"/>
          <w:sz w:val="6"/>
          <w:szCs w:val="6"/>
        </w:rPr>
      </w:pPr>
    </w:p>
    <w:p w14:paraId="7ECD30C9" w14:textId="6E3EE22E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sz w:val="22"/>
          <w:szCs w:val="22"/>
        </w:rPr>
        <w:t>Filosofický ústav AV ČR, v. v. i.</w:t>
      </w:r>
      <w:r>
        <w:rPr>
          <w:rFonts w:ascii="Arial" w:hAnsi="Arial" w:cs="Arial"/>
          <w:sz w:val="22"/>
          <w:szCs w:val="22"/>
        </w:rPr>
        <w:t>:</w:t>
      </w:r>
      <w:r w:rsidRPr="00784F8C">
        <w:rPr>
          <w:rFonts w:ascii="Arial" w:hAnsi="Arial" w:cs="Arial"/>
          <w:sz w:val="22"/>
          <w:szCs w:val="22"/>
        </w:rPr>
        <w:t xml:space="preserve"> Jilská 361/1, 110 00 Praha 1;</w:t>
      </w:r>
    </w:p>
    <w:p w14:paraId="4E9355F6" w14:textId="7D77FB77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</w:p>
    <w:p w14:paraId="632E8F85" w14:textId="77777777" w:rsidR="00784F8C" w:rsidRPr="00784F8C" w:rsidRDefault="00784F8C" w:rsidP="00784F8C">
      <w:pPr>
        <w:jc w:val="both"/>
        <w:rPr>
          <w:rFonts w:ascii="Arial" w:hAnsi="Arial" w:cs="Arial"/>
          <w:sz w:val="6"/>
          <w:szCs w:val="6"/>
        </w:rPr>
      </w:pPr>
    </w:p>
    <w:p w14:paraId="50C6EBFC" w14:textId="7EF6EEB3" w:rsidR="00784F8C" w:rsidRPr="00784F8C" w:rsidRDefault="00784F8C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bCs/>
          <w:color w:val="000000"/>
          <w:sz w:val="22"/>
          <w:szCs w:val="22"/>
        </w:rPr>
        <w:t>Sociologický ústav AV ČR, v. v. i</w:t>
      </w:r>
      <w:r w:rsidRPr="00784F8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84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4F8C">
        <w:rPr>
          <w:rFonts w:ascii="Arial" w:hAnsi="Arial" w:cs="Arial"/>
          <w:sz w:val="22"/>
          <w:szCs w:val="22"/>
        </w:rPr>
        <w:t>Jilská 361/1, 110 00 Praha 1;</w:t>
      </w:r>
    </w:p>
    <w:p w14:paraId="3E5B2371" w14:textId="55CDA678" w:rsidR="00784F8C" w:rsidRPr="00784F8C" w:rsidRDefault="00784F8C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496B6B82" w14:textId="77777777" w:rsidR="00784F8C" w:rsidRPr="00784F8C" w:rsidRDefault="00784F8C" w:rsidP="00784F8C">
      <w:pPr>
        <w:pStyle w:val="Odstavecseseznamem"/>
        <w:ind w:left="0"/>
        <w:contextualSpacing w:val="0"/>
        <w:jc w:val="both"/>
        <w:rPr>
          <w:rFonts w:ascii="Arial" w:hAnsi="Arial" w:cs="Arial"/>
          <w:sz w:val="6"/>
          <w:szCs w:val="6"/>
        </w:rPr>
      </w:pPr>
    </w:p>
    <w:p w14:paraId="121B2E3F" w14:textId="16BA5691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sz w:val="22"/>
          <w:szCs w:val="22"/>
        </w:rPr>
        <w:t>Ústav dějin umění AV ČR, v. v. i.</w:t>
      </w:r>
      <w:r>
        <w:rPr>
          <w:rFonts w:ascii="Arial" w:hAnsi="Arial" w:cs="Arial"/>
          <w:sz w:val="22"/>
          <w:szCs w:val="22"/>
        </w:rPr>
        <w:t>:</w:t>
      </w:r>
      <w:r w:rsidRPr="00784F8C">
        <w:rPr>
          <w:rFonts w:ascii="Arial" w:hAnsi="Arial" w:cs="Arial"/>
          <w:sz w:val="22"/>
          <w:szCs w:val="22"/>
        </w:rPr>
        <w:t xml:space="preserve"> Husova 4, 110 00 Praha 1;</w:t>
      </w:r>
    </w:p>
    <w:p w14:paraId="39CFF2DE" w14:textId="0597ACC1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sz w:val="22"/>
          <w:szCs w:val="22"/>
        </w:rPr>
        <w:t>.</w:t>
      </w:r>
    </w:p>
    <w:p w14:paraId="79A4EFD5" w14:textId="77777777" w:rsidR="00784F8C" w:rsidRPr="004455F8" w:rsidRDefault="00784F8C" w:rsidP="00784F8C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83EA81" w14:textId="77777777" w:rsidR="00965F15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5F15">
        <w:rPr>
          <w:rFonts w:ascii="Arial" w:hAnsi="Arial" w:cs="Arial"/>
          <w:b/>
          <w:color w:val="000000"/>
          <w:sz w:val="22"/>
          <w:szCs w:val="22"/>
          <w:u w:val="single"/>
        </w:rPr>
        <w:t>Na straně nájemce:</w:t>
      </w:r>
    </w:p>
    <w:p w14:paraId="77970FED" w14:textId="351EFB27" w:rsidR="00784F8C" w:rsidRPr="00D1402C" w:rsidRDefault="00784F8C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14:paraId="7480E611" w14:textId="085BF2BF" w:rsidR="00952340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5134FF9" w14:textId="77777777" w:rsidR="00965F15" w:rsidRDefault="00965F15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D4E7B2D" w14:textId="77777777" w:rsidR="00965F15" w:rsidRDefault="00965F15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0071B95" w14:textId="40EFDF18" w:rsidR="00952340" w:rsidRPr="00D1402C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lastRenderedPageBreak/>
        <w:t xml:space="preserve">(Pronajímatel a </w:t>
      </w:r>
      <w:r w:rsidR="00E50569">
        <w:rPr>
          <w:rFonts w:ascii="Arial" w:hAnsi="Arial" w:cs="Arial"/>
          <w:color w:val="000000"/>
          <w:sz w:val="22"/>
          <w:szCs w:val="22"/>
        </w:rPr>
        <w:t>n</w:t>
      </w:r>
      <w:r w:rsidRPr="00D1402C">
        <w:rPr>
          <w:rFonts w:ascii="Arial" w:hAnsi="Arial" w:cs="Arial"/>
          <w:color w:val="000000"/>
          <w:sz w:val="22"/>
          <w:szCs w:val="22"/>
        </w:rPr>
        <w:t>ájemce společně dále také jen „</w:t>
      </w:r>
      <w:r w:rsidRPr="00D1402C">
        <w:rPr>
          <w:rFonts w:ascii="Arial" w:hAnsi="Arial" w:cs="Arial"/>
          <w:b/>
          <w:color w:val="000000"/>
          <w:sz w:val="22"/>
          <w:szCs w:val="22"/>
        </w:rPr>
        <w:t>smluvní strany</w:t>
      </w:r>
      <w:r w:rsidRPr="00D1402C">
        <w:rPr>
          <w:rFonts w:ascii="Arial" w:hAnsi="Arial" w:cs="Arial"/>
          <w:color w:val="000000"/>
          <w:sz w:val="22"/>
          <w:szCs w:val="22"/>
        </w:rPr>
        <w:t>“ a jednotlivě jen „</w:t>
      </w:r>
      <w:r w:rsidRPr="00D1402C">
        <w:rPr>
          <w:rFonts w:ascii="Arial" w:hAnsi="Arial" w:cs="Arial"/>
          <w:b/>
          <w:color w:val="000000"/>
          <w:sz w:val="22"/>
          <w:szCs w:val="22"/>
        </w:rPr>
        <w:t>smluvní strana</w:t>
      </w:r>
      <w:r w:rsidRPr="00D1402C">
        <w:rPr>
          <w:rFonts w:ascii="Arial" w:hAnsi="Arial" w:cs="Arial"/>
          <w:color w:val="000000"/>
          <w:sz w:val="22"/>
          <w:szCs w:val="22"/>
        </w:rPr>
        <w:t>“)</w:t>
      </w:r>
    </w:p>
    <w:p w14:paraId="7BB9CAEA" w14:textId="05F459F0" w:rsidR="00952340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A2AF9BF" w14:textId="77777777" w:rsidR="004455F8" w:rsidRDefault="004455F8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FEAF4C8" w14:textId="77777777" w:rsidR="00952340" w:rsidRPr="00D1402C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uzavírají níže uvedeného dne, měsíce a roku</w:t>
      </w:r>
      <w:r w:rsidR="0087331F" w:rsidRPr="00D1402C">
        <w:rPr>
          <w:rFonts w:ascii="Arial" w:hAnsi="Arial" w:cs="Arial"/>
          <w:color w:val="000000"/>
          <w:sz w:val="22"/>
          <w:szCs w:val="22"/>
        </w:rPr>
        <w:t xml:space="preserve"> tu</w:t>
      </w:r>
      <w:r w:rsidRPr="00D1402C">
        <w:rPr>
          <w:rFonts w:ascii="Arial" w:hAnsi="Arial" w:cs="Arial"/>
          <w:color w:val="000000"/>
          <w:sz w:val="22"/>
          <w:szCs w:val="22"/>
        </w:rPr>
        <w:t>to</w:t>
      </w:r>
    </w:p>
    <w:p w14:paraId="13BD64BE" w14:textId="77777777" w:rsidR="0020618E" w:rsidRPr="00D1402C" w:rsidRDefault="0020618E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3CE7675" w14:textId="77777777" w:rsidR="00E36E4D" w:rsidRPr="00D1402C" w:rsidRDefault="00E36E4D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A35181" w14:textId="77777777" w:rsidR="00E36E4D" w:rsidRPr="00D54965" w:rsidRDefault="00E36E4D" w:rsidP="00D1402C">
      <w:pPr>
        <w:jc w:val="center"/>
        <w:rPr>
          <w:rFonts w:ascii="Arial" w:hAnsi="Arial" w:cs="Arial"/>
          <w:b/>
          <w:iCs/>
          <w:sz w:val="30"/>
          <w:szCs w:val="30"/>
        </w:rPr>
      </w:pPr>
      <w:r w:rsidRPr="00D54965">
        <w:rPr>
          <w:rFonts w:ascii="Arial" w:hAnsi="Arial" w:cs="Arial"/>
          <w:b/>
          <w:iCs/>
          <w:sz w:val="30"/>
          <w:szCs w:val="30"/>
        </w:rPr>
        <w:t>Smlouv</w:t>
      </w:r>
      <w:r w:rsidR="0087331F" w:rsidRPr="00D54965">
        <w:rPr>
          <w:rFonts w:ascii="Arial" w:hAnsi="Arial" w:cs="Arial"/>
          <w:b/>
          <w:iCs/>
          <w:sz w:val="30"/>
          <w:szCs w:val="30"/>
        </w:rPr>
        <w:t>u</w:t>
      </w:r>
      <w:r w:rsidRPr="00D54965">
        <w:rPr>
          <w:rFonts w:ascii="Arial" w:hAnsi="Arial" w:cs="Arial"/>
          <w:b/>
          <w:iCs/>
          <w:sz w:val="30"/>
          <w:szCs w:val="30"/>
        </w:rPr>
        <w:t xml:space="preserve"> o nájmu prostor</w:t>
      </w:r>
    </w:p>
    <w:p w14:paraId="4E7A8406" w14:textId="77777777" w:rsidR="00E36E4D" w:rsidRPr="00D54965" w:rsidRDefault="00E36E4D" w:rsidP="00D1402C">
      <w:pPr>
        <w:jc w:val="center"/>
        <w:rPr>
          <w:rFonts w:ascii="Arial" w:hAnsi="Arial" w:cs="Arial"/>
          <w:iCs/>
          <w:sz w:val="22"/>
          <w:szCs w:val="22"/>
        </w:rPr>
      </w:pPr>
      <w:r w:rsidRPr="00D54965">
        <w:rPr>
          <w:rFonts w:ascii="Arial" w:hAnsi="Arial" w:cs="Arial"/>
          <w:bCs/>
          <w:iCs/>
          <w:sz w:val="22"/>
          <w:szCs w:val="22"/>
        </w:rPr>
        <w:t>dle § 2302 a násl. zákona č. 89/2012 Sb., občanského zákoníku</w:t>
      </w:r>
    </w:p>
    <w:p w14:paraId="4D27C2EE" w14:textId="77777777" w:rsidR="00E948AC" w:rsidRPr="00D54965" w:rsidRDefault="00E948AC" w:rsidP="00D1402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6E12C2" w14:textId="77777777" w:rsidR="00E36E4D" w:rsidRPr="00D54965" w:rsidRDefault="00E36E4D" w:rsidP="00D1402C">
      <w:pPr>
        <w:jc w:val="both"/>
        <w:rPr>
          <w:rFonts w:ascii="Arial" w:hAnsi="Arial" w:cs="Arial"/>
          <w:b/>
          <w:sz w:val="22"/>
          <w:szCs w:val="22"/>
        </w:rPr>
      </w:pPr>
    </w:p>
    <w:p w14:paraId="5ED25E56" w14:textId="77777777" w:rsidR="00952340" w:rsidRPr="00D1402C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I.</w:t>
      </w:r>
    </w:p>
    <w:p w14:paraId="4779FC7B" w14:textId="77777777" w:rsidR="00952340" w:rsidRPr="00D1402C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Úvodní ustanovení</w:t>
      </w:r>
    </w:p>
    <w:p w14:paraId="2DD7E276" w14:textId="77777777" w:rsidR="00952340" w:rsidRPr="00D1402C" w:rsidRDefault="00952340" w:rsidP="00D1402C">
      <w:pPr>
        <w:jc w:val="both"/>
        <w:rPr>
          <w:rFonts w:ascii="Arial" w:hAnsi="Arial" w:cs="Arial"/>
          <w:sz w:val="10"/>
          <w:szCs w:val="10"/>
        </w:rPr>
      </w:pPr>
    </w:p>
    <w:p w14:paraId="4E17924C" w14:textId="0738D599" w:rsidR="00952340" w:rsidRPr="00D1402C" w:rsidRDefault="00952340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 xml:space="preserve">Pronajímatel je výlučným vlastníkem budovy č. p. </w:t>
      </w:r>
      <w:r w:rsidR="0087331F" w:rsidRPr="00D1402C">
        <w:rPr>
          <w:rFonts w:ascii="Arial" w:hAnsi="Arial" w:cs="Arial"/>
          <w:sz w:val="22"/>
          <w:szCs w:val="22"/>
        </w:rPr>
        <w:t>3</w:t>
      </w:r>
      <w:r w:rsidR="00D01954">
        <w:rPr>
          <w:rFonts w:ascii="Arial" w:hAnsi="Arial" w:cs="Arial"/>
          <w:sz w:val="22"/>
          <w:szCs w:val="22"/>
        </w:rPr>
        <w:t>61</w:t>
      </w:r>
      <w:r w:rsidRPr="00D1402C">
        <w:rPr>
          <w:rFonts w:ascii="Arial" w:hAnsi="Arial" w:cs="Arial"/>
          <w:sz w:val="22"/>
          <w:szCs w:val="22"/>
        </w:rPr>
        <w:t>, jež je</w:t>
      </w:r>
      <w:r w:rsidR="0087331F" w:rsidRPr="00D1402C">
        <w:rPr>
          <w:rFonts w:ascii="Arial" w:hAnsi="Arial" w:cs="Arial"/>
          <w:sz w:val="22"/>
          <w:szCs w:val="22"/>
        </w:rPr>
        <w:t xml:space="preserve"> součástí pozemku </w:t>
      </w:r>
      <w:proofErr w:type="spellStart"/>
      <w:r w:rsidR="0087331F" w:rsidRPr="00D1402C">
        <w:rPr>
          <w:rFonts w:ascii="Arial" w:hAnsi="Arial" w:cs="Arial"/>
          <w:sz w:val="22"/>
          <w:szCs w:val="22"/>
        </w:rPr>
        <w:t>parc</w:t>
      </w:r>
      <w:proofErr w:type="spellEnd"/>
      <w:r w:rsidR="0087331F" w:rsidRPr="00D1402C">
        <w:rPr>
          <w:rFonts w:ascii="Arial" w:hAnsi="Arial" w:cs="Arial"/>
          <w:sz w:val="22"/>
          <w:szCs w:val="22"/>
        </w:rPr>
        <w:t>. č. 380/</w:t>
      </w:r>
      <w:r w:rsidR="00D01954">
        <w:rPr>
          <w:rFonts w:ascii="Arial" w:hAnsi="Arial" w:cs="Arial"/>
          <w:sz w:val="22"/>
          <w:szCs w:val="22"/>
        </w:rPr>
        <w:t>2</w:t>
      </w:r>
      <w:r w:rsidRPr="00D1402C">
        <w:rPr>
          <w:rFonts w:ascii="Arial" w:hAnsi="Arial" w:cs="Arial"/>
          <w:sz w:val="22"/>
          <w:szCs w:val="22"/>
        </w:rPr>
        <w:t xml:space="preserve">, zapsaného na LV č. 2858 vedeném pro </w:t>
      </w:r>
      <w:proofErr w:type="spellStart"/>
      <w:proofErr w:type="gramStart"/>
      <w:r w:rsidRPr="00D1402C">
        <w:rPr>
          <w:rFonts w:ascii="Arial" w:hAnsi="Arial" w:cs="Arial"/>
          <w:sz w:val="22"/>
          <w:szCs w:val="22"/>
        </w:rPr>
        <w:t>k.ú</w:t>
      </w:r>
      <w:proofErr w:type="spellEnd"/>
      <w:r w:rsidRPr="00D1402C">
        <w:rPr>
          <w:rFonts w:ascii="Arial" w:hAnsi="Arial" w:cs="Arial"/>
          <w:sz w:val="22"/>
          <w:szCs w:val="22"/>
        </w:rPr>
        <w:t>.</w:t>
      </w:r>
      <w:proofErr w:type="gramEnd"/>
      <w:r w:rsidRPr="00D1402C">
        <w:rPr>
          <w:rFonts w:ascii="Arial" w:hAnsi="Arial" w:cs="Arial"/>
          <w:sz w:val="22"/>
          <w:szCs w:val="22"/>
        </w:rPr>
        <w:t xml:space="preserve"> Staré Město, obec Praha, u Katastrálního úřadu pro hlavní město Prahu, Katastrální pracoviště Praha, na adrese </w:t>
      </w:r>
      <w:r w:rsidR="00D01954">
        <w:rPr>
          <w:rFonts w:ascii="Arial" w:hAnsi="Arial" w:cs="Arial"/>
          <w:sz w:val="22"/>
          <w:szCs w:val="22"/>
        </w:rPr>
        <w:t>Jilská 1</w:t>
      </w:r>
      <w:r w:rsidRPr="00D1402C">
        <w:rPr>
          <w:rFonts w:ascii="Arial" w:hAnsi="Arial" w:cs="Arial"/>
          <w:sz w:val="22"/>
          <w:szCs w:val="22"/>
        </w:rPr>
        <w:t>, Praha 1 (dále</w:t>
      </w:r>
      <w:r w:rsidR="00CD099B" w:rsidRPr="00D1402C">
        <w:rPr>
          <w:rFonts w:ascii="Arial" w:hAnsi="Arial" w:cs="Arial"/>
          <w:sz w:val="22"/>
          <w:szCs w:val="22"/>
        </w:rPr>
        <w:t xml:space="preserve"> jen</w:t>
      </w:r>
      <w:r w:rsidRPr="00D1402C">
        <w:rPr>
          <w:rFonts w:ascii="Arial" w:hAnsi="Arial" w:cs="Arial"/>
          <w:sz w:val="22"/>
          <w:szCs w:val="22"/>
        </w:rPr>
        <w:t xml:space="preserve"> </w:t>
      </w:r>
      <w:r w:rsidRPr="00DE2450">
        <w:rPr>
          <w:rFonts w:ascii="Arial" w:hAnsi="Arial" w:cs="Arial"/>
          <w:sz w:val="22"/>
          <w:szCs w:val="22"/>
        </w:rPr>
        <w:t>„</w:t>
      </w:r>
      <w:r w:rsidR="009A1068" w:rsidRPr="00DE2450">
        <w:rPr>
          <w:rFonts w:ascii="Arial" w:hAnsi="Arial" w:cs="Arial"/>
          <w:sz w:val="22"/>
          <w:szCs w:val="22"/>
        </w:rPr>
        <w:t>budova</w:t>
      </w:r>
      <w:r w:rsidRPr="00DE2450">
        <w:rPr>
          <w:rFonts w:ascii="Arial" w:hAnsi="Arial" w:cs="Arial"/>
          <w:sz w:val="22"/>
          <w:szCs w:val="22"/>
        </w:rPr>
        <w:t>“).</w:t>
      </w:r>
      <w:r w:rsidR="00FA3B04">
        <w:rPr>
          <w:rFonts w:ascii="Arial" w:hAnsi="Arial" w:cs="Arial"/>
          <w:sz w:val="22"/>
          <w:szCs w:val="22"/>
        </w:rPr>
        <w:t xml:space="preserve"> V budově jsou umístěny dále specifikované prostory, jejichž užívání je předmětem této smlouvy.</w:t>
      </w:r>
    </w:p>
    <w:p w14:paraId="795447BF" w14:textId="77777777" w:rsidR="009A1068" w:rsidRPr="00D1402C" w:rsidRDefault="009A1068" w:rsidP="00D1402C">
      <w:pPr>
        <w:jc w:val="both"/>
        <w:rPr>
          <w:rFonts w:ascii="Arial" w:hAnsi="Arial" w:cs="Arial"/>
          <w:sz w:val="10"/>
          <w:szCs w:val="10"/>
        </w:rPr>
      </w:pPr>
    </w:p>
    <w:p w14:paraId="315157EF" w14:textId="149E17EB" w:rsidR="009A1068" w:rsidRPr="00D1402C" w:rsidRDefault="009A1068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 xml:space="preserve">Nájemce </w:t>
      </w:r>
      <w:r w:rsidR="007174EF">
        <w:rPr>
          <w:rFonts w:ascii="Arial" w:hAnsi="Arial" w:cs="Arial"/>
          <w:sz w:val="22"/>
          <w:szCs w:val="22"/>
        </w:rPr>
        <w:t xml:space="preserve">má </w:t>
      </w:r>
      <w:r w:rsidRPr="00D1402C">
        <w:rPr>
          <w:rFonts w:ascii="Arial" w:hAnsi="Arial" w:cs="Arial"/>
          <w:sz w:val="22"/>
          <w:szCs w:val="22"/>
        </w:rPr>
        <w:t xml:space="preserve">zájem pronajmout si prostory </w:t>
      </w:r>
      <w:r w:rsidR="008E6213">
        <w:rPr>
          <w:rFonts w:ascii="Arial" w:hAnsi="Arial" w:cs="Arial"/>
          <w:sz w:val="22"/>
          <w:szCs w:val="22"/>
        </w:rPr>
        <w:t>v budově pronajímatele</w:t>
      </w:r>
      <w:r w:rsidR="00D46568">
        <w:rPr>
          <w:rFonts w:ascii="Arial" w:hAnsi="Arial" w:cs="Arial"/>
          <w:sz w:val="22"/>
          <w:szCs w:val="22"/>
        </w:rPr>
        <w:t xml:space="preserve"> k </w:t>
      </w:r>
      <w:r w:rsidR="008E6213">
        <w:rPr>
          <w:rFonts w:ascii="Arial" w:hAnsi="Arial" w:cs="Arial"/>
          <w:sz w:val="22"/>
          <w:szCs w:val="22"/>
        </w:rPr>
        <w:t>dále uvedenému účelu.</w:t>
      </w:r>
    </w:p>
    <w:p w14:paraId="18A734E2" w14:textId="77777777" w:rsidR="009A1068" w:rsidRPr="00D1402C" w:rsidRDefault="009A1068" w:rsidP="00D1402C">
      <w:pPr>
        <w:jc w:val="both"/>
        <w:rPr>
          <w:rFonts w:ascii="Arial" w:hAnsi="Arial" w:cs="Arial"/>
          <w:sz w:val="10"/>
          <w:szCs w:val="10"/>
        </w:rPr>
      </w:pPr>
    </w:p>
    <w:p w14:paraId="61A47966" w14:textId="10085B0E" w:rsidR="009A1068" w:rsidRPr="00D1402C" w:rsidRDefault="0038756C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>Účelem této smlouvy je úprava vzájemných práv a povinností smluvních stran v souvislosti s nájmem prostor umístěných v budově pronajímatele</w:t>
      </w:r>
      <w:r w:rsidR="00FA3B04">
        <w:rPr>
          <w:rFonts w:ascii="Arial" w:hAnsi="Arial" w:cs="Arial"/>
          <w:sz w:val="22"/>
          <w:szCs w:val="22"/>
        </w:rPr>
        <w:t>.</w:t>
      </w:r>
    </w:p>
    <w:p w14:paraId="7DD219D7" w14:textId="77777777" w:rsidR="0038756C" w:rsidRPr="00D1402C" w:rsidRDefault="0038756C" w:rsidP="00D1402C">
      <w:pPr>
        <w:jc w:val="both"/>
        <w:rPr>
          <w:rFonts w:ascii="Arial" w:hAnsi="Arial" w:cs="Arial"/>
          <w:sz w:val="22"/>
          <w:szCs w:val="22"/>
        </w:rPr>
      </w:pPr>
    </w:p>
    <w:p w14:paraId="00363A81" w14:textId="77777777" w:rsidR="0038756C" w:rsidRPr="00D1402C" w:rsidRDefault="0038756C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II.</w:t>
      </w:r>
    </w:p>
    <w:p w14:paraId="3B6F21D5" w14:textId="77777777" w:rsidR="00CD099B" w:rsidRPr="00D1402C" w:rsidRDefault="0060764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Předmět nájmu</w:t>
      </w:r>
    </w:p>
    <w:p w14:paraId="3171C059" w14:textId="77777777" w:rsidR="00CD099B" w:rsidRPr="00D1402C" w:rsidRDefault="00CD099B" w:rsidP="00D1402C">
      <w:pPr>
        <w:jc w:val="both"/>
        <w:rPr>
          <w:rFonts w:ascii="Arial" w:hAnsi="Arial" w:cs="Arial"/>
          <w:sz w:val="10"/>
          <w:szCs w:val="10"/>
        </w:rPr>
      </w:pPr>
    </w:p>
    <w:p w14:paraId="73ECE1A2" w14:textId="2A0FDEB7" w:rsidR="00607646" w:rsidRPr="00C809FE" w:rsidRDefault="00607646" w:rsidP="00D1402C">
      <w:pPr>
        <w:pStyle w:val="Odstavecseseznamem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ronajímatel touto smlouvou přenechává nájemci do dočasného užívání níže uvedené prostory</w:t>
      </w:r>
      <w:r w:rsidR="00D37427" w:rsidRPr="00C809FE">
        <w:rPr>
          <w:rFonts w:ascii="Arial" w:hAnsi="Arial" w:cs="Arial"/>
          <w:sz w:val="22"/>
          <w:szCs w:val="22"/>
        </w:rPr>
        <w:t xml:space="preserve"> </w:t>
      </w:r>
      <w:r w:rsidR="00FB401E" w:rsidRPr="00C809FE">
        <w:rPr>
          <w:rFonts w:ascii="Arial" w:hAnsi="Arial" w:cs="Arial"/>
          <w:sz w:val="22"/>
          <w:szCs w:val="22"/>
        </w:rPr>
        <w:t>za účelem</w:t>
      </w:r>
      <w:r w:rsidR="00FB401E">
        <w:rPr>
          <w:rFonts w:ascii="Arial" w:hAnsi="Arial" w:cs="Arial"/>
          <w:sz w:val="22"/>
          <w:szCs w:val="22"/>
        </w:rPr>
        <w:t xml:space="preserve"> jeho užívání k běžné kancelářské činnosti</w:t>
      </w:r>
      <w:r w:rsidR="00FB401E" w:rsidRPr="00C809FE">
        <w:rPr>
          <w:rFonts w:ascii="Arial" w:hAnsi="Arial" w:cs="Arial"/>
          <w:sz w:val="22"/>
          <w:szCs w:val="22"/>
        </w:rPr>
        <w:t xml:space="preserve"> za podmínek blíže stanovených touto smlouvou</w:t>
      </w:r>
      <w:r w:rsidR="00E64341" w:rsidRPr="00C809FE">
        <w:rPr>
          <w:rFonts w:ascii="Arial" w:hAnsi="Arial" w:cs="Arial"/>
          <w:sz w:val="22"/>
          <w:szCs w:val="22"/>
        </w:rPr>
        <w:t>, a to v souladu s rozsahem a předmětem podnikatelského oprávnění nájemce</w:t>
      </w:r>
      <w:r w:rsidRPr="00C809FE">
        <w:rPr>
          <w:rFonts w:ascii="Arial" w:hAnsi="Arial" w:cs="Arial"/>
          <w:sz w:val="22"/>
          <w:szCs w:val="22"/>
        </w:rPr>
        <w:t xml:space="preserve"> a nájemce se za toto užívání zavazuje pronajímateli hrad</w:t>
      </w:r>
      <w:r w:rsidR="00D37427" w:rsidRPr="00C809FE">
        <w:rPr>
          <w:rFonts w:ascii="Arial" w:hAnsi="Arial" w:cs="Arial"/>
          <w:sz w:val="22"/>
          <w:szCs w:val="22"/>
        </w:rPr>
        <w:t xml:space="preserve">it nájemné, to vše za podmínek blíže </w:t>
      </w:r>
      <w:r w:rsidRPr="00C809FE">
        <w:rPr>
          <w:rFonts w:ascii="Arial" w:hAnsi="Arial" w:cs="Arial"/>
          <w:sz w:val="22"/>
          <w:szCs w:val="22"/>
        </w:rPr>
        <w:t>stanovených touto smlouvou.</w:t>
      </w:r>
    </w:p>
    <w:p w14:paraId="6198F2BE" w14:textId="77777777" w:rsidR="00607646" w:rsidRPr="00A40DDD" w:rsidRDefault="00607646" w:rsidP="00D1402C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43A55CA2" w14:textId="44A26501" w:rsidR="00CD099B" w:rsidRPr="00F672FA" w:rsidRDefault="00CD099B" w:rsidP="00D1402C">
      <w:pPr>
        <w:pStyle w:val="Odstavecseseznamem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ředmětem nájmu dle této smlouvy je</w:t>
      </w:r>
      <w:r w:rsidR="00607646" w:rsidRPr="00C809FE">
        <w:rPr>
          <w:rFonts w:ascii="Arial" w:hAnsi="Arial" w:cs="Arial"/>
          <w:sz w:val="22"/>
          <w:szCs w:val="22"/>
        </w:rPr>
        <w:t xml:space="preserve"> </w:t>
      </w:r>
      <w:r w:rsidRPr="00C809FE">
        <w:rPr>
          <w:rFonts w:ascii="Arial" w:hAnsi="Arial" w:cs="Arial"/>
          <w:sz w:val="22"/>
          <w:szCs w:val="22"/>
        </w:rPr>
        <w:t>prostor sloužící k</w:t>
      </w:r>
      <w:r w:rsidR="008473D5" w:rsidRPr="00C809FE">
        <w:rPr>
          <w:rFonts w:ascii="Arial" w:hAnsi="Arial" w:cs="Arial"/>
          <w:sz w:val="22"/>
          <w:szCs w:val="22"/>
        </w:rPr>
        <w:t> zajištění činnosti</w:t>
      </w:r>
      <w:r w:rsidR="00E64341" w:rsidRPr="00C809FE">
        <w:rPr>
          <w:rFonts w:ascii="Arial" w:hAnsi="Arial" w:cs="Arial"/>
          <w:sz w:val="22"/>
          <w:szCs w:val="22"/>
        </w:rPr>
        <w:t xml:space="preserve"> </w:t>
      </w:r>
      <w:r w:rsidR="00FA3B04">
        <w:rPr>
          <w:rFonts w:ascii="Arial" w:hAnsi="Arial" w:cs="Arial"/>
          <w:sz w:val="22"/>
          <w:szCs w:val="22"/>
        </w:rPr>
        <w:t xml:space="preserve">nájemce </w:t>
      </w:r>
      <w:r w:rsidRPr="00C809FE">
        <w:rPr>
          <w:rFonts w:ascii="Arial" w:hAnsi="Arial" w:cs="Arial"/>
          <w:sz w:val="22"/>
          <w:szCs w:val="22"/>
        </w:rPr>
        <w:t xml:space="preserve">o </w:t>
      </w:r>
      <w:r w:rsidR="00E64341" w:rsidRPr="00C809FE">
        <w:rPr>
          <w:rFonts w:ascii="Arial" w:hAnsi="Arial" w:cs="Arial"/>
          <w:sz w:val="22"/>
          <w:szCs w:val="22"/>
        </w:rPr>
        <w:t xml:space="preserve">celkové </w:t>
      </w:r>
      <w:r w:rsidR="00E64341" w:rsidRPr="00F672FA">
        <w:rPr>
          <w:rFonts w:ascii="Arial" w:hAnsi="Arial" w:cs="Arial"/>
          <w:sz w:val="22"/>
          <w:szCs w:val="22"/>
        </w:rPr>
        <w:t xml:space="preserve">výměře </w:t>
      </w:r>
      <w:r w:rsidR="00FB401E" w:rsidRPr="00F672FA">
        <w:rPr>
          <w:rFonts w:ascii="Arial" w:hAnsi="Arial" w:cs="Arial"/>
          <w:sz w:val="22"/>
          <w:szCs w:val="22"/>
        </w:rPr>
        <w:t xml:space="preserve">20 </w:t>
      </w:r>
      <w:r w:rsidRPr="00F672FA">
        <w:rPr>
          <w:rFonts w:ascii="Arial" w:hAnsi="Arial" w:cs="Arial"/>
          <w:sz w:val="22"/>
          <w:szCs w:val="22"/>
        </w:rPr>
        <w:t>m</w:t>
      </w:r>
      <w:r w:rsidRPr="00F672FA">
        <w:rPr>
          <w:rFonts w:ascii="Arial" w:hAnsi="Arial" w:cs="Arial"/>
          <w:sz w:val="22"/>
          <w:szCs w:val="22"/>
          <w:vertAlign w:val="superscript"/>
        </w:rPr>
        <w:t>2</w:t>
      </w:r>
      <w:r w:rsidR="00E64341" w:rsidRPr="00F672FA">
        <w:rPr>
          <w:rFonts w:ascii="Arial" w:hAnsi="Arial" w:cs="Arial"/>
          <w:sz w:val="22"/>
          <w:szCs w:val="22"/>
        </w:rPr>
        <w:t xml:space="preserve">, </w:t>
      </w:r>
      <w:r w:rsidR="008473D5" w:rsidRPr="00F672FA">
        <w:rPr>
          <w:rFonts w:ascii="Arial" w:hAnsi="Arial" w:cs="Arial"/>
          <w:sz w:val="22"/>
          <w:szCs w:val="22"/>
        </w:rPr>
        <w:t xml:space="preserve">nacházející se </w:t>
      </w:r>
      <w:r w:rsidR="00BF0425" w:rsidRPr="00F672FA">
        <w:rPr>
          <w:rFonts w:ascii="Arial" w:hAnsi="Arial" w:cs="Arial"/>
          <w:sz w:val="22"/>
          <w:szCs w:val="22"/>
        </w:rPr>
        <w:t>v</w:t>
      </w:r>
      <w:r w:rsidR="00FB401E" w:rsidRPr="00F672FA">
        <w:rPr>
          <w:rFonts w:ascii="Arial" w:hAnsi="Arial" w:cs="Arial"/>
          <w:sz w:val="22"/>
          <w:szCs w:val="22"/>
        </w:rPr>
        <w:t>e IV</w:t>
      </w:r>
      <w:r w:rsidR="008473D5" w:rsidRPr="00F672FA">
        <w:rPr>
          <w:rFonts w:ascii="Arial" w:hAnsi="Arial" w:cs="Arial"/>
          <w:sz w:val="22"/>
          <w:szCs w:val="22"/>
        </w:rPr>
        <w:t xml:space="preserve">. </w:t>
      </w:r>
      <w:r w:rsidR="00B644BE" w:rsidRPr="00F672FA">
        <w:rPr>
          <w:rFonts w:ascii="Arial" w:hAnsi="Arial" w:cs="Arial"/>
          <w:sz w:val="22"/>
          <w:szCs w:val="22"/>
        </w:rPr>
        <w:t>NP</w:t>
      </w:r>
      <w:r w:rsidRPr="00F672FA">
        <w:rPr>
          <w:rFonts w:ascii="Arial" w:hAnsi="Arial" w:cs="Arial"/>
          <w:sz w:val="22"/>
          <w:szCs w:val="22"/>
        </w:rPr>
        <w:t xml:space="preserve"> budovy (dále jen „</w:t>
      </w:r>
      <w:r w:rsidR="0074168D" w:rsidRPr="00F672FA">
        <w:rPr>
          <w:rFonts w:ascii="Arial" w:hAnsi="Arial" w:cs="Arial"/>
          <w:sz w:val="22"/>
          <w:szCs w:val="22"/>
        </w:rPr>
        <w:t>Předmět nájmu</w:t>
      </w:r>
      <w:r w:rsidRPr="00F672FA">
        <w:rPr>
          <w:rFonts w:ascii="Arial" w:hAnsi="Arial" w:cs="Arial"/>
          <w:sz w:val="22"/>
          <w:szCs w:val="22"/>
        </w:rPr>
        <w:t xml:space="preserve">“). </w:t>
      </w:r>
    </w:p>
    <w:p w14:paraId="39DF8520" w14:textId="77777777" w:rsidR="00CD099B" w:rsidRPr="00F672FA" w:rsidRDefault="00CD099B" w:rsidP="00D1402C">
      <w:pPr>
        <w:jc w:val="both"/>
        <w:rPr>
          <w:rFonts w:ascii="Arial" w:hAnsi="Arial" w:cs="Arial"/>
          <w:sz w:val="10"/>
          <w:szCs w:val="10"/>
        </w:rPr>
      </w:pPr>
    </w:p>
    <w:p w14:paraId="4F02E109" w14:textId="77777777" w:rsidR="00CD099B" w:rsidRPr="00F672FA" w:rsidRDefault="00CD099B" w:rsidP="00D1402C">
      <w:pPr>
        <w:pStyle w:val="Odstavecseseznamem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Přesné umístění </w:t>
      </w:r>
      <w:r w:rsidR="0074168D" w:rsidRPr="00F672FA">
        <w:rPr>
          <w:rFonts w:ascii="Arial" w:hAnsi="Arial" w:cs="Arial"/>
          <w:sz w:val="22"/>
          <w:szCs w:val="22"/>
        </w:rPr>
        <w:t>Předmětu nájmu</w:t>
      </w:r>
      <w:r w:rsidR="00607646" w:rsidRPr="00F672FA">
        <w:rPr>
          <w:rFonts w:ascii="Arial" w:hAnsi="Arial" w:cs="Arial"/>
          <w:sz w:val="22"/>
          <w:szCs w:val="22"/>
        </w:rPr>
        <w:t xml:space="preserve"> v budově</w:t>
      </w:r>
      <w:r w:rsidRPr="00F672FA">
        <w:rPr>
          <w:rFonts w:ascii="Arial" w:hAnsi="Arial" w:cs="Arial"/>
          <w:sz w:val="22"/>
          <w:szCs w:val="22"/>
        </w:rPr>
        <w:t xml:space="preserve"> je vymezeno v situačním plánku, který tvoří nedílnou součást této smlouvy jako její Příloha č. 1.</w:t>
      </w:r>
    </w:p>
    <w:p w14:paraId="3C7FE9E4" w14:textId="77777777" w:rsidR="00CD099B" w:rsidRPr="00F672FA" w:rsidRDefault="00CD099B" w:rsidP="00D1402C">
      <w:pPr>
        <w:jc w:val="both"/>
        <w:rPr>
          <w:rFonts w:ascii="Arial" w:hAnsi="Arial" w:cs="Arial"/>
          <w:sz w:val="22"/>
          <w:szCs w:val="22"/>
        </w:rPr>
      </w:pPr>
    </w:p>
    <w:p w14:paraId="123C9E95" w14:textId="77777777" w:rsidR="00CD099B" w:rsidRPr="00F672FA" w:rsidRDefault="00CD099B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III.</w:t>
      </w:r>
    </w:p>
    <w:p w14:paraId="3A9C69EF" w14:textId="77777777" w:rsidR="009A1068" w:rsidRPr="00F672FA" w:rsidRDefault="00607646" w:rsidP="00D1402C">
      <w:pPr>
        <w:jc w:val="center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Ú</w:t>
      </w:r>
      <w:r w:rsidR="009E5F0B" w:rsidRPr="00F672FA">
        <w:rPr>
          <w:rFonts w:ascii="Arial" w:hAnsi="Arial" w:cs="Arial"/>
          <w:b/>
          <w:sz w:val="22"/>
          <w:szCs w:val="22"/>
        </w:rPr>
        <w:t>čel sml</w:t>
      </w:r>
      <w:r w:rsidRPr="00F672FA">
        <w:rPr>
          <w:rFonts w:ascii="Arial" w:hAnsi="Arial" w:cs="Arial"/>
          <w:b/>
          <w:sz w:val="22"/>
          <w:szCs w:val="22"/>
        </w:rPr>
        <w:t>o</w:t>
      </w:r>
      <w:r w:rsidR="009E5F0B" w:rsidRPr="00F672FA">
        <w:rPr>
          <w:rFonts w:ascii="Arial" w:hAnsi="Arial" w:cs="Arial"/>
          <w:b/>
          <w:sz w:val="22"/>
          <w:szCs w:val="22"/>
        </w:rPr>
        <w:t>u</w:t>
      </w:r>
      <w:r w:rsidRPr="00F672FA">
        <w:rPr>
          <w:rFonts w:ascii="Arial" w:hAnsi="Arial" w:cs="Arial"/>
          <w:b/>
          <w:sz w:val="22"/>
          <w:szCs w:val="22"/>
        </w:rPr>
        <w:t>vy</w:t>
      </w:r>
    </w:p>
    <w:p w14:paraId="1D98CB52" w14:textId="77777777" w:rsidR="0074168D" w:rsidRPr="00F672FA" w:rsidRDefault="0074168D" w:rsidP="00D1402C">
      <w:pPr>
        <w:jc w:val="both"/>
        <w:rPr>
          <w:rFonts w:ascii="Arial" w:hAnsi="Arial" w:cs="Arial"/>
          <w:sz w:val="10"/>
          <w:szCs w:val="10"/>
        </w:rPr>
      </w:pPr>
    </w:p>
    <w:p w14:paraId="09BCC5EF" w14:textId="7D3B26F1" w:rsidR="0074168D" w:rsidRPr="00F672FA" w:rsidRDefault="0074168D" w:rsidP="00D1402C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Pronajímatel přenechává nájemci Předmět nájmu za účelem</w:t>
      </w:r>
      <w:r w:rsidR="00FB401E" w:rsidRPr="00F672FA">
        <w:rPr>
          <w:rFonts w:ascii="Arial" w:hAnsi="Arial" w:cs="Arial"/>
          <w:sz w:val="22"/>
          <w:szCs w:val="22"/>
        </w:rPr>
        <w:t xml:space="preserve"> běžné kancelářské činnosti.</w:t>
      </w:r>
    </w:p>
    <w:p w14:paraId="2A021DB2" w14:textId="77777777" w:rsidR="008473D5" w:rsidRPr="00F672FA" w:rsidRDefault="008473D5" w:rsidP="00D1402C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2E39EE29" w14:textId="386B4D05" w:rsidR="008B6BB9" w:rsidRPr="00F672FA" w:rsidRDefault="0074168D" w:rsidP="00D1402C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není oprávněn v</w:t>
      </w:r>
      <w:r w:rsidR="007174EF" w:rsidRPr="00F672FA">
        <w:rPr>
          <w:rFonts w:ascii="Arial" w:hAnsi="Arial" w:cs="Arial"/>
          <w:sz w:val="22"/>
          <w:szCs w:val="22"/>
        </w:rPr>
        <w:t xml:space="preserve"> P</w:t>
      </w:r>
      <w:r w:rsidRPr="00F672FA">
        <w:rPr>
          <w:rFonts w:ascii="Arial" w:hAnsi="Arial" w:cs="Arial"/>
          <w:sz w:val="22"/>
          <w:szCs w:val="22"/>
        </w:rPr>
        <w:t>ředmětu nájmu provozovat jinou činnost nebo změnit způsob či podmínky jejího výkonu, než jak to vyplývá ze sjednaného účelu nájmu a z této smlouvy.</w:t>
      </w:r>
    </w:p>
    <w:p w14:paraId="7F727315" w14:textId="77777777" w:rsidR="00013B86" w:rsidRPr="00F672FA" w:rsidRDefault="00013B86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64B5E4D0" w14:textId="77777777" w:rsidR="00013B86" w:rsidRPr="00F672FA" w:rsidRDefault="00013B86" w:rsidP="00D1402C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přebírá Předmět nájmu ve stavu způsobilém ke smluvenému užívání.</w:t>
      </w:r>
    </w:p>
    <w:p w14:paraId="3117E6E4" w14:textId="77777777" w:rsidR="00E948AC" w:rsidRPr="00F672FA" w:rsidRDefault="00E948AC" w:rsidP="00D1402C">
      <w:pPr>
        <w:jc w:val="both"/>
        <w:rPr>
          <w:rFonts w:ascii="Arial" w:hAnsi="Arial" w:cs="Arial"/>
          <w:b/>
          <w:sz w:val="22"/>
          <w:szCs w:val="22"/>
        </w:rPr>
      </w:pPr>
    </w:p>
    <w:p w14:paraId="7D017ECF" w14:textId="77777777" w:rsidR="00013B86" w:rsidRPr="00F672FA" w:rsidRDefault="00013B8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IV.</w:t>
      </w:r>
    </w:p>
    <w:p w14:paraId="3D6ABE11" w14:textId="77777777" w:rsidR="008B6BB9" w:rsidRPr="00F672FA" w:rsidRDefault="00013B8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Nájemné a úhrada nákladů za plnění spojená s užíváním Předmětu nájmu</w:t>
      </w:r>
    </w:p>
    <w:p w14:paraId="430A572F" w14:textId="77777777" w:rsidR="008B6BB9" w:rsidRPr="00F672FA" w:rsidRDefault="008B6BB9" w:rsidP="00D1402C">
      <w:pPr>
        <w:jc w:val="both"/>
        <w:rPr>
          <w:rFonts w:ascii="Arial" w:hAnsi="Arial" w:cs="Arial"/>
          <w:sz w:val="10"/>
          <w:szCs w:val="10"/>
        </w:rPr>
      </w:pPr>
    </w:p>
    <w:p w14:paraId="7EBF8B13" w14:textId="1E73DC66" w:rsidR="00144211" w:rsidRPr="00F672FA" w:rsidRDefault="00F97DF8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né za užívání Předmětu nájmu</w:t>
      </w:r>
      <w:r w:rsidR="001227DC" w:rsidRPr="00F672FA">
        <w:rPr>
          <w:rFonts w:ascii="Arial" w:hAnsi="Arial" w:cs="Arial"/>
          <w:sz w:val="22"/>
          <w:szCs w:val="22"/>
        </w:rPr>
        <w:t xml:space="preserve"> </w:t>
      </w:r>
      <w:r w:rsidRPr="00F672FA">
        <w:rPr>
          <w:rFonts w:ascii="Arial" w:hAnsi="Arial" w:cs="Arial"/>
          <w:sz w:val="22"/>
          <w:szCs w:val="22"/>
        </w:rPr>
        <w:t xml:space="preserve">dle této smlouvy činí částku ve výši </w:t>
      </w:r>
      <w:r w:rsidR="00967EB6" w:rsidRPr="00F672FA">
        <w:rPr>
          <w:rFonts w:ascii="Arial" w:hAnsi="Arial" w:cs="Arial"/>
          <w:b/>
          <w:sz w:val="22"/>
          <w:szCs w:val="22"/>
        </w:rPr>
        <w:t xml:space="preserve">Kč </w:t>
      </w:r>
      <w:r w:rsidR="00FB401E" w:rsidRPr="00F672FA">
        <w:rPr>
          <w:rFonts w:ascii="Arial" w:hAnsi="Arial" w:cs="Arial"/>
          <w:b/>
          <w:sz w:val="22"/>
          <w:szCs w:val="22"/>
        </w:rPr>
        <w:t>30 644</w:t>
      </w:r>
      <w:r w:rsidR="002328BB" w:rsidRPr="00F672FA">
        <w:rPr>
          <w:rFonts w:ascii="Arial" w:hAnsi="Arial" w:cs="Arial"/>
          <w:b/>
          <w:sz w:val="22"/>
          <w:szCs w:val="22"/>
        </w:rPr>
        <w:t>,</w:t>
      </w:r>
      <w:r w:rsidR="00596BBE" w:rsidRPr="00F672FA">
        <w:rPr>
          <w:rFonts w:ascii="Arial" w:hAnsi="Arial" w:cs="Arial"/>
          <w:b/>
          <w:sz w:val="22"/>
          <w:szCs w:val="22"/>
        </w:rPr>
        <w:t>00</w:t>
      </w:r>
      <w:r w:rsidR="003B3826" w:rsidRPr="00F672FA">
        <w:rPr>
          <w:rFonts w:ascii="Arial" w:hAnsi="Arial" w:cs="Arial"/>
          <w:sz w:val="22"/>
          <w:szCs w:val="22"/>
        </w:rPr>
        <w:t xml:space="preserve"> </w:t>
      </w:r>
      <w:r w:rsidRPr="00F672F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FB401E" w:rsidRPr="00F672FA">
        <w:rPr>
          <w:rFonts w:ascii="Arial" w:hAnsi="Arial" w:cs="Arial"/>
          <w:sz w:val="22"/>
          <w:szCs w:val="22"/>
        </w:rPr>
        <w:t>Třicet</w:t>
      </w:r>
      <w:r w:rsidR="002328BB" w:rsidRPr="00F672FA">
        <w:rPr>
          <w:rFonts w:ascii="Arial" w:hAnsi="Arial" w:cs="Arial"/>
          <w:sz w:val="22"/>
          <w:szCs w:val="22"/>
        </w:rPr>
        <w:t>tisíc</w:t>
      </w:r>
      <w:proofErr w:type="spellEnd"/>
      <w:r w:rsidR="00A40DDD" w:rsidRPr="00F672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01E" w:rsidRPr="00F672FA">
        <w:rPr>
          <w:rFonts w:ascii="Arial" w:hAnsi="Arial" w:cs="Arial"/>
          <w:sz w:val="22"/>
          <w:szCs w:val="22"/>
        </w:rPr>
        <w:t>šestsetčtyřicetčtyři</w:t>
      </w:r>
      <w:proofErr w:type="spellEnd"/>
      <w:r w:rsidR="00A40DDD" w:rsidRPr="00F672FA">
        <w:rPr>
          <w:rFonts w:ascii="Arial" w:hAnsi="Arial" w:cs="Arial"/>
          <w:sz w:val="22"/>
          <w:szCs w:val="22"/>
        </w:rPr>
        <w:t xml:space="preserve"> </w:t>
      </w:r>
      <w:r w:rsidRPr="00F672FA">
        <w:rPr>
          <w:rFonts w:ascii="Arial" w:hAnsi="Arial" w:cs="Arial"/>
          <w:sz w:val="22"/>
          <w:szCs w:val="22"/>
        </w:rPr>
        <w:t>korun</w:t>
      </w:r>
      <w:r w:rsidR="00E64341" w:rsidRPr="00F672FA">
        <w:rPr>
          <w:rFonts w:ascii="Arial" w:hAnsi="Arial" w:cs="Arial"/>
          <w:sz w:val="22"/>
          <w:szCs w:val="22"/>
        </w:rPr>
        <w:t>y</w:t>
      </w:r>
      <w:r w:rsidR="00A40DDD" w:rsidRPr="00F672FA">
        <w:rPr>
          <w:rFonts w:ascii="Arial" w:hAnsi="Arial" w:cs="Arial"/>
          <w:sz w:val="22"/>
          <w:szCs w:val="22"/>
        </w:rPr>
        <w:t xml:space="preserve"> </w:t>
      </w:r>
      <w:r w:rsidRPr="00F672FA">
        <w:rPr>
          <w:rFonts w:ascii="Arial" w:hAnsi="Arial" w:cs="Arial"/>
          <w:sz w:val="22"/>
          <w:szCs w:val="22"/>
        </w:rPr>
        <w:t>česk</w:t>
      </w:r>
      <w:r w:rsidR="00E64341" w:rsidRPr="00F672FA">
        <w:rPr>
          <w:rFonts w:ascii="Arial" w:hAnsi="Arial" w:cs="Arial"/>
          <w:sz w:val="22"/>
          <w:szCs w:val="22"/>
        </w:rPr>
        <w:t>é</w:t>
      </w:r>
      <w:r w:rsidRPr="00F672FA">
        <w:rPr>
          <w:rFonts w:ascii="Arial" w:hAnsi="Arial" w:cs="Arial"/>
          <w:sz w:val="22"/>
          <w:szCs w:val="22"/>
        </w:rPr>
        <w:t xml:space="preserve">) </w:t>
      </w:r>
      <w:r w:rsidR="008473D5" w:rsidRPr="00F672FA">
        <w:rPr>
          <w:rFonts w:ascii="Arial" w:hAnsi="Arial" w:cs="Arial"/>
          <w:b/>
          <w:sz w:val="22"/>
          <w:szCs w:val="22"/>
        </w:rPr>
        <w:t>ročně</w:t>
      </w:r>
      <w:r w:rsidR="008473D5" w:rsidRPr="00F672FA">
        <w:rPr>
          <w:rFonts w:ascii="Arial" w:hAnsi="Arial" w:cs="Arial"/>
          <w:sz w:val="22"/>
          <w:szCs w:val="22"/>
        </w:rPr>
        <w:t xml:space="preserve"> </w:t>
      </w:r>
      <w:r w:rsidR="00A8284E" w:rsidRPr="00F672FA">
        <w:rPr>
          <w:rFonts w:ascii="Arial" w:hAnsi="Arial" w:cs="Arial"/>
          <w:sz w:val="22"/>
          <w:szCs w:val="22"/>
        </w:rPr>
        <w:t>(dále jen „Nájemné“). Pronajímatel k Nájemnému neúčtuje DPH.</w:t>
      </w:r>
    </w:p>
    <w:p w14:paraId="1547526A" w14:textId="77777777" w:rsidR="00144211" w:rsidRPr="00F672FA" w:rsidRDefault="00144211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6C315F62" w14:textId="2231CCD8" w:rsidR="00A1105B" w:rsidRPr="00F672FA" w:rsidRDefault="00A8284E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Nájemce se zavazuje hradit Nájemné čtvrtletně, a to </w:t>
      </w:r>
      <w:r w:rsidR="00FE7A4D" w:rsidRPr="00F672FA">
        <w:rPr>
          <w:rFonts w:ascii="Arial" w:hAnsi="Arial" w:cs="Arial"/>
          <w:sz w:val="22"/>
          <w:szCs w:val="22"/>
        </w:rPr>
        <w:t>čá</w:t>
      </w:r>
      <w:r w:rsidRPr="00F672FA">
        <w:rPr>
          <w:rFonts w:ascii="Arial" w:hAnsi="Arial" w:cs="Arial"/>
          <w:sz w:val="22"/>
          <w:szCs w:val="22"/>
        </w:rPr>
        <w:t xml:space="preserve">stkou ve výši </w:t>
      </w:r>
      <w:r w:rsidR="00967EB6" w:rsidRPr="00F672FA">
        <w:rPr>
          <w:rFonts w:ascii="Arial" w:hAnsi="Arial" w:cs="Arial"/>
          <w:sz w:val="22"/>
          <w:szCs w:val="22"/>
        </w:rPr>
        <w:t xml:space="preserve">Kč </w:t>
      </w:r>
      <w:r w:rsidR="00FB401E" w:rsidRPr="00F672FA">
        <w:rPr>
          <w:rFonts w:ascii="Arial" w:hAnsi="Arial" w:cs="Arial"/>
          <w:sz w:val="22"/>
          <w:szCs w:val="22"/>
        </w:rPr>
        <w:t>7 661</w:t>
      </w:r>
      <w:r w:rsidR="00EA7DD2" w:rsidRPr="00F672FA">
        <w:rPr>
          <w:rFonts w:ascii="Arial" w:hAnsi="Arial" w:cs="Arial"/>
          <w:sz w:val="22"/>
          <w:szCs w:val="22"/>
        </w:rPr>
        <w:t>,</w:t>
      </w:r>
      <w:r w:rsidR="00FB401E" w:rsidRPr="00F672FA">
        <w:rPr>
          <w:rFonts w:ascii="Arial" w:hAnsi="Arial" w:cs="Arial"/>
          <w:sz w:val="22"/>
          <w:szCs w:val="22"/>
        </w:rPr>
        <w:t>00</w:t>
      </w:r>
      <w:r w:rsidRPr="00F672F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B401E" w:rsidRPr="00F672FA">
        <w:rPr>
          <w:rFonts w:ascii="Arial" w:hAnsi="Arial" w:cs="Arial"/>
          <w:sz w:val="22"/>
          <w:szCs w:val="22"/>
        </w:rPr>
        <w:t>Sedmtisíc</w:t>
      </w:r>
      <w:proofErr w:type="spellEnd"/>
      <w:r w:rsidR="00A40DDD" w:rsidRPr="00F672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01E" w:rsidRPr="00F672FA">
        <w:rPr>
          <w:rFonts w:ascii="Arial" w:hAnsi="Arial" w:cs="Arial"/>
          <w:sz w:val="22"/>
          <w:szCs w:val="22"/>
        </w:rPr>
        <w:t>šetsetšedesátjedna</w:t>
      </w:r>
      <w:proofErr w:type="spellEnd"/>
      <w:r w:rsidR="00EA7DD2" w:rsidRPr="00F672FA">
        <w:rPr>
          <w:rFonts w:ascii="Arial" w:hAnsi="Arial" w:cs="Arial"/>
          <w:sz w:val="22"/>
          <w:szCs w:val="22"/>
        </w:rPr>
        <w:t xml:space="preserve"> </w:t>
      </w:r>
      <w:r w:rsidR="00BF0425" w:rsidRPr="00F672FA">
        <w:rPr>
          <w:rFonts w:ascii="Arial" w:hAnsi="Arial" w:cs="Arial"/>
          <w:sz w:val="22"/>
          <w:szCs w:val="22"/>
        </w:rPr>
        <w:t>korun</w:t>
      </w:r>
      <w:r w:rsidR="00FB401E" w:rsidRPr="00F672FA">
        <w:rPr>
          <w:rFonts w:ascii="Arial" w:hAnsi="Arial" w:cs="Arial"/>
          <w:sz w:val="22"/>
          <w:szCs w:val="22"/>
        </w:rPr>
        <w:t>a</w:t>
      </w:r>
      <w:r w:rsidR="00A40DDD" w:rsidRPr="00F672FA">
        <w:rPr>
          <w:rFonts w:ascii="Arial" w:hAnsi="Arial" w:cs="Arial"/>
          <w:sz w:val="22"/>
          <w:szCs w:val="22"/>
        </w:rPr>
        <w:t xml:space="preserve"> </w:t>
      </w:r>
      <w:r w:rsidR="00BF0425" w:rsidRPr="00F672FA">
        <w:rPr>
          <w:rFonts w:ascii="Arial" w:hAnsi="Arial" w:cs="Arial"/>
          <w:sz w:val="22"/>
          <w:szCs w:val="22"/>
        </w:rPr>
        <w:t>česk</w:t>
      </w:r>
      <w:r w:rsidR="00FB401E" w:rsidRPr="00F672FA">
        <w:rPr>
          <w:rFonts w:ascii="Arial" w:hAnsi="Arial" w:cs="Arial"/>
          <w:sz w:val="22"/>
          <w:szCs w:val="22"/>
        </w:rPr>
        <w:t>á</w:t>
      </w:r>
      <w:r w:rsidR="00BF0425" w:rsidRPr="00F672FA">
        <w:rPr>
          <w:rFonts w:ascii="Arial" w:hAnsi="Arial" w:cs="Arial"/>
          <w:sz w:val="22"/>
          <w:szCs w:val="22"/>
        </w:rPr>
        <w:t xml:space="preserve">) </w:t>
      </w:r>
      <w:r w:rsidRPr="00F672FA">
        <w:rPr>
          <w:rFonts w:ascii="Arial" w:hAnsi="Arial" w:cs="Arial"/>
          <w:sz w:val="22"/>
          <w:szCs w:val="22"/>
        </w:rPr>
        <w:t>na základě faktur vystavených pronajímatelem pro každé kalendářní čtvrtletí trvání této smlouvy.</w:t>
      </w:r>
    </w:p>
    <w:p w14:paraId="3D251941" w14:textId="77777777" w:rsidR="00A8284E" w:rsidRPr="00F672FA" w:rsidRDefault="00A8284E" w:rsidP="00D1402C">
      <w:pPr>
        <w:jc w:val="both"/>
        <w:rPr>
          <w:rFonts w:ascii="Arial" w:hAnsi="Arial" w:cs="Arial"/>
          <w:sz w:val="10"/>
          <w:szCs w:val="10"/>
        </w:rPr>
      </w:pPr>
    </w:p>
    <w:p w14:paraId="5346A6C2" w14:textId="7DEB8DEF" w:rsidR="00D40D00" w:rsidRPr="00F672FA" w:rsidRDefault="00EC615C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Pronajímatel je oprávněn upravit výši </w:t>
      </w:r>
      <w:r w:rsidR="009622F7" w:rsidRPr="00F672FA">
        <w:rPr>
          <w:rFonts w:ascii="Arial" w:hAnsi="Arial" w:cs="Arial"/>
          <w:sz w:val="22"/>
          <w:szCs w:val="22"/>
        </w:rPr>
        <w:t>N</w:t>
      </w:r>
      <w:r w:rsidR="00800EA7" w:rsidRPr="00F672FA">
        <w:rPr>
          <w:rFonts w:ascii="Arial" w:hAnsi="Arial" w:cs="Arial"/>
          <w:sz w:val="22"/>
          <w:szCs w:val="22"/>
        </w:rPr>
        <w:t xml:space="preserve">ájemného </w:t>
      </w:r>
      <w:r w:rsidR="00E934AB" w:rsidRPr="00F672FA">
        <w:rPr>
          <w:rFonts w:ascii="Arial" w:hAnsi="Arial" w:cs="Arial"/>
          <w:sz w:val="22"/>
          <w:szCs w:val="22"/>
        </w:rPr>
        <w:t>o míru inflace stanovenou Českým statistickým úřade</w:t>
      </w:r>
      <w:r w:rsidR="00800EA7" w:rsidRPr="00F672FA">
        <w:rPr>
          <w:rFonts w:ascii="Arial" w:hAnsi="Arial" w:cs="Arial"/>
          <w:sz w:val="22"/>
          <w:szCs w:val="22"/>
        </w:rPr>
        <w:t xml:space="preserve">m, a to vždy </w:t>
      </w:r>
      <w:r w:rsidR="00D63507" w:rsidRPr="00F672FA">
        <w:rPr>
          <w:rFonts w:ascii="Arial" w:hAnsi="Arial" w:cs="Arial"/>
          <w:sz w:val="22"/>
          <w:szCs w:val="22"/>
        </w:rPr>
        <w:t>k 1. lednu</w:t>
      </w:r>
      <w:r w:rsidR="00311D1B" w:rsidRPr="00F672FA">
        <w:rPr>
          <w:rFonts w:ascii="Arial" w:hAnsi="Arial" w:cs="Arial"/>
          <w:sz w:val="22"/>
          <w:szCs w:val="22"/>
        </w:rPr>
        <w:t xml:space="preserve"> následujícího roku</w:t>
      </w:r>
      <w:r w:rsidR="001227DC" w:rsidRPr="00F672FA">
        <w:rPr>
          <w:rFonts w:ascii="Arial" w:hAnsi="Arial" w:cs="Arial"/>
          <w:sz w:val="22"/>
          <w:szCs w:val="22"/>
        </w:rPr>
        <w:t xml:space="preserve">. </w:t>
      </w:r>
      <w:r w:rsidR="00D001B2" w:rsidRPr="00F672FA">
        <w:rPr>
          <w:rFonts w:ascii="Arial" w:hAnsi="Arial" w:cs="Arial"/>
          <w:sz w:val="22"/>
          <w:szCs w:val="22"/>
        </w:rPr>
        <w:t xml:space="preserve">Pro každé následující zvýšení </w:t>
      </w:r>
      <w:r w:rsidR="00D001B2" w:rsidRPr="00F672FA">
        <w:rPr>
          <w:rFonts w:ascii="Arial" w:hAnsi="Arial" w:cs="Arial"/>
          <w:sz w:val="22"/>
          <w:szCs w:val="22"/>
        </w:rPr>
        <w:lastRenderedPageBreak/>
        <w:t xml:space="preserve">bude použita výše </w:t>
      </w:r>
      <w:r w:rsidR="004D64BF" w:rsidRPr="00F672FA">
        <w:rPr>
          <w:rFonts w:ascii="Arial" w:hAnsi="Arial" w:cs="Arial"/>
          <w:sz w:val="22"/>
          <w:szCs w:val="22"/>
        </w:rPr>
        <w:t>N</w:t>
      </w:r>
      <w:r w:rsidR="00D001B2" w:rsidRPr="00F672FA">
        <w:rPr>
          <w:rFonts w:ascii="Arial" w:hAnsi="Arial" w:cs="Arial"/>
          <w:sz w:val="22"/>
          <w:szCs w:val="22"/>
        </w:rPr>
        <w:t xml:space="preserve">ájemného (zvýšeného o provedenou indexaci) z předchozího kalendářního roku. </w:t>
      </w:r>
      <w:r w:rsidR="00800EA7" w:rsidRPr="00F672FA">
        <w:rPr>
          <w:rFonts w:ascii="Arial" w:hAnsi="Arial" w:cs="Arial"/>
          <w:sz w:val="22"/>
          <w:szCs w:val="22"/>
        </w:rPr>
        <w:t>Taková</w:t>
      </w:r>
      <w:r w:rsidR="00E934AB" w:rsidRPr="00F672FA">
        <w:rPr>
          <w:rFonts w:ascii="Arial" w:hAnsi="Arial" w:cs="Arial"/>
          <w:sz w:val="22"/>
          <w:szCs w:val="22"/>
        </w:rPr>
        <w:t xml:space="preserve"> úprava výše</w:t>
      </w:r>
      <w:r w:rsidR="007174EF" w:rsidRPr="00F672FA">
        <w:rPr>
          <w:rFonts w:ascii="Arial" w:hAnsi="Arial" w:cs="Arial"/>
          <w:sz w:val="22"/>
          <w:szCs w:val="22"/>
        </w:rPr>
        <w:t xml:space="preserve"> N</w:t>
      </w:r>
      <w:r w:rsidR="00E934AB" w:rsidRPr="00F672FA">
        <w:rPr>
          <w:rFonts w:ascii="Arial" w:hAnsi="Arial" w:cs="Arial"/>
          <w:sz w:val="22"/>
          <w:szCs w:val="22"/>
        </w:rPr>
        <w:t>ájemného bude nájemci sdělena ze strany pronajímatele písemným oznámením</w:t>
      </w:r>
      <w:r w:rsidR="00FA3B04" w:rsidRPr="00F672FA">
        <w:rPr>
          <w:rFonts w:ascii="Arial" w:hAnsi="Arial" w:cs="Arial"/>
          <w:sz w:val="22"/>
          <w:szCs w:val="22"/>
        </w:rPr>
        <w:t>, které se jeho doručením nájemci stává nedílnou součástí této smlouvy</w:t>
      </w:r>
      <w:r w:rsidR="00E934AB" w:rsidRPr="00F672FA">
        <w:rPr>
          <w:rFonts w:ascii="Arial" w:hAnsi="Arial" w:cs="Arial"/>
          <w:sz w:val="22"/>
          <w:szCs w:val="22"/>
        </w:rPr>
        <w:t>.</w:t>
      </w:r>
      <w:r w:rsidR="00FA3B04" w:rsidRPr="00F672FA">
        <w:rPr>
          <w:rFonts w:ascii="Arial" w:hAnsi="Arial" w:cs="Arial"/>
          <w:sz w:val="22"/>
          <w:szCs w:val="22"/>
        </w:rPr>
        <w:t xml:space="preserve"> </w:t>
      </w:r>
      <w:r w:rsidR="004D64BF" w:rsidRPr="00F672FA">
        <w:rPr>
          <w:rFonts w:ascii="Arial" w:hAnsi="Arial" w:cs="Arial"/>
          <w:sz w:val="22"/>
          <w:szCs w:val="22"/>
        </w:rPr>
        <w:t>Nájemce se zavazuje takto zvýšené Nájemné hradit.</w:t>
      </w:r>
    </w:p>
    <w:p w14:paraId="587839A4" w14:textId="77777777" w:rsidR="009622F7" w:rsidRPr="00F672FA" w:rsidRDefault="009622F7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17482844" w14:textId="77777777" w:rsidR="009622F7" w:rsidRPr="00F672FA" w:rsidRDefault="002E214A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V N</w:t>
      </w:r>
      <w:r w:rsidR="009622F7" w:rsidRPr="00F672FA">
        <w:rPr>
          <w:rFonts w:ascii="Arial" w:hAnsi="Arial" w:cs="Arial"/>
          <w:sz w:val="22"/>
          <w:szCs w:val="22"/>
        </w:rPr>
        <w:t>ájemné</w:t>
      </w:r>
      <w:r w:rsidRPr="00F672FA">
        <w:rPr>
          <w:rFonts w:ascii="Arial" w:hAnsi="Arial" w:cs="Arial"/>
          <w:sz w:val="22"/>
          <w:szCs w:val="22"/>
        </w:rPr>
        <w:t>m</w:t>
      </w:r>
      <w:r w:rsidR="009622F7" w:rsidRPr="00F672FA">
        <w:rPr>
          <w:rFonts w:ascii="Arial" w:hAnsi="Arial" w:cs="Arial"/>
          <w:sz w:val="22"/>
          <w:szCs w:val="22"/>
        </w:rPr>
        <w:t xml:space="preserve"> není</w:t>
      </w:r>
      <w:r w:rsidR="00311D1B" w:rsidRPr="00F672FA">
        <w:rPr>
          <w:rFonts w:ascii="Arial" w:hAnsi="Arial" w:cs="Arial"/>
          <w:sz w:val="22"/>
          <w:szCs w:val="22"/>
        </w:rPr>
        <w:t>, kromě služeb ostrahy,</w:t>
      </w:r>
      <w:r w:rsidR="009622F7" w:rsidRPr="00F672FA">
        <w:rPr>
          <w:rFonts w:ascii="Arial" w:hAnsi="Arial" w:cs="Arial"/>
          <w:sz w:val="22"/>
          <w:szCs w:val="22"/>
        </w:rPr>
        <w:t xml:space="preserve"> zahrnuta úhrada služeb souvisejících s užíváním Předmětu nájmu, když tyto se nájemce zavazuje hradit zvlášť. Služby související s užíváním Předmětu nájmu budou ze strany nájemce hrazeny </w:t>
      </w:r>
      <w:r w:rsidR="000546F1" w:rsidRPr="00F672FA">
        <w:rPr>
          <w:rFonts w:ascii="Arial" w:hAnsi="Arial" w:cs="Arial"/>
          <w:sz w:val="22"/>
          <w:szCs w:val="22"/>
        </w:rPr>
        <w:t>paušálně</w:t>
      </w:r>
      <w:r w:rsidR="009622F7" w:rsidRPr="00F672FA">
        <w:rPr>
          <w:rFonts w:ascii="Arial" w:hAnsi="Arial" w:cs="Arial"/>
          <w:sz w:val="22"/>
          <w:szCs w:val="22"/>
        </w:rPr>
        <w:t xml:space="preserve"> dle rozlohy Předmětu nájmu vzhledem k celkové užitné ploše budovy</w:t>
      </w:r>
      <w:r w:rsidR="006657C3" w:rsidRPr="00F672FA">
        <w:rPr>
          <w:rFonts w:ascii="Arial" w:hAnsi="Arial" w:cs="Arial"/>
          <w:sz w:val="22"/>
          <w:szCs w:val="22"/>
        </w:rPr>
        <w:t xml:space="preserve"> nebo dle počtu osob</w:t>
      </w:r>
      <w:r w:rsidR="00D63570" w:rsidRPr="00F672FA">
        <w:rPr>
          <w:rFonts w:ascii="Arial" w:hAnsi="Arial" w:cs="Arial"/>
          <w:sz w:val="22"/>
          <w:szCs w:val="22"/>
        </w:rPr>
        <w:t>.</w:t>
      </w:r>
    </w:p>
    <w:p w14:paraId="463D6A75" w14:textId="77777777" w:rsidR="009622F7" w:rsidRPr="00F672FA" w:rsidRDefault="009622F7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3D29D55C" w14:textId="77777777" w:rsidR="009622F7" w:rsidRPr="00F672FA" w:rsidRDefault="009622F7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Službami spojenými s užíváním Předmětu nájmu dle předchozího odstavce tohoto článku smlouvy se rozumí:</w:t>
      </w:r>
    </w:p>
    <w:p w14:paraId="08EAEF82" w14:textId="77777777" w:rsidR="009622F7" w:rsidRPr="00F672FA" w:rsidRDefault="009622F7" w:rsidP="00D1402C">
      <w:pPr>
        <w:pStyle w:val="Odstavecseseznamem"/>
        <w:jc w:val="both"/>
        <w:rPr>
          <w:rFonts w:ascii="Arial" w:hAnsi="Arial" w:cs="Arial"/>
          <w:sz w:val="6"/>
          <w:szCs w:val="6"/>
        </w:rPr>
      </w:pPr>
    </w:p>
    <w:p w14:paraId="37F313D6" w14:textId="77777777" w:rsidR="009622F7" w:rsidRPr="00F672FA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elektrická energie</w:t>
      </w:r>
      <w:r w:rsidRPr="00F672FA">
        <w:rPr>
          <w:rStyle w:val="e24kjd"/>
          <w:rFonts w:ascii="Arial" w:hAnsi="Arial" w:cs="Arial"/>
          <w:sz w:val="22"/>
          <w:szCs w:val="22"/>
        </w:rPr>
        <w:t>;</w:t>
      </w:r>
    </w:p>
    <w:p w14:paraId="034CC8C5" w14:textId="77777777" w:rsidR="009622F7" w:rsidRPr="00F672FA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vytápění užívaných ploch;</w:t>
      </w:r>
    </w:p>
    <w:p w14:paraId="33BEE0BE" w14:textId="77777777" w:rsidR="009622F7" w:rsidRPr="00F672FA" w:rsidRDefault="00BD300B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dodávky vody</w:t>
      </w:r>
      <w:r w:rsidR="009622F7" w:rsidRPr="00F672FA">
        <w:rPr>
          <w:rFonts w:ascii="Arial" w:hAnsi="Arial" w:cs="Arial"/>
          <w:sz w:val="22"/>
          <w:szCs w:val="22"/>
        </w:rPr>
        <w:t xml:space="preserve"> a</w:t>
      </w:r>
      <w:r w:rsidRPr="00F672FA">
        <w:rPr>
          <w:rFonts w:ascii="Arial" w:hAnsi="Arial" w:cs="Arial"/>
          <w:sz w:val="22"/>
          <w:szCs w:val="22"/>
        </w:rPr>
        <w:t xml:space="preserve"> odvod</w:t>
      </w:r>
      <w:r w:rsidR="009622F7" w:rsidRPr="00F672FA">
        <w:rPr>
          <w:rFonts w:ascii="Arial" w:hAnsi="Arial" w:cs="Arial"/>
          <w:sz w:val="22"/>
          <w:szCs w:val="22"/>
        </w:rPr>
        <w:t xml:space="preserve"> odpad</w:t>
      </w:r>
      <w:r w:rsidRPr="00F672FA">
        <w:rPr>
          <w:rFonts w:ascii="Arial" w:hAnsi="Arial" w:cs="Arial"/>
          <w:sz w:val="22"/>
          <w:szCs w:val="22"/>
        </w:rPr>
        <w:t>ních vod</w:t>
      </w:r>
      <w:r w:rsidR="009622F7" w:rsidRPr="00F672FA">
        <w:rPr>
          <w:rStyle w:val="e24kjd"/>
          <w:rFonts w:ascii="Arial" w:hAnsi="Arial" w:cs="Arial"/>
          <w:sz w:val="22"/>
          <w:szCs w:val="22"/>
        </w:rPr>
        <w:t>;</w:t>
      </w:r>
    </w:p>
    <w:p w14:paraId="3CC0B530" w14:textId="77777777" w:rsidR="009622F7" w:rsidRPr="00F672FA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odvoz odpadků;</w:t>
      </w:r>
    </w:p>
    <w:p w14:paraId="47F3CCF3" w14:textId="77777777" w:rsidR="009622F7" w:rsidRPr="00F672FA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úklid společných částí budovy;</w:t>
      </w:r>
    </w:p>
    <w:p w14:paraId="6F0A704C" w14:textId="77777777" w:rsidR="009622F7" w:rsidRPr="00F672FA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osvětlení společných prostor</w:t>
      </w:r>
      <w:r w:rsidR="006657C3" w:rsidRPr="00F672FA">
        <w:rPr>
          <w:rStyle w:val="e24kjd"/>
          <w:rFonts w:ascii="Arial" w:hAnsi="Arial" w:cs="Arial"/>
          <w:sz w:val="22"/>
          <w:szCs w:val="22"/>
        </w:rPr>
        <w:t>.</w:t>
      </w:r>
    </w:p>
    <w:p w14:paraId="7E8314A2" w14:textId="77777777" w:rsidR="009622F7" w:rsidRPr="00F672FA" w:rsidRDefault="009622F7" w:rsidP="00D1402C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05BB82F7" w14:textId="4F2D4776" w:rsidR="00A8284E" w:rsidRPr="00F672FA" w:rsidRDefault="00E82B16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Náklady na služby související s užíváním Předmětu nájmu bude nájemce pronajímateli hradit paušálně, a to ve výši stanovené pronajímatelem písemným oznámením </w:t>
      </w:r>
      <w:r w:rsidR="00D001B2" w:rsidRPr="00F672FA">
        <w:rPr>
          <w:rFonts w:ascii="Arial" w:hAnsi="Arial" w:cs="Arial"/>
          <w:sz w:val="22"/>
          <w:szCs w:val="22"/>
        </w:rPr>
        <w:t xml:space="preserve">zaslaným </w:t>
      </w:r>
      <w:r w:rsidRPr="00F672FA">
        <w:rPr>
          <w:rFonts w:ascii="Arial" w:hAnsi="Arial" w:cs="Arial"/>
          <w:sz w:val="22"/>
          <w:szCs w:val="22"/>
        </w:rPr>
        <w:t xml:space="preserve">nájemci. Pronajímatel je povinen každoročně upravit výši paušálu za služby na další rok, a to dle skutečných nákladů za služby za celou budovu </w:t>
      </w:r>
      <w:r w:rsidR="00E50904" w:rsidRPr="00F672FA">
        <w:rPr>
          <w:rFonts w:ascii="Arial" w:hAnsi="Arial" w:cs="Arial"/>
          <w:sz w:val="22"/>
          <w:szCs w:val="22"/>
        </w:rPr>
        <w:t xml:space="preserve">podle </w:t>
      </w:r>
      <w:r w:rsidRPr="00F672FA">
        <w:rPr>
          <w:rFonts w:ascii="Arial" w:hAnsi="Arial" w:cs="Arial"/>
          <w:sz w:val="22"/>
          <w:szCs w:val="22"/>
        </w:rPr>
        <w:t>předchozího kalendářního roku se zohledněním roční inflace a ohlášených změn cen jednotlivých dodavatelů služeb, a to vždy k 1. 4. daného roku. První předpis paušální platby za služby související s užíváním Předmětu nájmu tvoří nedílnou součást této smlouvy jako její Příloha č. 2</w:t>
      </w:r>
      <w:r w:rsidR="0089717D" w:rsidRPr="00F672FA">
        <w:rPr>
          <w:rFonts w:ascii="Arial" w:hAnsi="Arial" w:cs="Arial"/>
          <w:sz w:val="22"/>
          <w:szCs w:val="22"/>
        </w:rPr>
        <w:t>.</w:t>
      </w:r>
      <w:r w:rsidR="001D66F5" w:rsidRPr="00F672FA">
        <w:rPr>
          <w:rFonts w:ascii="Arial" w:hAnsi="Arial" w:cs="Arial"/>
          <w:sz w:val="22"/>
          <w:szCs w:val="22"/>
        </w:rPr>
        <w:t xml:space="preserve"> </w:t>
      </w:r>
      <w:r w:rsidR="00E50904" w:rsidRPr="00F672FA">
        <w:rPr>
          <w:rFonts w:ascii="Arial" w:hAnsi="Arial" w:cs="Arial"/>
          <w:sz w:val="22"/>
          <w:szCs w:val="22"/>
        </w:rPr>
        <w:t>Každý další předpis paušální platby</w:t>
      </w:r>
      <w:r w:rsidR="00D001B2" w:rsidRPr="00F672FA">
        <w:rPr>
          <w:rFonts w:ascii="Arial" w:hAnsi="Arial" w:cs="Arial"/>
          <w:sz w:val="22"/>
          <w:szCs w:val="22"/>
        </w:rPr>
        <w:t xml:space="preserve"> za služby </w:t>
      </w:r>
      <w:r w:rsidR="00E50904" w:rsidRPr="00F672FA">
        <w:rPr>
          <w:rFonts w:ascii="Arial" w:hAnsi="Arial" w:cs="Arial"/>
          <w:sz w:val="22"/>
          <w:szCs w:val="22"/>
        </w:rPr>
        <w:t xml:space="preserve">se po jeho doručení nájemci stane </w:t>
      </w:r>
      <w:r w:rsidR="00D46568" w:rsidRPr="00F672FA">
        <w:rPr>
          <w:rFonts w:ascii="Arial" w:hAnsi="Arial" w:cs="Arial"/>
          <w:sz w:val="22"/>
          <w:szCs w:val="22"/>
        </w:rPr>
        <w:t xml:space="preserve">nedílnou </w:t>
      </w:r>
      <w:r w:rsidR="00E50904" w:rsidRPr="00F672FA">
        <w:rPr>
          <w:rFonts w:ascii="Arial" w:hAnsi="Arial" w:cs="Arial"/>
          <w:sz w:val="22"/>
          <w:szCs w:val="22"/>
        </w:rPr>
        <w:t>součástí této smlouvy.</w:t>
      </w:r>
    </w:p>
    <w:p w14:paraId="059BF7CE" w14:textId="77777777" w:rsidR="0089717D" w:rsidRPr="00F672FA" w:rsidRDefault="0089717D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4B7E448B" w14:textId="77777777" w:rsidR="00025873" w:rsidRPr="00F672FA" w:rsidRDefault="00025873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Smluvní strany se dohodly, že paušální úhrada služeb souvisejících s užíváním Předmětu nájmu nebude ze strany pronajímatele nájemci vyúčtovávána.</w:t>
      </w:r>
    </w:p>
    <w:p w14:paraId="461876DE" w14:textId="77777777" w:rsidR="003F3AF3" w:rsidRPr="00F672FA" w:rsidRDefault="00025873" w:rsidP="00D1402C">
      <w:pPr>
        <w:ind w:left="360"/>
        <w:jc w:val="both"/>
        <w:rPr>
          <w:rFonts w:ascii="Arial" w:hAnsi="Arial" w:cs="Arial"/>
          <w:sz w:val="10"/>
          <w:szCs w:val="10"/>
        </w:rPr>
      </w:pPr>
      <w:r w:rsidRPr="00F672FA">
        <w:rPr>
          <w:rFonts w:ascii="Arial" w:hAnsi="Arial" w:cs="Arial"/>
          <w:sz w:val="10"/>
          <w:szCs w:val="10"/>
        </w:rPr>
        <w:t xml:space="preserve"> </w:t>
      </w:r>
    </w:p>
    <w:p w14:paraId="3394EB7B" w14:textId="77777777" w:rsidR="003F3AF3" w:rsidRPr="00F672FA" w:rsidRDefault="003F3AF3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klady za služby spojené s užíváním Předmětu nájmu hradí nájemce pronajíma</w:t>
      </w:r>
      <w:r w:rsidR="00EA1475" w:rsidRPr="00F672FA">
        <w:rPr>
          <w:rFonts w:ascii="Arial" w:hAnsi="Arial" w:cs="Arial"/>
          <w:sz w:val="22"/>
          <w:szCs w:val="22"/>
        </w:rPr>
        <w:t xml:space="preserve">teli na základě daňového dokladu vždy </w:t>
      </w:r>
      <w:r w:rsidR="00F450B1" w:rsidRPr="00F672FA">
        <w:rPr>
          <w:rFonts w:ascii="Arial" w:hAnsi="Arial" w:cs="Arial"/>
          <w:sz w:val="22"/>
          <w:szCs w:val="22"/>
        </w:rPr>
        <w:t>1x čtvrtletně.</w:t>
      </w:r>
      <w:r w:rsidR="00311D1B" w:rsidRPr="00F672FA">
        <w:rPr>
          <w:rFonts w:ascii="Arial" w:hAnsi="Arial" w:cs="Arial"/>
          <w:sz w:val="22"/>
          <w:szCs w:val="22"/>
        </w:rPr>
        <w:t xml:space="preserve"> </w:t>
      </w:r>
      <w:r w:rsidR="00FE7A4D" w:rsidRPr="00F672FA">
        <w:rPr>
          <w:rFonts w:ascii="Arial" w:hAnsi="Arial" w:cs="Arial"/>
          <w:sz w:val="22"/>
          <w:szCs w:val="22"/>
        </w:rPr>
        <w:t>K paušální úhradě služeb bude připočtena DPH ve výši dle platných daňových předpisů. Ke dni podpisu této smlouvy činí výše DPH 21 %.</w:t>
      </w:r>
    </w:p>
    <w:p w14:paraId="731A9670" w14:textId="77777777" w:rsidR="00036F2B" w:rsidRPr="00F672FA" w:rsidRDefault="00036F2B" w:rsidP="00D1402C">
      <w:pPr>
        <w:jc w:val="both"/>
        <w:rPr>
          <w:rFonts w:ascii="Arial" w:hAnsi="Arial" w:cs="Arial"/>
          <w:sz w:val="10"/>
          <w:szCs w:val="10"/>
        </w:rPr>
      </w:pPr>
    </w:p>
    <w:p w14:paraId="5E0A2ED6" w14:textId="38DC3C20" w:rsidR="00464439" w:rsidRPr="00F672FA" w:rsidRDefault="00036F2B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Smluvní strany se dohodly, že splatnost daňových dokladů vystavovaných na základě této smlouvy činí 14 dnů</w:t>
      </w:r>
      <w:r w:rsidR="00E50904" w:rsidRPr="00F672FA">
        <w:rPr>
          <w:rFonts w:ascii="Arial" w:hAnsi="Arial" w:cs="Arial"/>
          <w:sz w:val="22"/>
          <w:szCs w:val="22"/>
        </w:rPr>
        <w:t xml:space="preserve"> od doručení daňového dokladu nájemci</w:t>
      </w:r>
      <w:r w:rsidRPr="00F672FA">
        <w:rPr>
          <w:rFonts w:ascii="Arial" w:hAnsi="Arial" w:cs="Arial"/>
          <w:sz w:val="22"/>
          <w:szCs w:val="22"/>
        </w:rPr>
        <w:t xml:space="preserve">. </w:t>
      </w:r>
      <w:r w:rsidR="00E50904" w:rsidRPr="00F672FA">
        <w:rPr>
          <w:rFonts w:ascii="Arial" w:hAnsi="Arial" w:cs="Arial"/>
          <w:sz w:val="22"/>
          <w:szCs w:val="22"/>
        </w:rPr>
        <w:t>Platby budou prováděny bezhotovostně na bankovní účet pronajímatele, který je uvedený v daňovém dokladu. Nesprávný</w:t>
      </w:r>
      <w:r w:rsidRPr="00F672FA">
        <w:rPr>
          <w:rFonts w:ascii="Arial" w:hAnsi="Arial" w:cs="Arial"/>
          <w:sz w:val="22"/>
          <w:szCs w:val="22"/>
        </w:rPr>
        <w:t xml:space="preserve"> nebo neúplný daňový doklad je smluvní strana oprávněna před uplynutím doby splatnosti vrátit jeho výstavci</w:t>
      </w:r>
      <w:r w:rsidR="00D001B2" w:rsidRPr="00F672FA">
        <w:rPr>
          <w:rFonts w:ascii="Arial" w:hAnsi="Arial" w:cs="Arial"/>
          <w:sz w:val="22"/>
          <w:szCs w:val="22"/>
        </w:rPr>
        <w:t xml:space="preserve"> (pronajímateli)</w:t>
      </w:r>
      <w:r w:rsidRPr="00F672FA">
        <w:rPr>
          <w:rFonts w:ascii="Arial" w:hAnsi="Arial" w:cs="Arial"/>
          <w:sz w:val="22"/>
          <w:szCs w:val="22"/>
        </w:rPr>
        <w:t xml:space="preserve"> s uvedením vad, které namítá. Vrácením vadného daňového dokladu se staví doba splatnosti a doručením opraveného nebo nově vystaveného daňového dokladu počne běžet nová doba splatnosti.</w:t>
      </w:r>
    </w:p>
    <w:p w14:paraId="47B3B42A" w14:textId="77777777" w:rsidR="004138E0" w:rsidRPr="00F672FA" w:rsidRDefault="004138E0" w:rsidP="00D1402C">
      <w:pPr>
        <w:jc w:val="both"/>
        <w:rPr>
          <w:rFonts w:ascii="Arial" w:hAnsi="Arial" w:cs="Arial"/>
          <w:sz w:val="10"/>
          <w:szCs w:val="10"/>
        </w:rPr>
      </w:pPr>
    </w:p>
    <w:p w14:paraId="541382BA" w14:textId="171B5E6C" w:rsidR="004138E0" w:rsidRPr="00F672FA" w:rsidRDefault="004138E0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V případě prodlení nájemce s úhr</w:t>
      </w:r>
      <w:r w:rsidR="00277583" w:rsidRPr="00F672FA">
        <w:rPr>
          <w:rFonts w:ascii="Arial" w:hAnsi="Arial" w:cs="Arial"/>
          <w:sz w:val="22"/>
          <w:szCs w:val="22"/>
        </w:rPr>
        <w:t>adou N</w:t>
      </w:r>
      <w:r w:rsidRPr="00F672FA">
        <w:rPr>
          <w:rFonts w:ascii="Arial" w:hAnsi="Arial" w:cs="Arial"/>
          <w:sz w:val="22"/>
          <w:szCs w:val="22"/>
        </w:rPr>
        <w:t xml:space="preserve">ájemného </w:t>
      </w:r>
      <w:r w:rsidR="00D92A97" w:rsidRPr="00F672FA">
        <w:rPr>
          <w:rFonts w:ascii="Arial" w:hAnsi="Arial" w:cs="Arial"/>
          <w:sz w:val="22"/>
          <w:szCs w:val="22"/>
        </w:rPr>
        <w:t>nebo paušální úhrady za služby spojené s užíváním Předmětu nájmu je</w:t>
      </w:r>
      <w:r w:rsidRPr="00F672FA">
        <w:rPr>
          <w:rFonts w:ascii="Arial" w:hAnsi="Arial" w:cs="Arial"/>
          <w:sz w:val="22"/>
          <w:szCs w:val="22"/>
        </w:rPr>
        <w:t xml:space="preserve"> nájemce povinen uhradit </w:t>
      </w:r>
      <w:r w:rsidR="00E50904" w:rsidRPr="00F672FA">
        <w:rPr>
          <w:rFonts w:ascii="Arial" w:hAnsi="Arial" w:cs="Arial"/>
          <w:sz w:val="22"/>
          <w:szCs w:val="22"/>
        </w:rPr>
        <w:t xml:space="preserve">pronajímateli </w:t>
      </w:r>
      <w:r w:rsidRPr="00F672FA">
        <w:rPr>
          <w:rFonts w:ascii="Arial" w:hAnsi="Arial" w:cs="Arial"/>
          <w:sz w:val="22"/>
          <w:szCs w:val="22"/>
        </w:rPr>
        <w:t xml:space="preserve">úrok z prodlení ve výši </w:t>
      </w:r>
      <w:r w:rsidR="00416D2B" w:rsidRPr="00F672FA">
        <w:rPr>
          <w:rFonts w:ascii="Arial" w:hAnsi="Arial" w:cs="Arial"/>
          <w:sz w:val="22"/>
          <w:szCs w:val="22"/>
        </w:rPr>
        <w:t>0,1</w:t>
      </w:r>
      <w:r w:rsidRPr="00F672FA">
        <w:rPr>
          <w:rFonts w:ascii="Arial" w:hAnsi="Arial" w:cs="Arial"/>
          <w:sz w:val="22"/>
          <w:szCs w:val="22"/>
        </w:rPr>
        <w:t xml:space="preserve"> % z dlužné částky denně.</w:t>
      </w:r>
      <w:r w:rsidR="00E50904" w:rsidRPr="00F672FA">
        <w:rPr>
          <w:rFonts w:ascii="Arial" w:hAnsi="Arial" w:cs="Arial"/>
          <w:sz w:val="22"/>
          <w:szCs w:val="22"/>
        </w:rPr>
        <w:t xml:space="preserve"> Úrok z prodlení </w:t>
      </w:r>
      <w:r w:rsidR="00552E5F" w:rsidRPr="00F672FA">
        <w:rPr>
          <w:rFonts w:ascii="Arial" w:hAnsi="Arial" w:cs="Arial"/>
          <w:sz w:val="22"/>
          <w:szCs w:val="22"/>
        </w:rPr>
        <w:t>je</w:t>
      </w:r>
      <w:r w:rsidR="00E50904" w:rsidRPr="00F672FA">
        <w:rPr>
          <w:rFonts w:ascii="Arial" w:hAnsi="Arial" w:cs="Arial"/>
          <w:sz w:val="22"/>
          <w:szCs w:val="22"/>
        </w:rPr>
        <w:t xml:space="preserve"> splatný do 14 dní od doručení jeho vyúčtování nájemci. </w:t>
      </w:r>
    </w:p>
    <w:p w14:paraId="0B8B00C0" w14:textId="77777777" w:rsidR="006C4776" w:rsidRPr="00F672FA" w:rsidRDefault="006C4776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EA87DCB" w14:textId="77777777" w:rsidR="006416B1" w:rsidRPr="00F672FA" w:rsidRDefault="006416B1" w:rsidP="00967E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72FA">
        <w:rPr>
          <w:rFonts w:ascii="Arial" w:hAnsi="Arial" w:cs="Arial"/>
          <w:b/>
          <w:bCs/>
          <w:sz w:val="22"/>
          <w:szCs w:val="22"/>
        </w:rPr>
        <w:t>V.</w:t>
      </w:r>
    </w:p>
    <w:p w14:paraId="50EECFDA" w14:textId="77777777" w:rsidR="006416B1" w:rsidRPr="00F672FA" w:rsidRDefault="006416B1" w:rsidP="00967E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72FA">
        <w:rPr>
          <w:rFonts w:ascii="Arial" w:hAnsi="Arial" w:cs="Arial"/>
          <w:b/>
          <w:bCs/>
          <w:sz w:val="22"/>
          <w:szCs w:val="22"/>
        </w:rPr>
        <w:t>Předání a převzetí předmětu nájmu</w:t>
      </w:r>
    </w:p>
    <w:p w14:paraId="74A8C8D1" w14:textId="77777777" w:rsidR="006416B1" w:rsidRPr="00F672FA" w:rsidRDefault="006416B1" w:rsidP="00D1402C">
      <w:pPr>
        <w:jc w:val="both"/>
        <w:rPr>
          <w:rFonts w:ascii="Arial" w:hAnsi="Arial" w:cs="Arial"/>
          <w:bCs/>
          <w:sz w:val="10"/>
          <w:szCs w:val="10"/>
        </w:rPr>
      </w:pPr>
    </w:p>
    <w:p w14:paraId="0A2CE5FA" w14:textId="1594A5F5" w:rsidR="006416B1" w:rsidRPr="00F672FA" w:rsidRDefault="006416B1" w:rsidP="00D1402C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F672FA">
        <w:rPr>
          <w:rFonts w:ascii="Arial" w:hAnsi="Arial" w:cs="Arial"/>
          <w:bCs/>
          <w:sz w:val="22"/>
          <w:szCs w:val="22"/>
        </w:rPr>
        <w:t xml:space="preserve">Smluvní strany se dále dohodly, že pronajímatel předá nájemci </w:t>
      </w:r>
      <w:r w:rsidR="006C4776" w:rsidRPr="00F672FA">
        <w:rPr>
          <w:rFonts w:ascii="Arial" w:hAnsi="Arial" w:cs="Arial"/>
          <w:bCs/>
          <w:sz w:val="22"/>
          <w:szCs w:val="22"/>
        </w:rPr>
        <w:t>P</w:t>
      </w:r>
      <w:r w:rsidRPr="00F672FA">
        <w:rPr>
          <w:rFonts w:ascii="Arial" w:hAnsi="Arial" w:cs="Arial"/>
          <w:bCs/>
          <w:sz w:val="22"/>
          <w:szCs w:val="22"/>
        </w:rPr>
        <w:t xml:space="preserve">ředmět nájmu a nájemce </w:t>
      </w:r>
      <w:r w:rsidR="008E6213" w:rsidRPr="00F672FA">
        <w:rPr>
          <w:rFonts w:ascii="Arial" w:hAnsi="Arial" w:cs="Arial"/>
          <w:bCs/>
          <w:sz w:val="22"/>
          <w:szCs w:val="22"/>
        </w:rPr>
        <w:t xml:space="preserve">jej </w:t>
      </w:r>
      <w:r w:rsidRPr="00F672FA">
        <w:rPr>
          <w:rFonts w:ascii="Arial" w:hAnsi="Arial" w:cs="Arial"/>
          <w:bCs/>
          <w:sz w:val="22"/>
          <w:szCs w:val="22"/>
        </w:rPr>
        <w:t xml:space="preserve">od pronajímatele převezme </w:t>
      </w:r>
      <w:r w:rsidR="003253D9" w:rsidRPr="00F672FA">
        <w:rPr>
          <w:rFonts w:ascii="Arial" w:hAnsi="Arial" w:cs="Arial"/>
          <w:bCs/>
          <w:sz w:val="22"/>
          <w:szCs w:val="22"/>
        </w:rPr>
        <w:t>nejpozději ke dni, v němž má podle této smlouvy nájem začít.</w:t>
      </w:r>
    </w:p>
    <w:p w14:paraId="777F5898" w14:textId="77777777" w:rsidR="006416B1" w:rsidRPr="00F672FA" w:rsidRDefault="006416B1" w:rsidP="00D1402C">
      <w:pPr>
        <w:jc w:val="both"/>
        <w:rPr>
          <w:rFonts w:ascii="Arial" w:hAnsi="Arial" w:cs="Arial"/>
          <w:bCs/>
          <w:sz w:val="10"/>
          <w:szCs w:val="10"/>
        </w:rPr>
      </w:pPr>
    </w:p>
    <w:p w14:paraId="6B76C8EF" w14:textId="02AF74A9" w:rsidR="00416D2B" w:rsidRPr="00F672FA" w:rsidRDefault="006416B1" w:rsidP="00D1402C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bCs/>
          <w:sz w:val="22"/>
          <w:szCs w:val="22"/>
        </w:rPr>
        <w:t>Nájemce v souvislosti s</w:t>
      </w:r>
      <w:r w:rsidR="008E6213" w:rsidRPr="00F672FA">
        <w:rPr>
          <w:rFonts w:ascii="Arial" w:hAnsi="Arial" w:cs="Arial"/>
          <w:bCs/>
          <w:sz w:val="22"/>
          <w:szCs w:val="22"/>
        </w:rPr>
        <w:t> </w:t>
      </w:r>
      <w:r w:rsidRPr="00F672FA">
        <w:rPr>
          <w:rFonts w:ascii="Arial" w:hAnsi="Arial" w:cs="Arial"/>
          <w:bCs/>
          <w:sz w:val="22"/>
          <w:szCs w:val="22"/>
        </w:rPr>
        <w:t>předáním</w:t>
      </w:r>
      <w:r w:rsidR="008E6213" w:rsidRPr="00F672FA">
        <w:rPr>
          <w:rFonts w:ascii="Arial" w:hAnsi="Arial" w:cs="Arial"/>
          <w:bCs/>
          <w:sz w:val="22"/>
          <w:szCs w:val="22"/>
        </w:rPr>
        <w:t>/převzetím</w:t>
      </w:r>
      <w:r w:rsidRPr="00F672FA">
        <w:rPr>
          <w:rFonts w:ascii="Arial" w:hAnsi="Arial" w:cs="Arial"/>
          <w:bCs/>
          <w:sz w:val="22"/>
          <w:szCs w:val="22"/>
        </w:rPr>
        <w:t xml:space="preserve"> </w:t>
      </w:r>
      <w:r w:rsidR="008E6213" w:rsidRPr="00F672FA">
        <w:rPr>
          <w:rFonts w:ascii="Arial" w:hAnsi="Arial" w:cs="Arial"/>
          <w:bCs/>
          <w:sz w:val="22"/>
          <w:szCs w:val="22"/>
        </w:rPr>
        <w:t>P</w:t>
      </w:r>
      <w:r w:rsidRPr="00F672FA">
        <w:rPr>
          <w:rFonts w:ascii="Arial" w:hAnsi="Arial" w:cs="Arial"/>
          <w:bCs/>
          <w:sz w:val="22"/>
          <w:szCs w:val="22"/>
        </w:rPr>
        <w:t xml:space="preserve">ředmětu nájmu pronajímateli </w:t>
      </w:r>
      <w:r w:rsidR="008E6213" w:rsidRPr="00F672FA">
        <w:rPr>
          <w:rFonts w:ascii="Arial" w:hAnsi="Arial" w:cs="Arial"/>
          <w:bCs/>
          <w:sz w:val="22"/>
          <w:szCs w:val="22"/>
        </w:rPr>
        <w:t>potvrzuje</w:t>
      </w:r>
      <w:r w:rsidRPr="00F672FA">
        <w:rPr>
          <w:rFonts w:ascii="Arial" w:hAnsi="Arial" w:cs="Arial"/>
          <w:bCs/>
          <w:sz w:val="22"/>
          <w:szCs w:val="22"/>
        </w:rPr>
        <w:t>, že je</w:t>
      </w:r>
      <w:r w:rsidR="006C4776" w:rsidRPr="00F672FA">
        <w:rPr>
          <w:rFonts w:ascii="Arial" w:hAnsi="Arial" w:cs="Arial"/>
          <w:bCs/>
          <w:sz w:val="22"/>
          <w:szCs w:val="22"/>
        </w:rPr>
        <w:t xml:space="preserve"> Předmět nájmu</w:t>
      </w:r>
      <w:r w:rsidRPr="00F672FA">
        <w:rPr>
          <w:rFonts w:ascii="Arial" w:hAnsi="Arial" w:cs="Arial"/>
          <w:bCs/>
          <w:sz w:val="22"/>
          <w:szCs w:val="22"/>
        </w:rPr>
        <w:t xml:space="preserve"> včetně veškeré in</w:t>
      </w:r>
      <w:r w:rsidR="006C4776" w:rsidRPr="00F672FA">
        <w:rPr>
          <w:rFonts w:ascii="Arial" w:hAnsi="Arial" w:cs="Arial"/>
          <w:bCs/>
          <w:sz w:val="22"/>
          <w:szCs w:val="22"/>
        </w:rPr>
        <w:t>frastruktury a dalšího vybavení</w:t>
      </w:r>
      <w:r w:rsidRPr="00F672FA">
        <w:rPr>
          <w:rFonts w:ascii="Arial" w:hAnsi="Arial" w:cs="Arial"/>
          <w:bCs/>
          <w:sz w:val="22"/>
          <w:szCs w:val="22"/>
        </w:rPr>
        <w:t xml:space="preserve"> ve stavu způsobilém jeho řádného užívání</w:t>
      </w:r>
      <w:r w:rsidR="00552E5F" w:rsidRPr="00F672FA">
        <w:rPr>
          <w:rFonts w:ascii="Arial" w:hAnsi="Arial" w:cs="Arial"/>
          <w:bCs/>
          <w:sz w:val="22"/>
          <w:szCs w:val="22"/>
        </w:rPr>
        <w:t xml:space="preserve"> k účelu uvedenému výše v této smlouvě</w:t>
      </w:r>
      <w:r w:rsidRPr="00F672FA">
        <w:rPr>
          <w:rFonts w:ascii="Arial" w:hAnsi="Arial" w:cs="Arial"/>
          <w:bCs/>
          <w:sz w:val="22"/>
          <w:szCs w:val="22"/>
        </w:rPr>
        <w:t>.</w:t>
      </w:r>
    </w:p>
    <w:p w14:paraId="470773A2" w14:textId="4D5249E7" w:rsidR="006C4776" w:rsidRPr="00F672FA" w:rsidRDefault="006C4776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8E9F856" w14:textId="72E8D7C7" w:rsidR="004455F8" w:rsidRPr="00F672FA" w:rsidRDefault="004455F8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9AAD3A5" w14:textId="59863F93" w:rsidR="004455F8" w:rsidRPr="00F672FA" w:rsidRDefault="004455F8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E41D40E" w14:textId="77777777" w:rsidR="004455F8" w:rsidRPr="00F672FA" w:rsidRDefault="004455F8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3EBDC9B" w14:textId="77777777" w:rsidR="00416D2B" w:rsidRPr="00F672FA" w:rsidRDefault="00416D2B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lastRenderedPageBreak/>
        <w:t>V</w:t>
      </w:r>
      <w:r w:rsidR="006416B1" w:rsidRPr="00F672FA">
        <w:rPr>
          <w:rFonts w:ascii="Arial" w:hAnsi="Arial" w:cs="Arial"/>
          <w:b/>
          <w:sz w:val="22"/>
          <w:szCs w:val="22"/>
        </w:rPr>
        <w:t>I</w:t>
      </w:r>
      <w:r w:rsidRPr="00F672FA">
        <w:rPr>
          <w:rFonts w:ascii="Arial" w:hAnsi="Arial" w:cs="Arial"/>
          <w:b/>
          <w:sz w:val="22"/>
          <w:szCs w:val="22"/>
        </w:rPr>
        <w:t>.</w:t>
      </w:r>
    </w:p>
    <w:p w14:paraId="0A7AD61E" w14:textId="77777777" w:rsidR="00416D2B" w:rsidRPr="00F672FA" w:rsidRDefault="00416D2B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 xml:space="preserve">Práva a povinnosti </w:t>
      </w:r>
      <w:r w:rsidR="00111DE8" w:rsidRPr="00F672FA">
        <w:rPr>
          <w:rFonts w:ascii="Arial" w:hAnsi="Arial" w:cs="Arial"/>
          <w:b/>
          <w:sz w:val="22"/>
          <w:szCs w:val="22"/>
        </w:rPr>
        <w:t>pronajímatele</w:t>
      </w:r>
    </w:p>
    <w:p w14:paraId="2574EC08" w14:textId="77777777" w:rsidR="00416D2B" w:rsidRPr="00F672FA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118FAC0D" w14:textId="5AE18422" w:rsidR="00416D2B" w:rsidRPr="00F672FA" w:rsidRDefault="00416D2B" w:rsidP="00D1402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Pronajímatel je povinen přenechat nájemci </w:t>
      </w:r>
      <w:r w:rsidR="009F5335" w:rsidRPr="00F672FA">
        <w:rPr>
          <w:rFonts w:ascii="Arial" w:hAnsi="Arial" w:cs="Arial"/>
          <w:sz w:val="22"/>
          <w:szCs w:val="22"/>
        </w:rPr>
        <w:t>Předmět nájmu</w:t>
      </w:r>
      <w:r w:rsidRPr="00F672FA">
        <w:rPr>
          <w:rFonts w:ascii="Arial" w:hAnsi="Arial" w:cs="Arial"/>
          <w:sz w:val="22"/>
          <w:szCs w:val="22"/>
        </w:rPr>
        <w:t xml:space="preserve"> ve stavu způsobilém k ujednanému účelu</w:t>
      </w:r>
      <w:r w:rsidR="00DC635F" w:rsidRPr="00F672FA">
        <w:rPr>
          <w:rFonts w:ascii="Arial" w:hAnsi="Arial" w:cs="Arial"/>
          <w:sz w:val="22"/>
          <w:szCs w:val="22"/>
        </w:rPr>
        <w:t xml:space="preserve"> a jako takový ho udržovat</w:t>
      </w:r>
      <w:r w:rsidR="004D64BF" w:rsidRPr="00F672FA">
        <w:rPr>
          <w:rFonts w:ascii="Arial" w:hAnsi="Arial" w:cs="Arial"/>
          <w:sz w:val="22"/>
          <w:szCs w:val="22"/>
        </w:rPr>
        <w:t xml:space="preserve"> (s výjimkou údržby, kterou podle této smlouvy zajišťuje nájemce)</w:t>
      </w:r>
      <w:r w:rsidR="00DC635F" w:rsidRPr="00F672FA">
        <w:rPr>
          <w:rFonts w:ascii="Arial" w:hAnsi="Arial" w:cs="Arial"/>
          <w:sz w:val="22"/>
          <w:szCs w:val="22"/>
        </w:rPr>
        <w:t>,</w:t>
      </w:r>
      <w:r w:rsidRPr="00F672FA">
        <w:rPr>
          <w:rStyle w:val="e24kjd"/>
          <w:rFonts w:ascii="Arial" w:hAnsi="Arial" w:cs="Arial"/>
          <w:sz w:val="22"/>
          <w:szCs w:val="22"/>
        </w:rPr>
        <w:t xml:space="preserve"> a </w:t>
      </w:r>
      <w:r w:rsidRPr="00F672FA">
        <w:rPr>
          <w:rFonts w:ascii="Arial" w:hAnsi="Arial" w:cs="Arial"/>
          <w:sz w:val="22"/>
          <w:szCs w:val="22"/>
        </w:rPr>
        <w:t>umožnit nájemci je</w:t>
      </w:r>
      <w:r w:rsidR="004D64BF" w:rsidRPr="00F672FA">
        <w:rPr>
          <w:rFonts w:ascii="Arial" w:hAnsi="Arial" w:cs="Arial"/>
          <w:sz w:val="22"/>
          <w:szCs w:val="22"/>
        </w:rPr>
        <w:t>ho</w:t>
      </w:r>
      <w:r w:rsidRPr="00F672FA">
        <w:rPr>
          <w:rFonts w:ascii="Arial" w:hAnsi="Arial" w:cs="Arial"/>
          <w:sz w:val="22"/>
          <w:szCs w:val="22"/>
        </w:rPr>
        <w:t xml:space="preserve"> řádné užívání v souladu s touto smlouvou</w:t>
      </w:r>
      <w:r w:rsidRPr="00F672FA">
        <w:rPr>
          <w:rStyle w:val="e24kjd"/>
          <w:rFonts w:ascii="Arial" w:hAnsi="Arial" w:cs="Arial"/>
          <w:sz w:val="22"/>
          <w:szCs w:val="22"/>
        </w:rPr>
        <w:t>.</w:t>
      </w:r>
    </w:p>
    <w:p w14:paraId="4FC82A97" w14:textId="77777777" w:rsidR="00416D2B" w:rsidRPr="00F672FA" w:rsidRDefault="00416D2B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28C262DE" w14:textId="1896FB2C" w:rsidR="001B57EC" w:rsidRPr="00F672FA" w:rsidRDefault="00416D2B" w:rsidP="001B57E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Pronajímatel je povinen poskytovat nájemci služby spojené s nájmem </w:t>
      </w:r>
      <w:r w:rsidR="009F5335" w:rsidRPr="00F672FA">
        <w:rPr>
          <w:rFonts w:ascii="Arial" w:hAnsi="Arial" w:cs="Arial"/>
          <w:sz w:val="22"/>
          <w:szCs w:val="22"/>
        </w:rPr>
        <w:t>Předmětu nájmu</w:t>
      </w:r>
      <w:r w:rsidRPr="00F672FA">
        <w:rPr>
          <w:rFonts w:ascii="Arial" w:hAnsi="Arial" w:cs="Arial"/>
          <w:sz w:val="22"/>
          <w:szCs w:val="22"/>
        </w:rPr>
        <w:t xml:space="preserve"> uveden</w:t>
      </w:r>
      <w:r w:rsidR="00552E5F" w:rsidRPr="00F672FA">
        <w:rPr>
          <w:rFonts w:ascii="Arial" w:hAnsi="Arial" w:cs="Arial"/>
          <w:sz w:val="22"/>
          <w:szCs w:val="22"/>
        </w:rPr>
        <w:t>é</w:t>
      </w:r>
      <w:r w:rsidRPr="00F672FA">
        <w:rPr>
          <w:rFonts w:ascii="Arial" w:hAnsi="Arial" w:cs="Arial"/>
          <w:sz w:val="22"/>
          <w:szCs w:val="22"/>
        </w:rPr>
        <w:t xml:space="preserve"> v ustanovení čl. IV. této smlouvy</w:t>
      </w:r>
      <w:r w:rsidRPr="00F672FA">
        <w:rPr>
          <w:rStyle w:val="e24kjd"/>
          <w:rFonts w:ascii="Arial" w:hAnsi="Arial" w:cs="Arial"/>
          <w:sz w:val="22"/>
          <w:szCs w:val="22"/>
        </w:rPr>
        <w:t>.</w:t>
      </w:r>
    </w:p>
    <w:p w14:paraId="716206B4" w14:textId="77777777" w:rsidR="001B57EC" w:rsidRPr="00F672FA" w:rsidRDefault="001B57EC" w:rsidP="001B57EC">
      <w:pPr>
        <w:pStyle w:val="Odstavecseseznamem"/>
        <w:ind w:left="0"/>
        <w:jc w:val="both"/>
        <w:rPr>
          <w:rStyle w:val="e24kjd"/>
          <w:rFonts w:ascii="Arial" w:hAnsi="Arial" w:cs="Arial"/>
          <w:sz w:val="10"/>
          <w:szCs w:val="10"/>
        </w:rPr>
      </w:pPr>
    </w:p>
    <w:p w14:paraId="4539D54E" w14:textId="201B23E7" w:rsidR="00C34350" w:rsidRPr="00F672FA" w:rsidRDefault="00C34350" w:rsidP="001B57E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Pronajímatel se zavazuje umožnit nájemci vjezd do dvora budovy za účelem zásobování, odvozu materiálu nájemc</w:t>
      </w:r>
      <w:r w:rsidR="00552E5F" w:rsidRPr="00F672FA">
        <w:rPr>
          <w:rStyle w:val="e24kjd"/>
          <w:rFonts w:ascii="Arial" w:hAnsi="Arial" w:cs="Arial"/>
          <w:sz w:val="22"/>
          <w:szCs w:val="22"/>
        </w:rPr>
        <w:t>em</w:t>
      </w:r>
      <w:r w:rsidRPr="00F672FA">
        <w:rPr>
          <w:rStyle w:val="e24kjd"/>
          <w:rFonts w:ascii="Arial" w:hAnsi="Arial" w:cs="Arial"/>
          <w:sz w:val="22"/>
          <w:szCs w:val="22"/>
        </w:rPr>
        <w:t xml:space="preserve"> a za účelem zajištění služeb poskytovaných nájemci ze strany jeho servisních organizací</w:t>
      </w:r>
      <w:r w:rsidR="004D64BF" w:rsidRPr="00F672FA">
        <w:rPr>
          <w:rStyle w:val="e24kjd"/>
          <w:rFonts w:ascii="Arial" w:hAnsi="Arial" w:cs="Arial"/>
          <w:sz w:val="22"/>
          <w:szCs w:val="22"/>
        </w:rPr>
        <w:t>.</w:t>
      </w:r>
    </w:p>
    <w:p w14:paraId="56B8F8A9" w14:textId="77777777" w:rsidR="00C34350" w:rsidRPr="00F672FA" w:rsidRDefault="00C34350" w:rsidP="00D1402C">
      <w:pPr>
        <w:jc w:val="both"/>
        <w:rPr>
          <w:rStyle w:val="e24kjd"/>
          <w:rFonts w:ascii="Arial" w:hAnsi="Arial" w:cs="Arial"/>
          <w:sz w:val="10"/>
          <w:szCs w:val="10"/>
        </w:rPr>
      </w:pPr>
    </w:p>
    <w:p w14:paraId="112857BE" w14:textId="77777777" w:rsidR="00C34350" w:rsidRPr="00F672FA" w:rsidRDefault="00111DE8" w:rsidP="00D1402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Pronajímatel je oprávněn požadovat přístup do Předmětu nájmu za účelem kontroly, zda je Předmět nájmu ze strany nájemce užíván řádně dle této smlouvy.</w:t>
      </w:r>
    </w:p>
    <w:p w14:paraId="53BAE086" w14:textId="77777777" w:rsidR="00111DE8" w:rsidRPr="00F672FA" w:rsidRDefault="00111DE8" w:rsidP="00D1402C">
      <w:pPr>
        <w:pStyle w:val="Odstavecseseznamem"/>
        <w:ind w:left="0"/>
        <w:jc w:val="both"/>
        <w:rPr>
          <w:rStyle w:val="e24kjd"/>
          <w:rFonts w:ascii="Arial" w:hAnsi="Arial" w:cs="Arial"/>
          <w:sz w:val="22"/>
          <w:szCs w:val="22"/>
        </w:rPr>
      </w:pPr>
    </w:p>
    <w:p w14:paraId="43445FFA" w14:textId="77777777" w:rsidR="00111DE8" w:rsidRPr="00F672FA" w:rsidRDefault="00111DE8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V</w:t>
      </w:r>
      <w:r w:rsidR="006416B1" w:rsidRPr="00F672FA">
        <w:rPr>
          <w:rFonts w:ascii="Arial" w:hAnsi="Arial" w:cs="Arial"/>
          <w:b/>
          <w:sz w:val="22"/>
          <w:szCs w:val="22"/>
        </w:rPr>
        <w:t>I</w:t>
      </w:r>
      <w:r w:rsidRPr="00F672FA">
        <w:rPr>
          <w:rFonts w:ascii="Arial" w:hAnsi="Arial" w:cs="Arial"/>
          <w:b/>
          <w:sz w:val="22"/>
          <w:szCs w:val="22"/>
        </w:rPr>
        <w:t>I.</w:t>
      </w:r>
    </w:p>
    <w:p w14:paraId="3122D7DB" w14:textId="77777777" w:rsidR="00111DE8" w:rsidRPr="00F672FA" w:rsidRDefault="00111DE8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Práva a povinnosti nájemce</w:t>
      </w:r>
    </w:p>
    <w:p w14:paraId="20BFC4D4" w14:textId="77777777" w:rsidR="00111DE8" w:rsidRPr="00F672FA" w:rsidRDefault="00111DE8" w:rsidP="00D1402C">
      <w:pPr>
        <w:pStyle w:val="Odstavecseseznamem"/>
        <w:ind w:left="0"/>
        <w:jc w:val="both"/>
        <w:rPr>
          <w:rStyle w:val="e24kjd"/>
          <w:rFonts w:ascii="Arial" w:hAnsi="Arial" w:cs="Arial"/>
          <w:sz w:val="10"/>
          <w:szCs w:val="10"/>
        </w:rPr>
      </w:pPr>
    </w:p>
    <w:p w14:paraId="27171F98" w14:textId="3D23DA05" w:rsidR="00F4166D" w:rsidRPr="00F672FA" w:rsidRDefault="00416D2B" w:rsidP="00F4166D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povinen užívat Předmět nájmu jako řádný hospodá</w:t>
      </w:r>
      <w:r w:rsidR="009708A8" w:rsidRPr="00F672FA">
        <w:rPr>
          <w:rFonts w:ascii="Arial" w:hAnsi="Arial" w:cs="Arial"/>
          <w:sz w:val="22"/>
          <w:szCs w:val="22"/>
        </w:rPr>
        <w:t>ř k ujednanému účelu a v souladu s touto smlouvou.</w:t>
      </w:r>
      <w:r w:rsidR="009142C7" w:rsidRPr="00F672FA">
        <w:rPr>
          <w:rFonts w:ascii="Arial" w:hAnsi="Arial" w:cs="Arial"/>
          <w:sz w:val="22"/>
          <w:szCs w:val="22"/>
        </w:rPr>
        <w:t xml:space="preserve"> Změnu účelu nájmu dle této smlouvy je možné provést pouze na základě písemné dohody obou smluvních stran.</w:t>
      </w:r>
    </w:p>
    <w:p w14:paraId="236FB674" w14:textId="77777777" w:rsidR="00F4166D" w:rsidRPr="00F672FA" w:rsidRDefault="00F4166D" w:rsidP="00F4166D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55BB3755" w14:textId="5694D75E" w:rsidR="006745E5" w:rsidRPr="00F672FA" w:rsidRDefault="006745E5" w:rsidP="00F4166D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př</w:t>
      </w:r>
      <w:r w:rsidR="00721181" w:rsidRPr="00F672FA">
        <w:rPr>
          <w:rFonts w:ascii="Arial" w:hAnsi="Arial" w:cs="Arial"/>
          <w:sz w:val="22"/>
          <w:szCs w:val="22"/>
        </w:rPr>
        <w:t>i užívání Předmětu nájmu ve vztahu k veřejnosti povinen</w:t>
      </w:r>
      <w:r w:rsidRPr="00F672FA">
        <w:rPr>
          <w:rFonts w:ascii="Arial" w:hAnsi="Arial" w:cs="Arial"/>
          <w:sz w:val="22"/>
          <w:szCs w:val="22"/>
        </w:rPr>
        <w:t xml:space="preserve"> respektovat provoz budovy určený pronajímatelem, a to v pracovní dny od </w:t>
      </w:r>
      <w:r w:rsidR="00F450B1" w:rsidRPr="00F672FA">
        <w:rPr>
          <w:rFonts w:ascii="Arial" w:hAnsi="Arial" w:cs="Arial"/>
          <w:sz w:val="22"/>
          <w:szCs w:val="22"/>
        </w:rPr>
        <w:t>7</w:t>
      </w:r>
      <w:r w:rsidRPr="00F672FA">
        <w:rPr>
          <w:rFonts w:ascii="Arial" w:hAnsi="Arial" w:cs="Arial"/>
          <w:sz w:val="22"/>
          <w:szCs w:val="22"/>
        </w:rPr>
        <w:t>:00 do</w:t>
      </w:r>
      <w:r w:rsidR="00F450B1" w:rsidRPr="00F672FA">
        <w:rPr>
          <w:rFonts w:ascii="Arial" w:hAnsi="Arial" w:cs="Arial"/>
          <w:sz w:val="22"/>
          <w:szCs w:val="22"/>
        </w:rPr>
        <w:t xml:space="preserve"> 19</w:t>
      </w:r>
      <w:r w:rsidRPr="00F672FA">
        <w:rPr>
          <w:rFonts w:ascii="Arial" w:hAnsi="Arial" w:cs="Arial"/>
          <w:sz w:val="22"/>
          <w:szCs w:val="22"/>
        </w:rPr>
        <w:t>:00 hodin, kdy je budova otevřena a je zajištěna služba vrátného.</w:t>
      </w:r>
      <w:r w:rsidR="00721181" w:rsidRPr="00F672FA">
        <w:rPr>
          <w:rFonts w:ascii="Arial" w:hAnsi="Arial" w:cs="Arial"/>
          <w:sz w:val="22"/>
          <w:szCs w:val="22"/>
        </w:rPr>
        <w:t xml:space="preserve"> V případě potřeby zajištění mimořádného přístupu veřejnosti do objektu mimo uvedený čas, zajistí vstup do objektu vrátný konající službu v daný okamžik.</w:t>
      </w:r>
    </w:p>
    <w:p w14:paraId="0A46A73A" w14:textId="492F3FDF" w:rsidR="0076611B" w:rsidRPr="00F672FA" w:rsidRDefault="0076611B" w:rsidP="00D1402C">
      <w:pPr>
        <w:jc w:val="both"/>
        <w:rPr>
          <w:rFonts w:ascii="Arial" w:hAnsi="Arial" w:cs="Arial"/>
          <w:sz w:val="10"/>
          <w:szCs w:val="10"/>
        </w:rPr>
      </w:pPr>
    </w:p>
    <w:p w14:paraId="538A0C66" w14:textId="1FDCE149" w:rsidR="003A1F54" w:rsidRPr="00F672FA" w:rsidRDefault="0076611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povinen počínat si v Předmětu nájmu tak, aby zabránil vzniku škody a aby byly z jeho strany, jakožto i ze strany jeho zaměstnanců a dalších osob nacházejících se s jeho svolením v Předmětu nájmu dodržovány obecně závazné předpisy požární ochrany</w:t>
      </w:r>
      <w:r w:rsidR="00A758FF" w:rsidRPr="00F672FA">
        <w:rPr>
          <w:rFonts w:ascii="Arial" w:hAnsi="Arial" w:cs="Arial"/>
          <w:sz w:val="22"/>
          <w:szCs w:val="22"/>
        </w:rPr>
        <w:t xml:space="preserve"> (zejména </w:t>
      </w:r>
      <w:r w:rsidR="00803928" w:rsidRPr="00F672FA">
        <w:rPr>
          <w:rFonts w:ascii="Arial" w:hAnsi="Arial" w:cs="Arial"/>
          <w:sz w:val="22"/>
          <w:szCs w:val="22"/>
        </w:rPr>
        <w:t xml:space="preserve">je povinen </w:t>
      </w:r>
      <w:r w:rsidR="00A758FF" w:rsidRPr="00F672FA">
        <w:rPr>
          <w:rFonts w:ascii="Arial" w:hAnsi="Arial" w:cs="Arial"/>
          <w:sz w:val="22"/>
          <w:szCs w:val="22"/>
        </w:rPr>
        <w:t>provádět kontroly Předmětu nájmu a zajistit jeho vybavení odpovídajícími hasicími přístroji)</w:t>
      </w:r>
      <w:r w:rsidRPr="00F672FA">
        <w:rPr>
          <w:rFonts w:ascii="Arial" w:hAnsi="Arial" w:cs="Arial"/>
          <w:sz w:val="22"/>
          <w:szCs w:val="22"/>
        </w:rPr>
        <w:t xml:space="preserve">, </w:t>
      </w:r>
      <w:r w:rsidR="004D64BF" w:rsidRPr="00F672FA">
        <w:rPr>
          <w:rFonts w:ascii="Arial" w:hAnsi="Arial" w:cs="Arial"/>
          <w:sz w:val="22"/>
          <w:szCs w:val="22"/>
        </w:rPr>
        <w:t xml:space="preserve">předpisy </w:t>
      </w:r>
      <w:r w:rsidRPr="00F672FA">
        <w:rPr>
          <w:rFonts w:ascii="Arial" w:hAnsi="Arial" w:cs="Arial"/>
          <w:sz w:val="22"/>
          <w:szCs w:val="22"/>
        </w:rPr>
        <w:t>ochrany zdraví při práci, předpisy o ochraně životního prostředí, jakož i vnitřní provozní předpisy vydané pronajímatelem</w:t>
      </w:r>
      <w:r w:rsidR="00A758FF" w:rsidRPr="00F672FA">
        <w:rPr>
          <w:rFonts w:ascii="Arial" w:hAnsi="Arial" w:cs="Arial"/>
          <w:sz w:val="22"/>
          <w:szCs w:val="22"/>
        </w:rPr>
        <w:t>.</w:t>
      </w:r>
    </w:p>
    <w:p w14:paraId="720A84F6" w14:textId="77777777" w:rsidR="00A758FF" w:rsidRPr="00F672FA" w:rsidRDefault="00A758FF" w:rsidP="00D1402C">
      <w:pPr>
        <w:jc w:val="both"/>
        <w:rPr>
          <w:rFonts w:ascii="Arial" w:hAnsi="Arial" w:cs="Arial"/>
          <w:sz w:val="10"/>
          <w:szCs w:val="10"/>
        </w:rPr>
      </w:pPr>
    </w:p>
    <w:p w14:paraId="189BBE64" w14:textId="77777777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není oprávněn přenechat Předmět nájmu ani jeho část do podnájmu třetí osobě bez předchozího písemného souhlasu pronajímatele.</w:t>
      </w:r>
    </w:p>
    <w:p w14:paraId="29E3C0E5" w14:textId="77777777" w:rsidR="00416D2B" w:rsidRPr="00F672FA" w:rsidRDefault="00416D2B" w:rsidP="00D1402C">
      <w:pPr>
        <w:jc w:val="both"/>
        <w:rPr>
          <w:rFonts w:ascii="Arial" w:hAnsi="Arial" w:cs="Arial"/>
          <w:sz w:val="10"/>
          <w:szCs w:val="10"/>
        </w:rPr>
      </w:pPr>
    </w:p>
    <w:p w14:paraId="216BDE5F" w14:textId="20B262E5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odpovědný za udržová</w:t>
      </w:r>
      <w:r w:rsidR="00803928" w:rsidRPr="00F672FA">
        <w:rPr>
          <w:rFonts w:ascii="Arial" w:hAnsi="Arial" w:cs="Arial"/>
          <w:sz w:val="22"/>
          <w:szCs w:val="22"/>
        </w:rPr>
        <w:t>ní stavu Předmětu nájmu</w:t>
      </w:r>
      <w:r w:rsidR="004D64BF" w:rsidRPr="00F672FA">
        <w:rPr>
          <w:rFonts w:ascii="Arial" w:hAnsi="Arial" w:cs="Arial"/>
          <w:sz w:val="22"/>
          <w:szCs w:val="22"/>
        </w:rPr>
        <w:t xml:space="preserve"> v rozsahu uvedeném dále v této smlouvě </w:t>
      </w:r>
      <w:r w:rsidR="00803928" w:rsidRPr="00F672FA">
        <w:rPr>
          <w:rFonts w:ascii="Arial" w:hAnsi="Arial" w:cs="Arial"/>
          <w:sz w:val="22"/>
          <w:szCs w:val="22"/>
        </w:rPr>
        <w:t>a za provoz v něm. V</w:t>
      </w:r>
      <w:r w:rsidRPr="00F672FA">
        <w:rPr>
          <w:rFonts w:ascii="Arial" w:hAnsi="Arial" w:cs="Arial"/>
          <w:sz w:val="22"/>
          <w:szCs w:val="22"/>
        </w:rPr>
        <w:t xml:space="preserve"> případě škody vzniklé v souvislosti s jeho činností za tuto odpovídá, včetně škody způsobené osobami, jimž umožnil do Předmětu nájmu přístup.</w:t>
      </w:r>
      <w:r w:rsidR="003A1F54" w:rsidRPr="00F672FA">
        <w:rPr>
          <w:rFonts w:ascii="Arial" w:hAnsi="Arial" w:cs="Arial"/>
          <w:sz w:val="22"/>
          <w:szCs w:val="22"/>
        </w:rPr>
        <w:t xml:space="preserve"> V případě vzniku jakékoliv škody v anebo na Předmětu nájmu je nájemce povinen kontaktovat pronajímatele, a to prostřednictvím kontaktní osoby uvedené v záhlaví této smlouvy, a vznik škody mu oznámit.</w:t>
      </w:r>
    </w:p>
    <w:p w14:paraId="423E996F" w14:textId="77777777" w:rsidR="00CD714A" w:rsidRPr="00F672FA" w:rsidRDefault="00CD714A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769116A1" w14:textId="77777777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Po dobu trvání nájmu dle této smlouvy provádí nájemce běžnou údržbu Předmětu nájmu na svůj náklad, stejně tak jako provádí na své náklady práce související s jeho obvyklým udržováním</w:t>
      </w:r>
      <w:r w:rsidR="000B7D0F" w:rsidRPr="00F672FA">
        <w:rPr>
          <w:rFonts w:ascii="Arial" w:hAnsi="Arial" w:cs="Arial"/>
          <w:sz w:val="22"/>
          <w:szCs w:val="22"/>
        </w:rPr>
        <w:t xml:space="preserve"> (zejména výměna žárovek, zářivek</w:t>
      </w:r>
      <w:r w:rsidR="00A758FF" w:rsidRPr="00F672FA">
        <w:rPr>
          <w:rFonts w:ascii="Arial" w:hAnsi="Arial" w:cs="Arial"/>
          <w:sz w:val="22"/>
          <w:szCs w:val="22"/>
        </w:rPr>
        <w:t xml:space="preserve">, vypínačů, zásuvek). </w:t>
      </w:r>
      <w:r w:rsidRPr="00F672FA">
        <w:rPr>
          <w:rFonts w:ascii="Arial" w:hAnsi="Arial" w:cs="Arial"/>
          <w:sz w:val="22"/>
          <w:szCs w:val="22"/>
        </w:rPr>
        <w:t>Bez předchozího písemného souhlasu pronajímatele je nájemce oprávněn provést na svůj náklad pouze drobné vnitřní úpravy a opravy Předmětu nájmu.</w:t>
      </w:r>
    </w:p>
    <w:p w14:paraId="371E207D" w14:textId="77777777" w:rsidR="00416D2B" w:rsidRPr="00F672FA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19D13AF2" w14:textId="77777777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povinen řádně a včas oznámit pronajímateli vadu Předmětu nájmu, kterou má pronajímatel odstranit, jinak odpovídá za škodu způsobenou neplněním této povinnosti a nemůže z to</w:t>
      </w:r>
      <w:r w:rsidR="00803928" w:rsidRPr="00F672FA">
        <w:rPr>
          <w:rFonts w:ascii="Arial" w:hAnsi="Arial" w:cs="Arial"/>
          <w:sz w:val="22"/>
          <w:szCs w:val="22"/>
        </w:rPr>
        <w:t>hoto důvodu žádat slevu z N</w:t>
      </w:r>
      <w:r w:rsidRPr="00F672FA">
        <w:rPr>
          <w:rFonts w:ascii="Arial" w:hAnsi="Arial" w:cs="Arial"/>
          <w:sz w:val="22"/>
          <w:szCs w:val="22"/>
        </w:rPr>
        <w:t xml:space="preserve">ájemného. V případě provádění oprav a údržby věcí, které má provést pronajímatel, je nájemce povinen snášet omezení užívání prostor v rozsahu nutném pro provedení oprav a udržování </w:t>
      </w:r>
      <w:r w:rsidR="009F5335" w:rsidRPr="00F672FA">
        <w:rPr>
          <w:rFonts w:ascii="Arial" w:hAnsi="Arial" w:cs="Arial"/>
          <w:sz w:val="22"/>
          <w:szCs w:val="22"/>
        </w:rPr>
        <w:t>Předmětu nájmu</w:t>
      </w:r>
      <w:r w:rsidRPr="00F672FA">
        <w:rPr>
          <w:rFonts w:ascii="Arial" w:hAnsi="Arial" w:cs="Arial"/>
          <w:sz w:val="22"/>
          <w:szCs w:val="22"/>
        </w:rPr>
        <w:t>.</w:t>
      </w:r>
    </w:p>
    <w:p w14:paraId="0ACF2019" w14:textId="77777777" w:rsidR="00416D2B" w:rsidRPr="00F672FA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70F0BD0" w14:textId="1409A826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Vynaloží-li nájemce v havarijních případech</w:t>
      </w:r>
      <w:r w:rsidR="00247330" w:rsidRPr="00F672FA">
        <w:rPr>
          <w:rFonts w:ascii="Arial" w:hAnsi="Arial" w:cs="Arial"/>
          <w:sz w:val="22"/>
          <w:szCs w:val="22"/>
        </w:rPr>
        <w:t xml:space="preserve"> v Předmětu nájmu</w:t>
      </w:r>
      <w:r w:rsidR="00FB3972" w:rsidRPr="00F672FA">
        <w:rPr>
          <w:rFonts w:ascii="Arial" w:hAnsi="Arial" w:cs="Arial"/>
          <w:sz w:val="22"/>
          <w:szCs w:val="22"/>
        </w:rPr>
        <w:t xml:space="preserve"> náklady</w:t>
      </w:r>
      <w:r w:rsidRPr="00F672FA">
        <w:rPr>
          <w:rFonts w:ascii="Arial" w:hAnsi="Arial" w:cs="Arial"/>
          <w:sz w:val="22"/>
          <w:szCs w:val="22"/>
        </w:rPr>
        <w:t xml:space="preserve">, </w:t>
      </w:r>
      <w:r w:rsidR="004F7F8B" w:rsidRPr="00F672FA">
        <w:rPr>
          <w:rFonts w:ascii="Arial" w:hAnsi="Arial" w:cs="Arial"/>
          <w:sz w:val="22"/>
          <w:szCs w:val="22"/>
        </w:rPr>
        <w:t xml:space="preserve">nebo </w:t>
      </w:r>
      <w:r w:rsidRPr="00F672FA">
        <w:rPr>
          <w:rFonts w:ascii="Arial" w:hAnsi="Arial" w:cs="Arial"/>
          <w:sz w:val="22"/>
          <w:szCs w:val="22"/>
        </w:rPr>
        <w:t>nesnese-li oprava</w:t>
      </w:r>
      <w:r w:rsidR="004D64BF" w:rsidRPr="00F672FA">
        <w:rPr>
          <w:rFonts w:ascii="Arial" w:hAnsi="Arial" w:cs="Arial"/>
          <w:sz w:val="22"/>
          <w:szCs w:val="22"/>
        </w:rPr>
        <w:t xml:space="preserve"> Předmětu nájmu</w:t>
      </w:r>
      <w:r w:rsidR="00247330" w:rsidRPr="00F672FA">
        <w:rPr>
          <w:rFonts w:ascii="Arial" w:hAnsi="Arial" w:cs="Arial"/>
          <w:sz w:val="22"/>
          <w:szCs w:val="22"/>
        </w:rPr>
        <w:t xml:space="preserve"> </w:t>
      </w:r>
      <w:r w:rsidRPr="00F672FA">
        <w:rPr>
          <w:rFonts w:ascii="Arial" w:hAnsi="Arial" w:cs="Arial"/>
          <w:sz w:val="22"/>
          <w:szCs w:val="22"/>
        </w:rPr>
        <w:t>odkladu</w:t>
      </w:r>
      <w:r w:rsidR="009E4664" w:rsidRPr="00F672FA">
        <w:rPr>
          <w:rFonts w:ascii="Arial" w:hAnsi="Arial" w:cs="Arial"/>
          <w:sz w:val="22"/>
          <w:szCs w:val="22"/>
        </w:rPr>
        <w:t xml:space="preserve"> a nájemce tuto opravu provede</w:t>
      </w:r>
      <w:r w:rsidRPr="00F672FA">
        <w:rPr>
          <w:rFonts w:ascii="Arial" w:hAnsi="Arial" w:cs="Arial"/>
          <w:sz w:val="22"/>
          <w:szCs w:val="22"/>
        </w:rPr>
        <w:t xml:space="preserve">, náleží nájemci náhrada </w:t>
      </w:r>
      <w:r w:rsidR="00FB3972" w:rsidRPr="00F672FA">
        <w:rPr>
          <w:rFonts w:ascii="Arial" w:hAnsi="Arial" w:cs="Arial"/>
          <w:sz w:val="22"/>
          <w:szCs w:val="22"/>
        </w:rPr>
        <w:t xml:space="preserve">těchto nákladů </w:t>
      </w:r>
      <w:r w:rsidRPr="00F672FA">
        <w:rPr>
          <w:rFonts w:ascii="Arial" w:hAnsi="Arial" w:cs="Arial"/>
          <w:sz w:val="22"/>
          <w:szCs w:val="22"/>
        </w:rPr>
        <w:t xml:space="preserve">ve </w:t>
      </w:r>
      <w:proofErr w:type="gramStart"/>
      <w:r w:rsidRPr="00F672FA">
        <w:rPr>
          <w:rFonts w:ascii="Arial" w:hAnsi="Arial" w:cs="Arial"/>
          <w:sz w:val="22"/>
          <w:szCs w:val="22"/>
        </w:rPr>
        <w:t>skutečn</w:t>
      </w:r>
      <w:r w:rsidR="00FB3972" w:rsidRPr="00F672FA">
        <w:rPr>
          <w:rFonts w:ascii="Arial" w:hAnsi="Arial" w:cs="Arial"/>
          <w:sz w:val="22"/>
          <w:szCs w:val="22"/>
        </w:rPr>
        <w:t>é</w:t>
      </w:r>
      <w:r w:rsidRPr="00F672FA">
        <w:rPr>
          <w:rFonts w:ascii="Arial" w:hAnsi="Arial" w:cs="Arial"/>
          <w:sz w:val="22"/>
          <w:szCs w:val="22"/>
        </w:rPr>
        <w:t xml:space="preserve"> </w:t>
      </w:r>
      <w:r w:rsidR="00FB3972" w:rsidRPr="00F672FA">
        <w:rPr>
          <w:rFonts w:ascii="Arial" w:hAnsi="Arial" w:cs="Arial"/>
          <w:sz w:val="22"/>
          <w:szCs w:val="22"/>
        </w:rPr>
        <w:t xml:space="preserve"> výši</w:t>
      </w:r>
      <w:proofErr w:type="gramEnd"/>
      <w:r w:rsidRPr="00F672FA">
        <w:rPr>
          <w:rFonts w:ascii="Arial" w:hAnsi="Arial" w:cs="Arial"/>
          <w:sz w:val="22"/>
          <w:szCs w:val="22"/>
        </w:rPr>
        <w:t xml:space="preserve">. Nárok na úhradu </w:t>
      </w:r>
      <w:r w:rsidR="00250FCC" w:rsidRPr="00F672FA">
        <w:rPr>
          <w:rFonts w:ascii="Arial" w:hAnsi="Arial" w:cs="Arial"/>
          <w:sz w:val="22"/>
          <w:szCs w:val="22"/>
        </w:rPr>
        <w:t xml:space="preserve">těchto nákladů je nájemce povinen </w:t>
      </w:r>
      <w:r w:rsidRPr="00F672FA">
        <w:rPr>
          <w:rFonts w:ascii="Arial" w:hAnsi="Arial" w:cs="Arial"/>
          <w:sz w:val="22"/>
          <w:szCs w:val="22"/>
        </w:rPr>
        <w:t xml:space="preserve">ohlásit </w:t>
      </w:r>
      <w:r w:rsidRPr="00F672FA">
        <w:rPr>
          <w:rFonts w:ascii="Arial" w:hAnsi="Arial" w:cs="Arial"/>
          <w:sz w:val="22"/>
          <w:szCs w:val="22"/>
        </w:rPr>
        <w:lastRenderedPageBreak/>
        <w:t>spolu s příslušnými doklady pronajímateli</w:t>
      </w:r>
      <w:r w:rsidR="00250FCC" w:rsidRPr="00F672FA">
        <w:rPr>
          <w:rFonts w:ascii="Arial" w:hAnsi="Arial" w:cs="Arial"/>
          <w:sz w:val="22"/>
          <w:szCs w:val="22"/>
        </w:rPr>
        <w:t>, a to</w:t>
      </w:r>
      <w:r w:rsidRPr="00F672FA">
        <w:rPr>
          <w:rFonts w:ascii="Arial" w:hAnsi="Arial" w:cs="Arial"/>
          <w:sz w:val="22"/>
          <w:szCs w:val="22"/>
        </w:rPr>
        <w:t xml:space="preserve"> písemně do jednoho měsíce po provedení oprav</w:t>
      </w:r>
      <w:r w:rsidR="00FB3972" w:rsidRPr="00F672FA">
        <w:rPr>
          <w:rFonts w:ascii="Arial" w:hAnsi="Arial" w:cs="Arial"/>
          <w:sz w:val="22"/>
          <w:szCs w:val="22"/>
        </w:rPr>
        <w:t>, resp. vynaložení nákladů</w:t>
      </w:r>
      <w:r w:rsidRPr="00F672FA">
        <w:rPr>
          <w:rFonts w:ascii="Arial" w:hAnsi="Arial" w:cs="Arial"/>
          <w:sz w:val="22"/>
          <w:szCs w:val="22"/>
        </w:rPr>
        <w:t>.</w:t>
      </w:r>
    </w:p>
    <w:p w14:paraId="27451543" w14:textId="77777777" w:rsidR="00416D2B" w:rsidRPr="00F672FA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204D77FE" w14:textId="77777777" w:rsidR="001E58D9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Stavební a jiné větší úpravy než běžné či drobné úpravy Předmětu nájmu </w:t>
      </w:r>
      <w:r w:rsidR="006A139F" w:rsidRPr="00F672FA">
        <w:rPr>
          <w:rFonts w:ascii="Arial" w:hAnsi="Arial" w:cs="Arial"/>
          <w:sz w:val="22"/>
          <w:szCs w:val="22"/>
        </w:rPr>
        <w:t>je nájemce oprávněn</w:t>
      </w:r>
      <w:r w:rsidRPr="00F672FA">
        <w:rPr>
          <w:rFonts w:ascii="Arial" w:hAnsi="Arial" w:cs="Arial"/>
          <w:sz w:val="22"/>
          <w:szCs w:val="22"/>
        </w:rPr>
        <w:t xml:space="preserve"> provést jen po předchozím písemném souhlasu pronajímatele. Smluvní strany se dohodly, že náklady na provedené stavební úpravy hradí po souhlasu pronajímatele nájemce </w:t>
      </w:r>
      <w:r w:rsidR="00DD4948" w:rsidRPr="00F672FA">
        <w:rPr>
          <w:rFonts w:ascii="Arial" w:hAnsi="Arial" w:cs="Arial"/>
          <w:sz w:val="22"/>
          <w:szCs w:val="22"/>
        </w:rPr>
        <w:t xml:space="preserve">sám, </w:t>
      </w:r>
      <w:r w:rsidRPr="00F672FA">
        <w:rPr>
          <w:rFonts w:ascii="Arial" w:hAnsi="Arial" w:cs="Arial"/>
          <w:sz w:val="22"/>
          <w:szCs w:val="22"/>
        </w:rPr>
        <w:t xml:space="preserve">a </w:t>
      </w:r>
      <w:r w:rsidR="00DD4948" w:rsidRPr="00F672FA">
        <w:rPr>
          <w:rFonts w:ascii="Arial" w:hAnsi="Arial" w:cs="Arial"/>
          <w:sz w:val="22"/>
          <w:szCs w:val="22"/>
        </w:rPr>
        <w:t>to bez nároku na náhradu</w:t>
      </w:r>
      <w:r w:rsidR="00057C4B" w:rsidRPr="00F672FA">
        <w:rPr>
          <w:rFonts w:ascii="Arial" w:hAnsi="Arial" w:cs="Arial"/>
          <w:sz w:val="22"/>
          <w:szCs w:val="22"/>
        </w:rPr>
        <w:t xml:space="preserve"> ze strany pronajímatele.</w:t>
      </w:r>
    </w:p>
    <w:p w14:paraId="57011E25" w14:textId="77777777" w:rsidR="009708A8" w:rsidRPr="00F672FA" w:rsidRDefault="009708A8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60EE473C" w14:textId="77777777" w:rsidR="009708A8" w:rsidRPr="00F672FA" w:rsidRDefault="009708A8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Provede-li nájemce na Předmětu nájmu jakékoliv úpravy bez předchozího písemného souhlasu pronajímatele, je v souvislosti se skončením nájmu dle této smlouvy povinen uvést Předmět nájmu do původního stavu, a to na své vlastní náklady.</w:t>
      </w:r>
    </w:p>
    <w:p w14:paraId="302FA1D0" w14:textId="77777777" w:rsidR="001E58D9" w:rsidRPr="00F672FA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2E5F7A50" w14:textId="77777777" w:rsidR="001E58D9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na své ná</w:t>
      </w:r>
      <w:r w:rsidR="001E58D9" w:rsidRPr="00F672FA">
        <w:rPr>
          <w:rFonts w:ascii="Arial" w:hAnsi="Arial" w:cs="Arial"/>
          <w:sz w:val="22"/>
          <w:szCs w:val="22"/>
        </w:rPr>
        <w:t>klady provádí úklid v Předmětu nájmu</w:t>
      </w:r>
      <w:r w:rsidRPr="00F672FA">
        <w:rPr>
          <w:rFonts w:ascii="Arial" w:hAnsi="Arial" w:cs="Arial"/>
          <w:sz w:val="22"/>
          <w:szCs w:val="22"/>
        </w:rPr>
        <w:t>.</w:t>
      </w:r>
    </w:p>
    <w:p w14:paraId="1FE4090F" w14:textId="77777777" w:rsidR="001E58D9" w:rsidRPr="00F672FA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0A3C4E8F" w14:textId="77777777" w:rsidR="001E58D9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Nájemce je povinen umožnit na požádání pronajímateli přístup do </w:t>
      </w:r>
      <w:r w:rsidR="001E58D9" w:rsidRPr="00F672FA">
        <w:rPr>
          <w:rFonts w:ascii="Arial" w:hAnsi="Arial" w:cs="Arial"/>
          <w:sz w:val="22"/>
          <w:szCs w:val="22"/>
        </w:rPr>
        <w:t>Předmětu nájmu</w:t>
      </w:r>
      <w:r w:rsidR="00111DE8" w:rsidRPr="00F672FA">
        <w:rPr>
          <w:rFonts w:ascii="Arial" w:hAnsi="Arial" w:cs="Arial"/>
          <w:sz w:val="22"/>
          <w:szCs w:val="22"/>
        </w:rPr>
        <w:t xml:space="preserve"> za účelem kontroly ve smyslu ustanovení čl. V</w:t>
      </w:r>
      <w:r w:rsidR="004B68AE" w:rsidRPr="00F672FA">
        <w:rPr>
          <w:rFonts w:ascii="Arial" w:hAnsi="Arial" w:cs="Arial"/>
          <w:sz w:val="22"/>
          <w:szCs w:val="22"/>
        </w:rPr>
        <w:t>I</w:t>
      </w:r>
      <w:r w:rsidR="00111DE8" w:rsidRPr="00F672FA">
        <w:rPr>
          <w:rFonts w:ascii="Arial" w:hAnsi="Arial" w:cs="Arial"/>
          <w:sz w:val="22"/>
          <w:szCs w:val="22"/>
        </w:rPr>
        <w:t xml:space="preserve">. odst. </w:t>
      </w:r>
      <w:r w:rsidR="00D63570" w:rsidRPr="00F672FA">
        <w:rPr>
          <w:rFonts w:ascii="Arial" w:hAnsi="Arial" w:cs="Arial"/>
          <w:sz w:val="22"/>
          <w:szCs w:val="22"/>
        </w:rPr>
        <w:t>4</w:t>
      </w:r>
      <w:r w:rsidR="00111DE8" w:rsidRPr="00F672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1DE8" w:rsidRPr="00F672FA">
        <w:rPr>
          <w:rFonts w:ascii="Arial" w:hAnsi="Arial" w:cs="Arial"/>
          <w:sz w:val="22"/>
          <w:szCs w:val="22"/>
        </w:rPr>
        <w:t>této</w:t>
      </w:r>
      <w:proofErr w:type="gramEnd"/>
      <w:r w:rsidR="00111DE8" w:rsidRPr="00F672FA">
        <w:rPr>
          <w:rFonts w:ascii="Arial" w:hAnsi="Arial" w:cs="Arial"/>
          <w:sz w:val="22"/>
          <w:szCs w:val="22"/>
        </w:rPr>
        <w:t xml:space="preserve"> smlouvy.</w:t>
      </w:r>
    </w:p>
    <w:p w14:paraId="469E69B7" w14:textId="77777777" w:rsidR="001E58D9" w:rsidRPr="00F672FA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64A59F0" w14:textId="77777777" w:rsidR="001E58D9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povinen zdržet se jakýchkoli zásahů do práv pronajímatele nad rámec dohodnutý v této smlouvě.</w:t>
      </w:r>
    </w:p>
    <w:p w14:paraId="2D691877" w14:textId="77777777" w:rsidR="001E58D9" w:rsidRPr="00F672FA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33DC63A0" w14:textId="77777777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povinen zdržet se jakéhokoli jednání, kterým by rušil ostatní</w:t>
      </w:r>
      <w:r w:rsidR="008946AD" w:rsidRPr="00F672FA">
        <w:rPr>
          <w:rFonts w:ascii="Arial" w:hAnsi="Arial" w:cs="Arial"/>
          <w:sz w:val="22"/>
          <w:szCs w:val="22"/>
        </w:rPr>
        <w:t xml:space="preserve"> uživatele budovy</w:t>
      </w:r>
      <w:r w:rsidR="001E58D9" w:rsidRPr="00F672FA">
        <w:rPr>
          <w:rFonts w:ascii="Arial" w:hAnsi="Arial" w:cs="Arial"/>
          <w:sz w:val="22"/>
          <w:szCs w:val="22"/>
        </w:rPr>
        <w:t xml:space="preserve"> ve výkonu jejich </w:t>
      </w:r>
      <w:r w:rsidRPr="00F672FA">
        <w:rPr>
          <w:rFonts w:ascii="Arial" w:hAnsi="Arial" w:cs="Arial"/>
          <w:sz w:val="22"/>
          <w:szCs w:val="22"/>
        </w:rPr>
        <w:t>pr</w:t>
      </w:r>
      <w:r w:rsidR="001E58D9" w:rsidRPr="00F672FA">
        <w:rPr>
          <w:rFonts w:ascii="Arial" w:hAnsi="Arial" w:cs="Arial"/>
          <w:sz w:val="22"/>
          <w:szCs w:val="22"/>
        </w:rPr>
        <w:t>áv v souvislosti s provozem činnosti v Předmětu nájmu.</w:t>
      </w:r>
    </w:p>
    <w:p w14:paraId="28E6B529" w14:textId="77777777" w:rsidR="001E58D9" w:rsidRPr="00F672FA" w:rsidRDefault="001E58D9" w:rsidP="00D1402C">
      <w:pPr>
        <w:jc w:val="both"/>
        <w:rPr>
          <w:rFonts w:ascii="Arial" w:hAnsi="Arial" w:cs="Arial"/>
          <w:sz w:val="10"/>
          <w:szCs w:val="10"/>
        </w:rPr>
      </w:pPr>
    </w:p>
    <w:p w14:paraId="35C0BD09" w14:textId="08998A86" w:rsidR="00416D2B" w:rsidRPr="00F672FA" w:rsidRDefault="001E58D9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je oprávněn s předchozím</w:t>
      </w:r>
      <w:r w:rsidR="00416D2B" w:rsidRPr="00F672FA">
        <w:rPr>
          <w:rFonts w:ascii="Arial" w:hAnsi="Arial" w:cs="Arial"/>
          <w:sz w:val="22"/>
          <w:szCs w:val="22"/>
        </w:rPr>
        <w:t xml:space="preserve"> souhlasem pronajímatele </w:t>
      </w:r>
      <w:r w:rsidR="008E6213" w:rsidRPr="00F672FA">
        <w:rPr>
          <w:rFonts w:ascii="Arial" w:hAnsi="Arial" w:cs="Arial"/>
          <w:sz w:val="22"/>
          <w:szCs w:val="22"/>
        </w:rPr>
        <w:t xml:space="preserve">a </w:t>
      </w:r>
      <w:r w:rsidR="00416D2B" w:rsidRPr="00F672FA">
        <w:rPr>
          <w:rFonts w:ascii="Arial" w:hAnsi="Arial" w:cs="Arial"/>
          <w:sz w:val="22"/>
          <w:szCs w:val="22"/>
        </w:rPr>
        <w:t>po předložení rozsahu</w:t>
      </w:r>
      <w:r w:rsidR="004F7F8B" w:rsidRPr="00F672FA">
        <w:rPr>
          <w:rFonts w:ascii="Arial" w:hAnsi="Arial" w:cs="Arial"/>
          <w:sz w:val="22"/>
          <w:szCs w:val="22"/>
        </w:rPr>
        <w:t xml:space="preserve"> a podoby</w:t>
      </w:r>
      <w:r w:rsidR="00416D2B" w:rsidRPr="00F672FA">
        <w:rPr>
          <w:rFonts w:ascii="Arial" w:hAnsi="Arial" w:cs="Arial"/>
          <w:sz w:val="22"/>
          <w:szCs w:val="22"/>
        </w:rPr>
        <w:t xml:space="preserve"> štítu, návěstí či jiných </w:t>
      </w:r>
      <w:r w:rsidR="004F7F8B" w:rsidRPr="00F672FA">
        <w:rPr>
          <w:rFonts w:ascii="Arial" w:hAnsi="Arial" w:cs="Arial"/>
          <w:sz w:val="22"/>
          <w:szCs w:val="22"/>
        </w:rPr>
        <w:t xml:space="preserve">označení </w:t>
      </w:r>
      <w:r w:rsidR="00416D2B" w:rsidRPr="00F672FA">
        <w:rPr>
          <w:rFonts w:ascii="Arial" w:hAnsi="Arial" w:cs="Arial"/>
          <w:sz w:val="22"/>
          <w:szCs w:val="22"/>
        </w:rPr>
        <w:t xml:space="preserve">opatřit těmito budovu, v níž se nalézá </w:t>
      </w:r>
      <w:r w:rsidRPr="00F672FA">
        <w:rPr>
          <w:rFonts w:ascii="Arial" w:hAnsi="Arial" w:cs="Arial"/>
          <w:sz w:val="22"/>
          <w:szCs w:val="22"/>
        </w:rPr>
        <w:t>Předmět nájmu</w:t>
      </w:r>
      <w:r w:rsidR="00416D2B" w:rsidRPr="00F672FA">
        <w:rPr>
          <w:rFonts w:ascii="Arial" w:hAnsi="Arial" w:cs="Arial"/>
          <w:sz w:val="22"/>
          <w:szCs w:val="22"/>
        </w:rPr>
        <w:t xml:space="preserve">. </w:t>
      </w:r>
      <w:r w:rsidR="004F7F8B" w:rsidRPr="00F672FA">
        <w:rPr>
          <w:rFonts w:ascii="Arial" w:hAnsi="Arial" w:cs="Arial"/>
          <w:sz w:val="22"/>
          <w:szCs w:val="22"/>
        </w:rPr>
        <w:t>P</w:t>
      </w:r>
      <w:r w:rsidR="00416D2B" w:rsidRPr="00F672FA">
        <w:rPr>
          <w:rFonts w:ascii="Arial" w:hAnsi="Arial" w:cs="Arial"/>
          <w:sz w:val="22"/>
          <w:szCs w:val="22"/>
        </w:rPr>
        <w:t xml:space="preserve">ři skončení </w:t>
      </w:r>
      <w:proofErr w:type="gramStart"/>
      <w:r w:rsidR="00416D2B" w:rsidRPr="00F672FA">
        <w:rPr>
          <w:rFonts w:ascii="Arial" w:hAnsi="Arial" w:cs="Arial"/>
          <w:sz w:val="22"/>
          <w:szCs w:val="22"/>
        </w:rPr>
        <w:t xml:space="preserve">nájmu </w:t>
      </w:r>
      <w:r w:rsidR="004F7F8B" w:rsidRPr="00F672FA">
        <w:rPr>
          <w:rFonts w:ascii="Arial" w:hAnsi="Arial" w:cs="Arial"/>
          <w:sz w:val="22"/>
          <w:szCs w:val="22"/>
        </w:rPr>
        <w:t xml:space="preserve"> nájemce</w:t>
      </w:r>
      <w:proofErr w:type="gramEnd"/>
      <w:r w:rsidR="004F7F8B" w:rsidRPr="00F672FA">
        <w:rPr>
          <w:rFonts w:ascii="Arial" w:hAnsi="Arial" w:cs="Arial"/>
          <w:sz w:val="22"/>
          <w:szCs w:val="22"/>
        </w:rPr>
        <w:t xml:space="preserve"> tato označení </w:t>
      </w:r>
      <w:r w:rsidR="008E6213" w:rsidRPr="00F672FA">
        <w:rPr>
          <w:rFonts w:ascii="Arial" w:hAnsi="Arial" w:cs="Arial"/>
          <w:sz w:val="22"/>
          <w:szCs w:val="22"/>
        </w:rPr>
        <w:t xml:space="preserve">na své náklady </w:t>
      </w:r>
      <w:r w:rsidR="004F7F8B" w:rsidRPr="00F672FA">
        <w:rPr>
          <w:rFonts w:ascii="Arial" w:hAnsi="Arial" w:cs="Arial"/>
          <w:sz w:val="22"/>
          <w:szCs w:val="22"/>
        </w:rPr>
        <w:t xml:space="preserve">odstraní a </w:t>
      </w:r>
      <w:r w:rsidR="00416D2B" w:rsidRPr="00F672FA">
        <w:rPr>
          <w:rFonts w:ascii="Arial" w:hAnsi="Arial" w:cs="Arial"/>
          <w:sz w:val="22"/>
          <w:szCs w:val="22"/>
        </w:rPr>
        <w:t>uvede dotčenou část budovy do původního stavu.</w:t>
      </w:r>
      <w:r w:rsidR="00416D2B" w:rsidRPr="00F672FA">
        <w:rPr>
          <w:rFonts w:ascii="Arial" w:hAnsi="Arial" w:cs="Arial"/>
          <w:sz w:val="22"/>
          <w:szCs w:val="22"/>
        </w:rPr>
        <w:tab/>
      </w:r>
    </w:p>
    <w:p w14:paraId="3E20E5A0" w14:textId="77777777" w:rsidR="00416D2B" w:rsidRPr="00F672FA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0F15FF6C" w14:textId="77777777" w:rsidR="00416D2B" w:rsidRPr="00F672FA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Nájemce není oprávněn bez předchozího písemného souhlasu pronajímatele převést nájem </w:t>
      </w:r>
      <w:r w:rsidR="00A915CD" w:rsidRPr="00F672FA">
        <w:rPr>
          <w:rFonts w:ascii="Arial" w:hAnsi="Arial" w:cs="Arial"/>
          <w:sz w:val="22"/>
          <w:szCs w:val="22"/>
        </w:rPr>
        <w:t>ve prospěch třetí osoby.</w:t>
      </w:r>
      <w:r w:rsidRPr="00F672FA">
        <w:rPr>
          <w:rFonts w:ascii="Arial" w:hAnsi="Arial" w:cs="Arial"/>
          <w:sz w:val="22"/>
          <w:szCs w:val="22"/>
        </w:rPr>
        <w:t xml:space="preserve"> V případě porušení této povinnosti je oprávněn pronajímatel odstoupit od této smlouvy.</w:t>
      </w:r>
    </w:p>
    <w:p w14:paraId="59F492F9" w14:textId="77777777" w:rsidR="00C34350" w:rsidRPr="00F672FA" w:rsidRDefault="00C34350" w:rsidP="00D1402C">
      <w:pPr>
        <w:jc w:val="both"/>
        <w:rPr>
          <w:rFonts w:ascii="Arial" w:hAnsi="Arial" w:cs="Arial"/>
          <w:sz w:val="10"/>
          <w:szCs w:val="10"/>
        </w:rPr>
      </w:pPr>
    </w:p>
    <w:p w14:paraId="16B731E7" w14:textId="77777777" w:rsidR="00C34350" w:rsidRPr="00F672FA" w:rsidRDefault="00C34350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Nájemce není oprávněn zapsat nájemní právo k Předmětu nájmu dle této smlouvy do katastru nemovitostí jako věcné právo.</w:t>
      </w:r>
    </w:p>
    <w:p w14:paraId="0D021D6C" w14:textId="77777777" w:rsidR="00C2248D" w:rsidRPr="00F672FA" w:rsidRDefault="00C2248D" w:rsidP="00D1402C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52F7C0C" w14:textId="77777777" w:rsidR="000268E8" w:rsidRPr="00F672FA" w:rsidRDefault="000268E8" w:rsidP="00E5056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VI</w:t>
      </w:r>
      <w:r w:rsidR="006416B1" w:rsidRPr="00F672FA">
        <w:rPr>
          <w:rFonts w:ascii="Arial" w:hAnsi="Arial" w:cs="Arial"/>
          <w:b/>
          <w:sz w:val="22"/>
          <w:szCs w:val="22"/>
        </w:rPr>
        <w:t>I</w:t>
      </w:r>
      <w:r w:rsidR="00111DE8" w:rsidRPr="00F672FA">
        <w:rPr>
          <w:rFonts w:ascii="Arial" w:hAnsi="Arial" w:cs="Arial"/>
          <w:b/>
          <w:sz w:val="22"/>
          <w:szCs w:val="22"/>
        </w:rPr>
        <w:t>I</w:t>
      </w:r>
      <w:r w:rsidRPr="00F672FA">
        <w:rPr>
          <w:rFonts w:ascii="Arial" w:hAnsi="Arial" w:cs="Arial"/>
          <w:b/>
          <w:sz w:val="22"/>
          <w:szCs w:val="22"/>
        </w:rPr>
        <w:t>.</w:t>
      </w:r>
    </w:p>
    <w:p w14:paraId="29B69A99" w14:textId="77777777" w:rsidR="000268E8" w:rsidRPr="00F672FA" w:rsidRDefault="000268E8" w:rsidP="00E5056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Doba trvání smlouvy a její ukončení</w:t>
      </w:r>
    </w:p>
    <w:p w14:paraId="5D55A8EF" w14:textId="77777777" w:rsidR="004138E0" w:rsidRPr="00F672FA" w:rsidRDefault="004138E0" w:rsidP="00D1402C">
      <w:pPr>
        <w:jc w:val="both"/>
        <w:rPr>
          <w:rFonts w:ascii="Arial" w:hAnsi="Arial" w:cs="Arial"/>
          <w:sz w:val="10"/>
          <w:szCs w:val="10"/>
        </w:rPr>
      </w:pPr>
    </w:p>
    <w:p w14:paraId="3A3ED25C" w14:textId="4BC3985F" w:rsidR="003C20C3" w:rsidRPr="00F672FA" w:rsidRDefault="003C20C3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Tato smlouva se uzavírá</w:t>
      </w:r>
      <w:r w:rsidR="00A916C5" w:rsidRPr="00F672FA">
        <w:rPr>
          <w:rFonts w:ascii="Arial" w:hAnsi="Arial" w:cs="Arial"/>
          <w:sz w:val="22"/>
          <w:szCs w:val="22"/>
        </w:rPr>
        <w:t xml:space="preserve"> na dobu neurčitou, a to počínaje dnem</w:t>
      </w:r>
      <w:r w:rsidRPr="00F672FA">
        <w:rPr>
          <w:rFonts w:ascii="Arial" w:hAnsi="Arial" w:cs="Arial"/>
          <w:sz w:val="22"/>
          <w:szCs w:val="22"/>
        </w:rPr>
        <w:t xml:space="preserve"> </w:t>
      </w:r>
      <w:r w:rsidR="00CD714A" w:rsidRPr="00F672FA">
        <w:rPr>
          <w:rFonts w:ascii="Arial" w:hAnsi="Arial" w:cs="Arial"/>
          <w:b/>
          <w:sz w:val="22"/>
          <w:szCs w:val="22"/>
        </w:rPr>
        <w:t xml:space="preserve">1. </w:t>
      </w:r>
      <w:r w:rsidR="00BE694A" w:rsidRPr="00F672FA">
        <w:rPr>
          <w:rFonts w:ascii="Arial" w:hAnsi="Arial" w:cs="Arial"/>
          <w:b/>
          <w:sz w:val="22"/>
          <w:szCs w:val="22"/>
        </w:rPr>
        <w:t>4. 2021</w:t>
      </w:r>
      <w:r w:rsidR="00927E81" w:rsidRPr="00F672FA">
        <w:rPr>
          <w:rFonts w:ascii="Arial" w:hAnsi="Arial" w:cs="Arial"/>
          <w:b/>
          <w:sz w:val="22"/>
          <w:szCs w:val="22"/>
        </w:rPr>
        <w:t>.</w:t>
      </w:r>
    </w:p>
    <w:p w14:paraId="1718DEBA" w14:textId="77777777" w:rsidR="00A916C5" w:rsidRPr="00F672FA" w:rsidRDefault="00A916C5" w:rsidP="00D1402C">
      <w:pPr>
        <w:jc w:val="both"/>
        <w:rPr>
          <w:rFonts w:ascii="Arial" w:hAnsi="Arial" w:cs="Arial"/>
          <w:sz w:val="10"/>
          <w:szCs w:val="10"/>
        </w:rPr>
      </w:pPr>
    </w:p>
    <w:p w14:paraId="30254E1A" w14:textId="77777777" w:rsidR="00A916C5" w:rsidRPr="00F672FA" w:rsidRDefault="00A916C5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Tato smlouva může být ukončena pouze:</w:t>
      </w:r>
    </w:p>
    <w:p w14:paraId="22320EB1" w14:textId="77777777" w:rsidR="00A916C5" w:rsidRPr="00F672FA" w:rsidRDefault="00A916C5" w:rsidP="00D1402C">
      <w:pPr>
        <w:ind w:left="360"/>
        <w:jc w:val="both"/>
        <w:rPr>
          <w:rFonts w:ascii="Arial" w:hAnsi="Arial" w:cs="Arial"/>
          <w:sz w:val="6"/>
          <w:szCs w:val="6"/>
        </w:rPr>
      </w:pPr>
    </w:p>
    <w:p w14:paraId="756A6E92" w14:textId="77777777" w:rsidR="00A916C5" w:rsidRPr="00F672FA" w:rsidRDefault="00A916C5" w:rsidP="00D1402C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dohodou smluvních stran</w:t>
      </w:r>
      <w:r w:rsidRPr="00F672FA">
        <w:rPr>
          <w:rStyle w:val="e24kjd"/>
          <w:rFonts w:ascii="Arial" w:hAnsi="Arial" w:cs="Arial"/>
          <w:sz w:val="22"/>
          <w:szCs w:val="22"/>
        </w:rPr>
        <w:t>;</w:t>
      </w:r>
    </w:p>
    <w:p w14:paraId="0F20C1D1" w14:textId="77777777" w:rsidR="00A916C5" w:rsidRPr="00F672FA" w:rsidRDefault="00A916C5" w:rsidP="00D1402C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písemnou výpovědí s uvedením důvodu kterékoliv ze smluvních stran</w:t>
      </w:r>
      <w:r w:rsidR="00693A88" w:rsidRPr="00F672FA">
        <w:rPr>
          <w:rStyle w:val="e24kjd"/>
          <w:rFonts w:ascii="Arial" w:hAnsi="Arial" w:cs="Arial"/>
          <w:sz w:val="22"/>
          <w:szCs w:val="22"/>
        </w:rPr>
        <w:t>;</w:t>
      </w:r>
    </w:p>
    <w:p w14:paraId="76B81C41" w14:textId="77777777" w:rsidR="00A511E5" w:rsidRPr="00F672FA" w:rsidRDefault="00693A88" w:rsidP="00D1402C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písemnou výpovědí bez udání důvodu kterékoliv ze smluvních stran</w:t>
      </w:r>
      <w:r w:rsidR="00A511E5" w:rsidRPr="00F672FA">
        <w:rPr>
          <w:rStyle w:val="e24kjd"/>
          <w:rFonts w:ascii="Arial" w:hAnsi="Arial" w:cs="Arial"/>
          <w:sz w:val="22"/>
          <w:szCs w:val="22"/>
        </w:rPr>
        <w:t>;</w:t>
      </w:r>
    </w:p>
    <w:p w14:paraId="1020E5B3" w14:textId="5B0512B0" w:rsidR="00693A88" w:rsidRPr="00F672FA" w:rsidRDefault="00A511E5" w:rsidP="00D1402C">
      <w:pPr>
        <w:pStyle w:val="Odstavecseseznamem"/>
        <w:numPr>
          <w:ilvl w:val="0"/>
          <w:numId w:val="10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Style w:val="e24kjd"/>
          <w:rFonts w:ascii="Arial" w:hAnsi="Arial" w:cs="Arial"/>
          <w:sz w:val="22"/>
          <w:szCs w:val="22"/>
        </w:rPr>
        <w:t>odstoupení</w:t>
      </w:r>
      <w:r w:rsidR="00FB3972" w:rsidRPr="00F672FA">
        <w:rPr>
          <w:rStyle w:val="e24kjd"/>
          <w:rFonts w:ascii="Arial" w:hAnsi="Arial" w:cs="Arial"/>
          <w:sz w:val="22"/>
          <w:szCs w:val="22"/>
        </w:rPr>
        <w:t>m</w:t>
      </w:r>
      <w:r w:rsidRPr="00F672FA">
        <w:rPr>
          <w:rStyle w:val="e24kjd"/>
          <w:rFonts w:ascii="Arial" w:hAnsi="Arial" w:cs="Arial"/>
          <w:sz w:val="22"/>
          <w:szCs w:val="22"/>
        </w:rPr>
        <w:t xml:space="preserve"> pronajímatele ve smyslu ustanovení čl. VII. odst. 17</w:t>
      </w:r>
      <w:r w:rsidR="00693A88" w:rsidRPr="00F672FA">
        <w:rPr>
          <w:rStyle w:val="e24kjd"/>
          <w:rFonts w:ascii="Arial" w:hAnsi="Arial" w:cs="Arial"/>
          <w:sz w:val="22"/>
          <w:szCs w:val="22"/>
        </w:rPr>
        <w:t>.</w:t>
      </w:r>
      <w:r w:rsidRPr="00F672FA">
        <w:rPr>
          <w:rStyle w:val="e24kjd"/>
          <w:rFonts w:ascii="Arial" w:hAnsi="Arial" w:cs="Arial"/>
          <w:sz w:val="22"/>
          <w:szCs w:val="22"/>
        </w:rPr>
        <w:t xml:space="preserve"> této smlouvy.</w:t>
      </w:r>
    </w:p>
    <w:p w14:paraId="5918AFB6" w14:textId="77777777" w:rsidR="00A916C5" w:rsidRPr="00F672FA" w:rsidRDefault="00A916C5" w:rsidP="00D1402C">
      <w:pPr>
        <w:jc w:val="both"/>
        <w:rPr>
          <w:rFonts w:ascii="Arial" w:hAnsi="Arial" w:cs="Arial"/>
          <w:sz w:val="10"/>
          <w:szCs w:val="10"/>
        </w:rPr>
      </w:pPr>
    </w:p>
    <w:p w14:paraId="2319AEFD" w14:textId="77777777" w:rsidR="00A916C5" w:rsidRPr="00F672FA" w:rsidRDefault="00A916C5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Nájemce je </w:t>
      </w:r>
      <w:r w:rsidR="004831A6" w:rsidRPr="00F672FA">
        <w:rPr>
          <w:rFonts w:ascii="Arial" w:hAnsi="Arial" w:cs="Arial"/>
          <w:sz w:val="22"/>
          <w:szCs w:val="22"/>
        </w:rPr>
        <w:t>oprávněn vypovědět tuto smlouvu</w:t>
      </w:r>
      <w:r w:rsidR="00693A88" w:rsidRPr="00F672FA">
        <w:rPr>
          <w:rFonts w:ascii="Arial" w:hAnsi="Arial" w:cs="Arial"/>
          <w:sz w:val="22"/>
          <w:szCs w:val="22"/>
        </w:rPr>
        <w:t xml:space="preserve"> písemnou výpovědí s uvedením důvodu, a to</w:t>
      </w:r>
      <w:r w:rsidR="004831A6" w:rsidRPr="00F672FA">
        <w:rPr>
          <w:rFonts w:ascii="Arial" w:hAnsi="Arial" w:cs="Arial"/>
          <w:sz w:val="22"/>
          <w:szCs w:val="22"/>
        </w:rPr>
        <w:t>:</w:t>
      </w:r>
    </w:p>
    <w:p w14:paraId="2B5AD988" w14:textId="77777777" w:rsidR="00A916C5" w:rsidRPr="00F672FA" w:rsidRDefault="00A916C5" w:rsidP="00D1402C">
      <w:pPr>
        <w:jc w:val="both"/>
        <w:rPr>
          <w:rFonts w:ascii="Arial" w:hAnsi="Arial" w:cs="Arial"/>
          <w:sz w:val="6"/>
          <w:szCs w:val="6"/>
        </w:rPr>
      </w:pPr>
    </w:p>
    <w:p w14:paraId="57580408" w14:textId="1EC7CD72" w:rsidR="00A916C5" w:rsidRPr="00F672FA" w:rsidRDefault="00A916C5" w:rsidP="00D1402C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ztratí-li způsobilost k činnosti, k jejímuž výkonu </w:t>
      </w:r>
      <w:r w:rsidR="00FB3972" w:rsidRPr="00F672FA">
        <w:rPr>
          <w:rFonts w:ascii="Arial" w:hAnsi="Arial" w:cs="Arial"/>
          <w:sz w:val="22"/>
          <w:szCs w:val="22"/>
        </w:rPr>
        <w:t xml:space="preserve">má </w:t>
      </w:r>
      <w:r w:rsidRPr="00F672FA">
        <w:rPr>
          <w:rFonts w:ascii="Arial" w:hAnsi="Arial" w:cs="Arial"/>
          <w:sz w:val="22"/>
          <w:szCs w:val="22"/>
        </w:rPr>
        <w:t>Předmět nájmu</w:t>
      </w:r>
      <w:r w:rsidR="00FB3972" w:rsidRPr="00F672FA">
        <w:rPr>
          <w:rFonts w:ascii="Arial" w:hAnsi="Arial" w:cs="Arial"/>
          <w:sz w:val="22"/>
          <w:szCs w:val="22"/>
        </w:rPr>
        <w:t xml:space="preserve"> pronajatý</w:t>
      </w:r>
      <w:r w:rsidR="00FD01A4" w:rsidRPr="00F672FA">
        <w:rPr>
          <w:rFonts w:ascii="Arial" w:hAnsi="Arial" w:cs="Arial"/>
          <w:sz w:val="22"/>
          <w:szCs w:val="22"/>
        </w:rPr>
        <w:t>, resp. pozbyde-li platnosti alespoň jedno (1) oprávnění nájemce k výkonu činnosti uveden</w:t>
      </w:r>
      <w:r w:rsidR="004F7F8B" w:rsidRPr="00F672FA">
        <w:rPr>
          <w:rFonts w:ascii="Arial" w:hAnsi="Arial" w:cs="Arial"/>
          <w:sz w:val="22"/>
          <w:szCs w:val="22"/>
        </w:rPr>
        <w:t>é</w:t>
      </w:r>
      <w:r w:rsidR="00FD01A4" w:rsidRPr="00F672FA">
        <w:rPr>
          <w:rFonts w:ascii="Arial" w:hAnsi="Arial" w:cs="Arial"/>
          <w:sz w:val="22"/>
          <w:szCs w:val="22"/>
        </w:rPr>
        <w:t xml:space="preserve"> v ustanovení čl. III. odst. 1 této smlouvy</w:t>
      </w:r>
      <w:r w:rsidRPr="00F672FA">
        <w:rPr>
          <w:rStyle w:val="e24kjd"/>
          <w:rFonts w:ascii="Arial" w:hAnsi="Arial" w:cs="Arial"/>
          <w:sz w:val="22"/>
          <w:szCs w:val="22"/>
        </w:rPr>
        <w:t>;</w:t>
      </w:r>
    </w:p>
    <w:p w14:paraId="669F87A3" w14:textId="72214F26" w:rsidR="00A916C5" w:rsidRPr="00F672FA" w:rsidRDefault="00A916C5" w:rsidP="00D1402C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přestane-li být Předmět nájmu z objektivních důvodů způsobilý k výkonu činnosti, k němuž byl</w:t>
      </w:r>
      <w:r w:rsidR="00DB5EBD" w:rsidRPr="00F672FA">
        <w:rPr>
          <w:rFonts w:ascii="Arial" w:hAnsi="Arial" w:cs="Arial"/>
          <w:sz w:val="22"/>
          <w:szCs w:val="22"/>
        </w:rPr>
        <w:t xml:space="preserve"> pronajat </w:t>
      </w:r>
      <w:r w:rsidRPr="00F672FA">
        <w:rPr>
          <w:rFonts w:ascii="Arial" w:hAnsi="Arial" w:cs="Arial"/>
          <w:sz w:val="22"/>
          <w:szCs w:val="22"/>
        </w:rPr>
        <w:t>a pronajímatel nezajistí nájemci odpovídající náhradní prostor, nebo</w:t>
      </w:r>
    </w:p>
    <w:p w14:paraId="1123652A" w14:textId="77777777" w:rsidR="00A916C5" w:rsidRPr="00F672FA" w:rsidRDefault="00A916C5" w:rsidP="00D1402C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porušuje-li pronajímatel hrubě své povinnosti vůči nájemci</w:t>
      </w:r>
      <w:r w:rsidR="00DF4243" w:rsidRPr="00F672FA">
        <w:rPr>
          <w:rFonts w:ascii="Arial" w:hAnsi="Arial" w:cs="Arial"/>
          <w:sz w:val="22"/>
          <w:szCs w:val="22"/>
        </w:rPr>
        <w:t xml:space="preserve"> a takové porušení nenapraví ani v přiměřené lhůtě (ne kratší než deset (10) pracovních dnů ode dne obdržení písemné výzvy ze strany nájemce)</w:t>
      </w:r>
      <w:r w:rsidRPr="00F672FA">
        <w:rPr>
          <w:rFonts w:ascii="Arial" w:hAnsi="Arial" w:cs="Arial"/>
          <w:sz w:val="22"/>
          <w:szCs w:val="22"/>
        </w:rPr>
        <w:t>.</w:t>
      </w:r>
    </w:p>
    <w:p w14:paraId="15ECB3C8" w14:textId="77777777" w:rsidR="00A916C5" w:rsidRPr="00F672FA" w:rsidRDefault="00A916C5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34B9C9FC" w14:textId="77777777" w:rsidR="004831A6" w:rsidRPr="00F672FA" w:rsidRDefault="00A916C5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Pronajímatel je </w:t>
      </w:r>
      <w:r w:rsidR="004831A6" w:rsidRPr="00F672FA">
        <w:rPr>
          <w:rFonts w:ascii="Arial" w:hAnsi="Arial" w:cs="Arial"/>
          <w:sz w:val="22"/>
          <w:szCs w:val="22"/>
        </w:rPr>
        <w:t>oprávněn vypovědět tuto smlouvu</w:t>
      </w:r>
      <w:r w:rsidR="00693A88" w:rsidRPr="00F672FA">
        <w:rPr>
          <w:rFonts w:ascii="Arial" w:hAnsi="Arial" w:cs="Arial"/>
          <w:sz w:val="22"/>
          <w:szCs w:val="22"/>
        </w:rPr>
        <w:t xml:space="preserve"> písemnou výpovědí s uvedením důvodu, a to:</w:t>
      </w:r>
    </w:p>
    <w:p w14:paraId="5686A994" w14:textId="77777777" w:rsidR="004831A6" w:rsidRPr="00F672FA" w:rsidRDefault="004831A6" w:rsidP="00D1402C">
      <w:pPr>
        <w:jc w:val="both"/>
        <w:rPr>
          <w:rFonts w:ascii="Arial" w:hAnsi="Arial" w:cs="Arial"/>
          <w:sz w:val="6"/>
          <w:szCs w:val="6"/>
        </w:rPr>
      </w:pPr>
    </w:p>
    <w:p w14:paraId="0724753A" w14:textId="77777777" w:rsidR="00DF0893" w:rsidRPr="00F672FA" w:rsidRDefault="00DF0893" w:rsidP="00D1402C">
      <w:pPr>
        <w:pStyle w:val="Odstavecseseznamem"/>
        <w:numPr>
          <w:ilvl w:val="0"/>
          <w:numId w:val="1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má-li být budova, v níž se Předmět nájmu nachází, přestavována tak, že to brání dalšímu užívání Předmětu nájmu, a pronajímatel to při uzavření smlouvy nemusel ani nemohl předvídat, nebo</w:t>
      </w:r>
    </w:p>
    <w:p w14:paraId="1CB1D91C" w14:textId="1B15642D" w:rsidR="00A916C5" w:rsidRPr="00F672FA" w:rsidRDefault="00DF0893" w:rsidP="00D1402C">
      <w:pPr>
        <w:pStyle w:val="Odstavecseseznamem"/>
        <w:numPr>
          <w:ilvl w:val="0"/>
          <w:numId w:val="1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porušuje-li nájemce hrubě své povinnosti vůči pronajímateli, zejména tím, že přestože jej pronajímatel vyzval k nápravě</w:t>
      </w:r>
      <w:r w:rsidR="00C32BC1" w:rsidRPr="00F672FA">
        <w:rPr>
          <w:rFonts w:ascii="Arial" w:hAnsi="Arial" w:cs="Arial"/>
          <w:sz w:val="22"/>
          <w:szCs w:val="22"/>
        </w:rPr>
        <w:t xml:space="preserve"> (ve lhůtě ne kratší než deset (10) pracovních dnů ode </w:t>
      </w:r>
      <w:r w:rsidR="00C32BC1" w:rsidRPr="00F672FA">
        <w:rPr>
          <w:rFonts w:ascii="Arial" w:hAnsi="Arial" w:cs="Arial"/>
          <w:sz w:val="22"/>
          <w:szCs w:val="22"/>
        </w:rPr>
        <w:lastRenderedPageBreak/>
        <w:t>dne obdržení písemné výzvy ze strany pronajímatele)</w:t>
      </w:r>
      <w:r w:rsidRPr="00F672FA">
        <w:rPr>
          <w:rFonts w:ascii="Arial" w:hAnsi="Arial" w:cs="Arial"/>
          <w:sz w:val="22"/>
          <w:szCs w:val="22"/>
        </w:rPr>
        <w:t>,</w:t>
      </w:r>
      <w:r w:rsidR="00C32BC1" w:rsidRPr="00F672FA">
        <w:rPr>
          <w:rFonts w:ascii="Arial" w:hAnsi="Arial" w:cs="Arial"/>
          <w:sz w:val="22"/>
          <w:szCs w:val="22"/>
        </w:rPr>
        <w:t xml:space="preserve"> se chová v rozporu s ujednáními v této smlouvě, nebo </w:t>
      </w:r>
      <w:r w:rsidRPr="00F672FA">
        <w:rPr>
          <w:rFonts w:ascii="Arial" w:hAnsi="Arial" w:cs="Arial"/>
          <w:sz w:val="22"/>
          <w:szCs w:val="22"/>
        </w:rPr>
        <w:t xml:space="preserve">provozuje-li nájemce v Předmětu nájmu činnost v rozporu s účelem vymezeným v této smlouvě </w:t>
      </w:r>
      <w:r w:rsidR="00C32BC1" w:rsidRPr="00F672FA">
        <w:rPr>
          <w:rFonts w:ascii="Arial" w:hAnsi="Arial" w:cs="Arial"/>
          <w:sz w:val="22"/>
          <w:szCs w:val="22"/>
        </w:rPr>
        <w:t>či</w:t>
      </w:r>
      <w:r w:rsidRPr="00F672FA">
        <w:rPr>
          <w:rFonts w:ascii="Arial" w:hAnsi="Arial" w:cs="Arial"/>
          <w:sz w:val="22"/>
          <w:szCs w:val="22"/>
        </w:rPr>
        <w:t xml:space="preserve"> je po dobu delší než jeden (1) měsíc v prodlení s placením </w:t>
      </w:r>
      <w:r w:rsidR="00C11E33" w:rsidRPr="00F672FA">
        <w:rPr>
          <w:rFonts w:ascii="Arial" w:hAnsi="Arial" w:cs="Arial"/>
          <w:sz w:val="22"/>
          <w:szCs w:val="22"/>
        </w:rPr>
        <w:t>N</w:t>
      </w:r>
      <w:r w:rsidRPr="00F672FA">
        <w:rPr>
          <w:rFonts w:ascii="Arial" w:hAnsi="Arial" w:cs="Arial"/>
          <w:sz w:val="22"/>
          <w:szCs w:val="22"/>
        </w:rPr>
        <w:t>ájemného nebo služeb spojených s užíváním Předmětu nájmu.</w:t>
      </w:r>
    </w:p>
    <w:p w14:paraId="6DE2D2FF" w14:textId="77777777" w:rsidR="009703AF" w:rsidRPr="00F672FA" w:rsidRDefault="009703AF" w:rsidP="00D1402C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31C579F2" w14:textId="1EB0C899" w:rsidR="009703AF" w:rsidRPr="00F672FA" w:rsidRDefault="00693A88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V případě výpovědi s uvedením důvodu činí výpovědní doba</w:t>
      </w:r>
      <w:r w:rsidR="007B7AAC" w:rsidRPr="00F672FA">
        <w:rPr>
          <w:rFonts w:ascii="Arial" w:hAnsi="Arial" w:cs="Arial"/>
          <w:sz w:val="22"/>
          <w:szCs w:val="22"/>
        </w:rPr>
        <w:t xml:space="preserve"> </w:t>
      </w:r>
      <w:r w:rsidR="00CD714A" w:rsidRPr="00F672FA">
        <w:rPr>
          <w:rFonts w:ascii="Arial" w:hAnsi="Arial" w:cs="Arial"/>
          <w:sz w:val="22"/>
          <w:szCs w:val="22"/>
        </w:rPr>
        <w:t xml:space="preserve">2 </w:t>
      </w:r>
      <w:r w:rsidR="007B7AAC" w:rsidRPr="00F672FA">
        <w:rPr>
          <w:rFonts w:ascii="Arial" w:hAnsi="Arial" w:cs="Arial"/>
          <w:sz w:val="22"/>
          <w:szCs w:val="22"/>
        </w:rPr>
        <w:t>měsíce a počíná běžet prvním dnem kalendářního měsíce následujícího po měsíci, ve kterém byla druhé smluvní straně doručena písemná výpověď obsahující její důvod.</w:t>
      </w:r>
    </w:p>
    <w:p w14:paraId="7FE415BF" w14:textId="77777777" w:rsidR="0097306C" w:rsidRPr="00F672FA" w:rsidRDefault="0097306C" w:rsidP="00D1402C">
      <w:pPr>
        <w:jc w:val="both"/>
        <w:rPr>
          <w:rFonts w:ascii="Arial" w:hAnsi="Arial" w:cs="Arial"/>
          <w:sz w:val="10"/>
          <w:szCs w:val="10"/>
        </w:rPr>
      </w:pPr>
    </w:p>
    <w:p w14:paraId="6C23429C" w14:textId="77777777" w:rsidR="009B308F" w:rsidRPr="00F672FA" w:rsidRDefault="0097306C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Smluvní strany se výslovně dohodly, že pronajímatel i nájemce jsou oprávněni vypovědět nájemní vztah založený touto smlouvou taktéž bez udání důvodu. V takovém případě činí výpovědní doba šest (6) měsíců a počíná běžet prvním dnem kalendářního měsíce následujícího po měsíci, ve kterém byla druhé smluvní straně doručena písemná výpověď.</w:t>
      </w:r>
    </w:p>
    <w:p w14:paraId="1FBF4F30" w14:textId="77777777" w:rsidR="00890C72" w:rsidRPr="00F672FA" w:rsidRDefault="00890C72" w:rsidP="00D1402C">
      <w:pPr>
        <w:jc w:val="both"/>
        <w:rPr>
          <w:rFonts w:ascii="Arial" w:hAnsi="Arial" w:cs="Arial"/>
          <w:sz w:val="10"/>
          <w:szCs w:val="10"/>
        </w:rPr>
      </w:pPr>
    </w:p>
    <w:p w14:paraId="094DA94D" w14:textId="15671F2A" w:rsidR="00890C72" w:rsidRPr="00F672FA" w:rsidRDefault="00FB3972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V případě ukončení </w:t>
      </w:r>
      <w:r w:rsidR="00890C72" w:rsidRPr="00F672FA">
        <w:rPr>
          <w:rFonts w:ascii="Arial" w:hAnsi="Arial" w:cs="Arial"/>
          <w:sz w:val="22"/>
          <w:szCs w:val="22"/>
        </w:rPr>
        <w:t>nájemního vztahu založeného touto smlouvou je nájemce povinen předat pronajímateli Předmět nájmu ke dni ukončení nájemního vztahu</w:t>
      </w:r>
      <w:r w:rsidR="00FA3952" w:rsidRPr="00F672FA">
        <w:rPr>
          <w:rFonts w:ascii="Arial" w:hAnsi="Arial" w:cs="Arial"/>
          <w:sz w:val="22"/>
          <w:szCs w:val="22"/>
        </w:rPr>
        <w:t xml:space="preserve"> ve</w:t>
      </w:r>
      <w:r w:rsidRPr="00F672FA">
        <w:rPr>
          <w:rFonts w:ascii="Arial" w:hAnsi="Arial" w:cs="Arial"/>
          <w:sz w:val="22"/>
          <w:szCs w:val="22"/>
        </w:rPr>
        <w:t xml:space="preserve"> stavu</w:t>
      </w:r>
      <w:r w:rsidR="00FA3952" w:rsidRPr="00F672FA">
        <w:rPr>
          <w:rFonts w:ascii="Arial" w:hAnsi="Arial" w:cs="Arial"/>
          <w:sz w:val="22"/>
          <w:szCs w:val="22"/>
        </w:rPr>
        <w:t>, v jakém jej převzal s přihlédnutím k případným změnám odsouhlaseným pronajímatelem a k obvyklému opotřebení</w:t>
      </w:r>
      <w:r w:rsidR="0010274D" w:rsidRPr="00F672FA">
        <w:rPr>
          <w:rFonts w:ascii="Arial" w:hAnsi="Arial" w:cs="Arial"/>
          <w:sz w:val="22"/>
          <w:szCs w:val="22"/>
        </w:rPr>
        <w:t>.</w:t>
      </w:r>
    </w:p>
    <w:p w14:paraId="03649FAE" w14:textId="77777777" w:rsidR="00564B44" w:rsidRPr="00F672FA" w:rsidRDefault="00564B44" w:rsidP="00D1402C">
      <w:pPr>
        <w:jc w:val="both"/>
        <w:rPr>
          <w:rFonts w:ascii="Arial" w:hAnsi="Arial" w:cs="Arial"/>
          <w:sz w:val="10"/>
          <w:szCs w:val="10"/>
        </w:rPr>
      </w:pPr>
    </w:p>
    <w:p w14:paraId="464E8C3C" w14:textId="5EFFC64B" w:rsidR="00564B44" w:rsidRPr="00F672FA" w:rsidRDefault="00564B44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Dostane-li se nájemce do prodlení s předáním řádně vyklizeného Předmětu nájmu zpět pronajímateli, je povinen zaplatit pronajímateli smluvní pokutu ve výši </w:t>
      </w:r>
      <w:r w:rsidR="00476EF5" w:rsidRPr="00F672FA">
        <w:rPr>
          <w:rFonts w:ascii="Arial" w:hAnsi="Arial" w:cs="Arial"/>
          <w:sz w:val="22"/>
          <w:szCs w:val="22"/>
        </w:rPr>
        <w:t xml:space="preserve">Kč </w:t>
      </w:r>
      <w:r w:rsidRPr="00F672FA">
        <w:rPr>
          <w:rFonts w:ascii="Arial" w:hAnsi="Arial" w:cs="Arial"/>
          <w:sz w:val="22"/>
          <w:szCs w:val="22"/>
        </w:rPr>
        <w:t>500,</w:t>
      </w:r>
      <w:r w:rsidR="00476EF5" w:rsidRPr="00F672FA">
        <w:rPr>
          <w:rFonts w:ascii="Arial" w:hAnsi="Arial" w:cs="Arial"/>
          <w:sz w:val="22"/>
          <w:szCs w:val="22"/>
        </w:rPr>
        <w:t>00</w:t>
      </w:r>
      <w:r w:rsidRPr="00F672FA">
        <w:rPr>
          <w:rFonts w:ascii="Arial" w:hAnsi="Arial" w:cs="Arial"/>
          <w:sz w:val="22"/>
          <w:szCs w:val="22"/>
        </w:rPr>
        <w:t xml:space="preserve"> (slovy: pět set korun českých) za každý, byť jen započatý, den prodlení s předáním Předmětu nájmu.</w:t>
      </w:r>
      <w:r w:rsidR="00967BC3" w:rsidRPr="00F672FA">
        <w:rPr>
          <w:rFonts w:ascii="Arial" w:hAnsi="Arial" w:cs="Arial"/>
          <w:sz w:val="22"/>
          <w:szCs w:val="22"/>
        </w:rPr>
        <w:t xml:space="preserve"> Nájemce v této souvislosti opravňuje a zmocňuje pronajímatele k otevření Předmětu nájmu, vyklizení v něm umístěných věcí a jejich uskladnění, to vše na náklady nájemce.</w:t>
      </w:r>
    </w:p>
    <w:p w14:paraId="4E66B236" w14:textId="77777777" w:rsidR="00996FDC" w:rsidRPr="00F672FA" w:rsidRDefault="00996FDC" w:rsidP="00D1402C">
      <w:pPr>
        <w:jc w:val="both"/>
        <w:rPr>
          <w:rFonts w:ascii="Arial" w:hAnsi="Arial" w:cs="Arial"/>
          <w:sz w:val="22"/>
          <w:szCs w:val="22"/>
        </w:rPr>
      </w:pPr>
    </w:p>
    <w:p w14:paraId="54CFA858" w14:textId="77777777" w:rsidR="00996FDC" w:rsidRPr="00F672FA" w:rsidRDefault="00996FDC" w:rsidP="00E50569">
      <w:pPr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I</w:t>
      </w:r>
      <w:r w:rsidR="006416B1" w:rsidRPr="00F672FA">
        <w:rPr>
          <w:rFonts w:ascii="Arial" w:hAnsi="Arial" w:cs="Arial"/>
          <w:b/>
          <w:sz w:val="22"/>
          <w:szCs w:val="22"/>
        </w:rPr>
        <w:t>X</w:t>
      </w:r>
      <w:r w:rsidRPr="00F672FA">
        <w:rPr>
          <w:rFonts w:ascii="Arial" w:hAnsi="Arial" w:cs="Arial"/>
          <w:b/>
          <w:sz w:val="22"/>
          <w:szCs w:val="22"/>
        </w:rPr>
        <w:t>.</w:t>
      </w:r>
    </w:p>
    <w:p w14:paraId="3D7A12EF" w14:textId="77777777" w:rsidR="00996FDC" w:rsidRPr="00F672FA" w:rsidRDefault="00996FDC" w:rsidP="00E50569">
      <w:pPr>
        <w:jc w:val="center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sz w:val="22"/>
          <w:szCs w:val="22"/>
        </w:rPr>
        <w:t>Závěrečná ustanovení</w:t>
      </w:r>
    </w:p>
    <w:p w14:paraId="0F3521EF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04638FC4" w14:textId="77777777" w:rsidR="004138E3" w:rsidRPr="00F672FA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Tato smlouva nabývá platnosti</w:t>
      </w:r>
      <w:r w:rsidR="00845A05" w:rsidRPr="00F672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72FA">
        <w:rPr>
          <w:rFonts w:ascii="Arial" w:hAnsi="Arial" w:cs="Arial"/>
          <w:color w:val="000000"/>
          <w:sz w:val="22"/>
          <w:szCs w:val="22"/>
        </w:rPr>
        <w:t>dnem jejího p</w:t>
      </w:r>
      <w:r w:rsidR="002130B0" w:rsidRPr="00F672FA">
        <w:rPr>
          <w:rFonts w:ascii="Arial" w:hAnsi="Arial" w:cs="Arial"/>
          <w:color w:val="000000"/>
          <w:sz w:val="22"/>
          <w:szCs w:val="22"/>
        </w:rPr>
        <w:t>odpisu oběma smluvními stranami</w:t>
      </w:r>
      <w:r w:rsidR="00845A05" w:rsidRPr="00F672FA">
        <w:rPr>
          <w:rFonts w:ascii="Arial" w:hAnsi="Arial" w:cs="Arial"/>
          <w:color w:val="000000"/>
          <w:sz w:val="22"/>
          <w:szCs w:val="22"/>
        </w:rPr>
        <w:t xml:space="preserve"> a účinnosti jejím uveřejněním v registru smluv.</w:t>
      </w:r>
    </w:p>
    <w:p w14:paraId="7A8EFFAE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5AF3C03A" w14:textId="630F0589" w:rsidR="00845A05" w:rsidRPr="00F672FA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Smluvní strany berou na vědomí, že uzavření této smlouvy podléhá ve smyslu ustanovení § 19 odst. 1 písm. b) bod 7 zákona č. 341/2005 Sb., o veřejných výzkumných institucích předchozímu písemnému souhlasu dozorčích rad každé jednotlivé veřejné výzkumné instituce, jež je Pronajímatelem</w:t>
      </w:r>
      <w:r w:rsidR="00C11E33" w:rsidRPr="00F672FA">
        <w:rPr>
          <w:rFonts w:ascii="Arial" w:hAnsi="Arial" w:cs="Arial"/>
          <w:sz w:val="22"/>
          <w:szCs w:val="22"/>
        </w:rPr>
        <w:t xml:space="preserve"> </w:t>
      </w:r>
      <w:r w:rsidR="004B20C9" w:rsidRPr="00F672FA">
        <w:rPr>
          <w:rFonts w:ascii="Arial" w:hAnsi="Arial" w:cs="Arial"/>
          <w:sz w:val="22"/>
          <w:szCs w:val="22"/>
        </w:rPr>
        <w:t>Předmětu nájmu</w:t>
      </w:r>
      <w:r w:rsidR="00C11E33" w:rsidRPr="00F672FA">
        <w:rPr>
          <w:rFonts w:ascii="Arial" w:hAnsi="Arial" w:cs="Arial"/>
          <w:sz w:val="22"/>
          <w:szCs w:val="22"/>
        </w:rPr>
        <w:t xml:space="preserve"> podle této smlouvy</w:t>
      </w:r>
      <w:r w:rsidR="00CD714A" w:rsidRPr="00F672FA">
        <w:rPr>
          <w:rFonts w:ascii="Arial" w:hAnsi="Arial" w:cs="Arial"/>
          <w:sz w:val="22"/>
          <w:szCs w:val="22"/>
        </w:rPr>
        <w:t>.</w:t>
      </w:r>
      <w:r w:rsidRPr="00F672FA">
        <w:rPr>
          <w:rFonts w:ascii="Arial" w:hAnsi="Arial" w:cs="Arial"/>
          <w:sz w:val="22"/>
          <w:szCs w:val="22"/>
        </w:rPr>
        <w:t xml:space="preserve"> </w:t>
      </w:r>
    </w:p>
    <w:p w14:paraId="54226163" w14:textId="77777777" w:rsidR="00CD714A" w:rsidRPr="00F672FA" w:rsidRDefault="00CD714A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5FEF785" w14:textId="5254529A" w:rsidR="00845A05" w:rsidRPr="00F672FA" w:rsidRDefault="00845A05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 xml:space="preserve">Nájemce bere dále na vědomí, že každá jednotlivá veřejná výzkumná instituce, jež je Pronajímatelem, je subjektem povinným </w:t>
      </w:r>
      <w:r w:rsidR="00DB5EBD" w:rsidRPr="00F672FA">
        <w:rPr>
          <w:rFonts w:ascii="Arial" w:hAnsi="Arial" w:cs="Arial"/>
          <w:sz w:val="22"/>
          <w:szCs w:val="22"/>
        </w:rPr>
        <w:t>u</w:t>
      </w:r>
      <w:r w:rsidRPr="00F672FA">
        <w:rPr>
          <w:rFonts w:ascii="Arial" w:hAnsi="Arial" w:cs="Arial"/>
          <w:sz w:val="22"/>
          <w:szCs w:val="22"/>
        </w:rPr>
        <w:t>veřejňovat smlouvy v registru smluv ve smyslu zákona č. 340/2015 Sb., o zvláštních podmínkách účinnosti některých smluv, uveřejňování těchto smluv a o registru smluv (zákon o registru smluv). S ohledem na skutečnost, že tato smlouva splňuje podmínky pro uveřejnění dané zákonem o registru smluv, uveřejní Pronajímatel tuto smlouvu v registru smluv bez zbytečného odkladu po jejím uzavření.</w:t>
      </w:r>
    </w:p>
    <w:p w14:paraId="616A7A03" w14:textId="77777777" w:rsidR="007E6F17" w:rsidRPr="00F672FA" w:rsidRDefault="007E6F17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4CD7B6FB" w14:textId="59354258" w:rsidR="004138E3" w:rsidRPr="00F672FA" w:rsidRDefault="007E6F17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Tato</w:t>
      </w:r>
      <w:r w:rsidR="004138E3" w:rsidRPr="00F672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72FA">
        <w:rPr>
          <w:rFonts w:ascii="Arial" w:hAnsi="Arial" w:cs="Arial"/>
          <w:color w:val="000000"/>
          <w:sz w:val="22"/>
          <w:szCs w:val="22"/>
        </w:rPr>
        <w:t>smlouva</w:t>
      </w:r>
      <w:r w:rsidR="004138E3" w:rsidRPr="00F672FA">
        <w:rPr>
          <w:rFonts w:ascii="Arial" w:hAnsi="Arial" w:cs="Arial"/>
          <w:color w:val="000000"/>
          <w:sz w:val="22"/>
          <w:szCs w:val="22"/>
        </w:rPr>
        <w:t xml:space="preserve"> se řídí právními předpisy České republiky, především pak zákonem č. 341/2005 Sb., o v</w:t>
      </w:r>
      <w:r w:rsidR="009F26F3" w:rsidRPr="00F672FA">
        <w:rPr>
          <w:rFonts w:ascii="Arial" w:hAnsi="Arial" w:cs="Arial"/>
          <w:color w:val="000000"/>
          <w:sz w:val="22"/>
          <w:szCs w:val="22"/>
        </w:rPr>
        <w:t>e</w:t>
      </w:r>
      <w:r w:rsidR="0036080C" w:rsidRPr="00F672FA">
        <w:rPr>
          <w:rFonts w:ascii="Arial" w:hAnsi="Arial" w:cs="Arial"/>
          <w:color w:val="000000"/>
          <w:sz w:val="22"/>
          <w:szCs w:val="22"/>
        </w:rPr>
        <w:t>řejných výzkumných institucích</w:t>
      </w:r>
      <w:r w:rsidR="00845A05" w:rsidRPr="00F672FA">
        <w:rPr>
          <w:rFonts w:ascii="Arial" w:hAnsi="Arial" w:cs="Arial"/>
          <w:color w:val="000000"/>
          <w:sz w:val="22"/>
          <w:szCs w:val="22"/>
        </w:rPr>
        <w:t xml:space="preserve">, </w:t>
      </w:r>
      <w:r w:rsidR="00845A05" w:rsidRPr="00F672FA">
        <w:rPr>
          <w:rFonts w:ascii="Arial" w:hAnsi="Arial" w:cs="Arial"/>
          <w:sz w:val="22"/>
          <w:szCs w:val="22"/>
        </w:rPr>
        <w:t>zákonem č. 340/2015 Sb., o zvláštních podmínkách účinnosti některých smluv, uveřejňování těchto smluv a o r</w:t>
      </w:r>
      <w:r w:rsidR="005C36AF" w:rsidRPr="00F672FA">
        <w:rPr>
          <w:rFonts w:ascii="Arial" w:hAnsi="Arial" w:cs="Arial"/>
          <w:sz w:val="22"/>
          <w:szCs w:val="22"/>
        </w:rPr>
        <w:t xml:space="preserve">egistru smluv (zákon o registru </w:t>
      </w:r>
      <w:r w:rsidR="00845A05" w:rsidRPr="00F672FA">
        <w:rPr>
          <w:rFonts w:ascii="Arial" w:hAnsi="Arial" w:cs="Arial"/>
          <w:sz w:val="22"/>
          <w:szCs w:val="22"/>
        </w:rPr>
        <w:t>smluv)</w:t>
      </w:r>
      <w:r w:rsidR="0036080C" w:rsidRPr="00F672FA">
        <w:rPr>
          <w:rFonts w:ascii="Arial" w:hAnsi="Arial" w:cs="Arial"/>
          <w:color w:val="000000"/>
          <w:sz w:val="22"/>
          <w:szCs w:val="22"/>
        </w:rPr>
        <w:t xml:space="preserve"> </w:t>
      </w:r>
      <w:r w:rsidR="004138E3" w:rsidRPr="00F672FA">
        <w:rPr>
          <w:rFonts w:ascii="Arial" w:hAnsi="Arial" w:cs="Arial"/>
          <w:color w:val="000000"/>
          <w:sz w:val="22"/>
          <w:szCs w:val="22"/>
        </w:rPr>
        <w:t>a zákonem č. 89/2012 Sb., občanským zákoníkem.</w:t>
      </w:r>
      <w:r w:rsidR="009F26F3" w:rsidRPr="00F672FA">
        <w:rPr>
          <w:rFonts w:ascii="Arial" w:hAnsi="Arial" w:cs="Arial"/>
          <w:color w:val="000000"/>
          <w:sz w:val="22"/>
          <w:szCs w:val="22"/>
        </w:rPr>
        <w:t xml:space="preserve"> Smluvní strany tímto výslovně vylučují aplikaci ustanovení § 2315 občanského zákoníku.</w:t>
      </w:r>
    </w:p>
    <w:p w14:paraId="0A93989F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5B52D2A4" w14:textId="77777777" w:rsidR="00D025AB" w:rsidRPr="00F672FA" w:rsidRDefault="00D025AB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Smluvní strany se dohodly, že tato smlouva zcela nahrazuje všechna předchozí s</w:t>
      </w:r>
      <w:r w:rsidR="00A6366B" w:rsidRPr="00F672FA">
        <w:rPr>
          <w:rFonts w:ascii="Arial" w:hAnsi="Arial" w:cs="Arial"/>
          <w:color w:val="000000"/>
          <w:sz w:val="22"/>
          <w:szCs w:val="22"/>
        </w:rPr>
        <w:t xml:space="preserve">mluvní ujednání smluvních stran, </w:t>
      </w:r>
      <w:r w:rsidRPr="00F672FA">
        <w:rPr>
          <w:rFonts w:ascii="Arial" w:hAnsi="Arial" w:cs="Arial"/>
          <w:color w:val="000000"/>
          <w:sz w:val="22"/>
          <w:szCs w:val="22"/>
        </w:rPr>
        <w:t>jejichž předmětem je užívání P</w:t>
      </w:r>
      <w:r w:rsidR="00A6366B" w:rsidRPr="00F672FA">
        <w:rPr>
          <w:rFonts w:ascii="Arial" w:hAnsi="Arial" w:cs="Arial"/>
          <w:color w:val="000000"/>
          <w:sz w:val="22"/>
          <w:szCs w:val="22"/>
        </w:rPr>
        <w:t>ředmětu nájmu ze strany nájemce, a to jak písemná, tak ústní.</w:t>
      </w:r>
    </w:p>
    <w:p w14:paraId="1367D757" w14:textId="77777777" w:rsidR="00D025AB" w:rsidRPr="00F672FA" w:rsidRDefault="00D025AB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11BCDE74" w14:textId="07F1C520" w:rsidR="004138E3" w:rsidRPr="00F672FA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Jak</w:t>
      </w:r>
      <w:r w:rsidR="007E6F17" w:rsidRPr="00F672FA">
        <w:rPr>
          <w:rFonts w:ascii="Arial" w:hAnsi="Arial" w:cs="Arial"/>
          <w:color w:val="000000"/>
          <w:sz w:val="22"/>
          <w:szCs w:val="22"/>
        </w:rPr>
        <w:t xml:space="preserve">ékoliv změny či doplňky této smlouvy </w:t>
      </w:r>
      <w:r w:rsidRPr="00F672FA">
        <w:rPr>
          <w:rFonts w:ascii="Arial" w:hAnsi="Arial" w:cs="Arial"/>
          <w:color w:val="000000"/>
          <w:sz w:val="22"/>
          <w:szCs w:val="22"/>
        </w:rPr>
        <w:t>lze provádět jen po vzájemné dohodě obou smluvních stran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>, a to v písemné podobě</w:t>
      </w:r>
      <w:r w:rsidR="008E6213" w:rsidRPr="00F672FA">
        <w:rPr>
          <w:rFonts w:ascii="Arial" w:hAnsi="Arial" w:cs="Arial"/>
          <w:color w:val="000000"/>
          <w:sz w:val="22"/>
          <w:szCs w:val="22"/>
        </w:rPr>
        <w:t>, s výjimkou oznámení pronajímatele, která jsou uvedena v čl. IV. smlouvy</w:t>
      </w:r>
      <w:r w:rsidR="0010274D" w:rsidRPr="00F672FA">
        <w:rPr>
          <w:rFonts w:ascii="Arial" w:hAnsi="Arial" w:cs="Arial"/>
          <w:color w:val="000000"/>
          <w:sz w:val="22"/>
          <w:szCs w:val="22"/>
        </w:rPr>
        <w:t xml:space="preserve"> a s výjimkou změny kontaktních údajů </w:t>
      </w:r>
      <w:r w:rsidR="004B20C9" w:rsidRPr="00F672FA">
        <w:rPr>
          <w:rFonts w:ascii="Arial" w:hAnsi="Arial" w:cs="Arial"/>
          <w:color w:val="000000"/>
          <w:sz w:val="22"/>
          <w:szCs w:val="22"/>
        </w:rPr>
        <w:t xml:space="preserve">osob </w:t>
      </w:r>
      <w:r w:rsidR="0010274D" w:rsidRPr="00F672FA">
        <w:rPr>
          <w:rFonts w:ascii="Arial" w:hAnsi="Arial" w:cs="Arial"/>
          <w:color w:val="000000"/>
          <w:sz w:val="22"/>
          <w:szCs w:val="22"/>
        </w:rPr>
        <w:t>uvedených v záhlaví této smlouvy</w:t>
      </w:r>
      <w:r w:rsidR="008E6213" w:rsidRPr="00F672FA">
        <w:rPr>
          <w:rFonts w:ascii="Arial" w:hAnsi="Arial" w:cs="Arial"/>
          <w:color w:val="000000"/>
          <w:sz w:val="22"/>
          <w:szCs w:val="22"/>
        </w:rPr>
        <w:t>.</w:t>
      </w:r>
    </w:p>
    <w:p w14:paraId="15AEC450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  <w:r w:rsidRPr="00F672FA">
        <w:rPr>
          <w:rFonts w:ascii="Arial" w:hAnsi="Arial" w:cs="Arial"/>
          <w:color w:val="000000"/>
          <w:sz w:val="10"/>
          <w:szCs w:val="10"/>
        </w:rPr>
        <w:t xml:space="preserve"> </w:t>
      </w:r>
    </w:p>
    <w:p w14:paraId="6CADDF11" w14:textId="77777777" w:rsidR="004138E3" w:rsidRPr="00F672FA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Je-li n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 xml:space="preserve">ěkteré z ustanovení této smlouvy </w:t>
      </w:r>
      <w:r w:rsidRPr="00F672FA">
        <w:rPr>
          <w:rFonts w:ascii="Arial" w:hAnsi="Arial" w:cs="Arial"/>
          <w:color w:val="000000"/>
          <w:sz w:val="22"/>
          <w:szCs w:val="22"/>
        </w:rPr>
        <w:t>neplatné, neúčinné nebo nevynutitelné či stane-li se takovým v budoucnu, je či bude neplatné, neúčinné nebo nevynutitelné pouze toto ustanovení a nedotkne se to platnosti a vynutitelnosti ustanovení ostatních, pokud z povahy nebo obsahu anebo z okolností, pro něž bylo takové ustanovení vytvořeno, nevyplývá, že část nelze od</w:t>
      </w:r>
      <w:r w:rsidR="00A56A77" w:rsidRPr="00F672FA">
        <w:rPr>
          <w:rFonts w:ascii="Arial" w:hAnsi="Arial" w:cs="Arial"/>
          <w:color w:val="000000"/>
          <w:sz w:val="22"/>
          <w:szCs w:val="22"/>
        </w:rPr>
        <w:t>dělit od ostatního obsahu této smlouvy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. Smluvní strany se zavazují takové ustanovení </w:t>
      </w:r>
      <w:r w:rsidRPr="00F672FA">
        <w:rPr>
          <w:rFonts w:ascii="Arial" w:hAnsi="Arial" w:cs="Arial"/>
          <w:color w:val="000000"/>
          <w:sz w:val="22"/>
          <w:szCs w:val="22"/>
        </w:rPr>
        <w:lastRenderedPageBreak/>
        <w:t>bezodkladně nahradit ustanovením platným, účinným a vynutitelným, které v nejvyšší možné míře bude odpovídat účelu a obsahu původního ustanovení.</w:t>
      </w:r>
    </w:p>
    <w:p w14:paraId="65537D3E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4EF8AD48" w14:textId="1A551CAE" w:rsidR="004138E3" w:rsidRPr="00F672FA" w:rsidRDefault="005C36AF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 xml:space="preserve">Vlastní podepisování této </w:t>
      </w:r>
      <w:r w:rsidR="00C11E33" w:rsidRPr="00F672FA">
        <w:rPr>
          <w:rFonts w:ascii="Arial" w:hAnsi="Arial" w:cs="Arial"/>
          <w:color w:val="000000"/>
          <w:sz w:val="22"/>
          <w:szCs w:val="22"/>
        </w:rPr>
        <w:t>s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mlouvy bude zajištěno prostřednictvím elektronických </w:t>
      </w:r>
      <w:r w:rsidR="008A2154" w:rsidRPr="00F672FA">
        <w:rPr>
          <w:rFonts w:ascii="Arial" w:hAnsi="Arial" w:cs="Arial"/>
          <w:color w:val="000000"/>
          <w:sz w:val="22"/>
          <w:szCs w:val="22"/>
        </w:rPr>
        <w:t xml:space="preserve">nebo fyzických 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podpisů statutárních zástupců všech smluvních stran, tedy každý účastník smlouvy obdrží </w:t>
      </w:r>
      <w:r w:rsidR="008A2154" w:rsidRPr="00F672FA">
        <w:rPr>
          <w:rFonts w:ascii="Arial" w:hAnsi="Arial" w:cs="Arial"/>
          <w:color w:val="000000"/>
          <w:sz w:val="22"/>
          <w:szCs w:val="22"/>
        </w:rPr>
        <w:t>po jednom vyhotovení</w:t>
      </w:r>
      <w:r w:rsidRPr="00F672FA">
        <w:rPr>
          <w:rFonts w:ascii="Arial" w:hAnsi="Arial" w:cs="Arial"/>
          <w:color w:val="000000"/>
          <w:sz w:val="22"/>
          <w:szCs w:val="22"/>
        </w:rPr>
        <w:t>.</w:t>
      </w:r>
    </w:p>
    <w:p w14:paraId="351C835D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21E86951" w14:textId="77777777" w:rsidR="004138E3" w:rsidRPr="00F672FA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 xml:space="preserve">Smluvní strany tímto výslovně prohlašují, že si 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>tuto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 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>smlouvu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 před 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>jejím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 podpisem přečetly, že byl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>a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 uzavřen</w:t>
      </w:r>
      <w:r w:rsidR="00DA5B36" w:rsidRPr="00F672FA">
        <w:rPr>
          <w:rFonts w:ascii="Arial" w:hAnsi="Arial" w:cs="Arial"/>
          <w:color w:val="000000"/>
          <w:sz w:val="22"/>
          <w:szCs w:val="22"/>
        </w:rPr>
        <w:t>a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 po vzájemném projednání a že vyjadřuje jejich pravou a svobodnou vůli, na důkaz čehož připojují níže své podpisy.</w:t>
      </w:r>
    </w:p>
    <w:p w14:paraId="6C1D1CCB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3E685D1" w14:textId="42E4DF26" w:rsidR="00E36E4D" w:rsidRPr="00F672FA" w:rsidRDefault="00E36E4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1518C18" w14:textId="77777777" w:rsidR="00A40DDD" w:rsidRPr="00F672FA" w:rsidRDefault="00A40DD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DA87653" w14:textId="77777777" w:rsidR="004138E3" w:rsidRPr="00F672FA" w:rsidRDefault="005C36AF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V </w:t>
      </w:r>
      <w:proofErr w:type="gramStart"/>
      <w:r w:rsidRPr="00F672FA">
        <w:rPr>
          <w:rFonts w:ascii="Arial" w:hAnsi="Arial" w:cs="Arial"/>
          <w:color w:val="000000"/>
          <w:sz w:val="22"/>
          <w:szCs w:val="22"/>
        </w:rPr>
        <w:t xml:space="preserve">Praze </w:t>
      </w:r>
      <w:r w:rsidR="00E50569" w:rsidRPr="00F672FA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4138E3" w:rsidRPr="00F672FA">
        <w:rPr>
          <w:rFonts w:ascii="Arial" w:hAnsi="Arial" w:cs="Arial"/>
          <w:color w:val="000000"/>
          <w:sz w:val="22"/>
          <w:szCs w:val="22"/>
        </w:rPr>
        <w:tab/>
      </w:r>
      <w:r w:rsidR="004138E3" w:rsidRPr="00F672FA">
        <w:rPr>
          <w:rFonts w:ascii="Arial" w:hAnsi="Arial" w:cs="Arial"/>
          <w:color w:val="000000"/>
          <w:sz w:val="22"/>
          <w:szCs w:val="22"/>
        </w:rPr>
        <w:tab/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="004138E3" w:rsidRPr="00F672FA">
        <w:rPr>
          <w:rFonts w:ascii="Arial" w:hAnsi="Arial" w:cs="Arial"/>
          <w:color w:val="000000"/>
          <w:sz w:val="22"/>
          <w:szCs w:val="22"/>
        </w:rPr>
        <w:t>V</w:t>
      </w:r>
      <w:r w:rsidR="00E50569" w:rsidRPr="00F672FA">
        <w:rPr>
          <w:rFonts w:ascii="Arial" w:hAnsi="Arial" w:cs="Arial"/>
          <w:color w:val="000000"/>
          <w:sz w:val="22"/>
          <w:szCs w:val="22"/>
        </w:rPr>
        <w:t> </w:t>
      </w:r>
      <w:r w:rsidR="00BE694A" w:rsidRPr="00F672FA">
        <w:rPr>
          <w:rFonts w:ascii="Arial" w:hAnsi="Arial" w:cs="Arial"/>
          <w:color w:val="000000"/>
          <w:sz w:val="22"/>
          <w:szCs w:val="22"/>
        </w:rPr>
        <w:t>Praze</w:t>
      </w:r>
      <w:proofErr w:type="gramEnd"/>
      <w:r w:rsidR="00E50569" w:rsidRPr="00F672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72FA">
        <w:rPr>
          <w:rFonts w:ascii="Arial" w:hAnsi="Arial" w:cs="Arial"/>
          <w:color w:val="000000"/>
          <w:sz w:val="22"/>
          <w:szCs w:val="22"/>
        </w:rPr>
        <w:t xml:space="preserve"> </w:t>
      </w:r>
      <w:r w:rsidR="00E50569" w:rsidRPr="00F672FA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32D00800" w14:textId="10786603" w:rsidR="005C36AF" w:rsidRPr="00F672FA" w:rsidRDefault="005C36AF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5EE4D24" w14:textId="77777777" w:rsidR="00A40DDD" w:rsidRPr="00F672FA" w:rsidRDefault="00A40DD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1CFA42A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672FA">
        <w:rPr>
          <w:rFonts w:ascii="Arial" w:hAnsi="Arial" w:cs="Arial"/>
          <w:i/>
          <w:color w:val="000000"/>
          <w:sz w:val="22"/>
          <w:szCs w:val="22"/>
        </w:rPr>
        <w:t xml:space="preserve">Za </w:t>
      </w:r>
      <w:r w:rsidRPr="00F672FA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F672FA">
        <w:rPr>
          <w:rFonts w:ascii="Arial" w:hAnsi="Arial" w:cs="Arial"/>
          <w:i/>
          <w:color w:val="000000"/>
          <w:sz w:val="22"/>
          <w:szCs w:val="22"/>
        </w:rPr>
        <w:tab/>
      </w:r>
      <w:r w:rsidRPr="00F672FA">
        <w:rPr>
          <w:rFonts w:ascii="Arial" w:hAnsi="Arial" w:cs="Arial"/>
          <w:i/>
          <w:color w:val="000000"/>
          <w:sz w:val="22"/>
          <w:szCs w:val="22"/>
        </w:rPr>
        <w:tab/>
      </w:r>
      <w:r w:rsidRPr="00F672FA">
        <w:rPr>
          <w:rFonts w:ascii="Arial" w:hAnsi="Arial" w:cs="Arial"/>
          <w:i/>
          <w:color w:val="000000"/>
          <w:sz w:val="22"/>
          <w:szCs w:val="22"/>
        </w:rPr>
        <w:tab/>
      </w:r>
      <w:r w:rsidRPr="00F672FA">
        <w:rPr>
          <w:rFonts w:ascii="Arial" w:hAnsi="Arial" w:cs="Arial"/>
          <w:i/>
          <w:color w:val="000000"/>
          <w:sz w:val="22"/>
          <w:szCs w:val="22"/>
        </w:rPr>
        <w:tab/>
      </w:r>
      <w:r w:rsidRPr="00F672FA">
        <w:rPr>
          <w:rFonts w:ascii="Arial" w:hAnsi="Arial" w:cs="Arial"/>
          <w:i/>
          <w:color w:val="000000"/>
          <w:sz w:val="22"/>
          <w:szCs w:val="22"/>
        </w:rPr>
        <w:tab/>
        <w:t xml:space="preserve">Za </w:t>
      </w:r>
      <w:r w:rsidRPr="00F672FA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</w:p>
    <w:p w14:paraId="45D9D9FE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18CAD21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CDAAC3F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C0EBDE3" w14:textId="6F7A5F69" w:rsidR="00BE694A" w:rsidRPr="00F672FA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.....................................................</w:t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Pr="00F672F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</w:t>
      </w:r>
      <w:r w:rsidR="00A175CF" w:rsidRPr="00F672FA">
        <w:rPr>
          <w:rFonts w:ascii="Arial" w:hAnsi="Arial" w:cs="Arial"/>
          <w:color w:val="000000"/>
          <w:sz w:val="22"/>
          <w:szCs w:val="22"/>
        </w:rPr>
        <w:t>........</w:t>
      </w:r>
    </w:p>
    <w:p w14:paraId="7DE4EDC8" w14:textId="10FF4824" w:rsidR="008C7012" w:rsidRPr="00F672FA" w:rsidRDefault="004138E3" w:rsidP="008C7012">
      <w:pPr>
        <w:jc w:val="both"/>
        <w:rPr>
          <w:rFonts w:ascii="Arial" w:hAnsi="Arial" w:cs="Arial"/>
          <w:b/>
          <w:sz w:val="22"/>
          <w:szCs w:val="22"/>
        </w:rPr>
      </w:pPr>
      <w:r w:rsidRPr="00F672FA">
        <w:rPr>
          <w:rFonts w:ascii="Arial" w:hAnsi="Arial" w:cs="Arial"/>
          <w:b/>
          <w:bCs/>
          <w:color w:val="000000"/>
          <w:sz w:val="22"/>
          <w:szCs w:val="22"/>
        </w:rPr>
        <w:t>Filosofický ústav AV ČR v. v. i.</w:t>
      </w:r>
      <w:r w:rsidRPr="00F672FA">
        <w:rPr>
          <w:rFonts w:ascii="Arial" w:hAnsi="Arial" w:cs="Arial"/>
          <w:color w:val="000000"/>
          <w:sz w:val="22"/>
          <w:szCs w:val="22"/>
        </w:rPr>
        <w:t>,</w:t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Pr="00F672FA">
        <w:rPr>
          <w:rFonts w:ascii="Arial" w:hAnsi="Arial" w:cs="Arial"/>
          <w:color w:val="000000"/>
          <w:sz w:val="22"/>
          <w:szCs w:val="22"/>
        </w:rPr>
        <w:tab/>
      </w:r>
      <w:r w:rsidR="00511807" w:rsidRPr="00F672FA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8C7012" w:rsidRPr="00F672FA">
        <w:rPr>
          <w:rFonts w:ascii="Arial" w:hAnsi="Arial" w:cs="Arial"/>
          <w:b/>
          <w:sz w:val="22"/>
          <w:szCs w:val="22"/>
        </w:rPr>
        <w:t>PhDr. Alena MILTOVÁ</w:t>
      </w:r>
    </w:p>
    <w:p w14:paraId="487717D0" w14:textId="3D42EAD4" w:rsidR="00D54965" w:rsidRPr="00F672FA" w:rsidRDefault="004138E3" w:rsidP="00D54965">
      <w:pPr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PhDr. Ondřej Ševeček, PhD.</w:t>
      </w:r>
    </w:p>
    <w:p w14:paraId="1BD9754F" w14:textId="6C8DEF28" w:rsidR="00D54965" w:rsidRPr="00F672FA" w:rsidRDefault="00D54965" w:rsidP="00D54965">
      <w:pPr>
        <w:jc w:val="both"/>
        <w:rPr>
          <w:rFonts w:ascii="Arial" w:hAnsi="Arial" w:cs="Arial"/>
          <w:sz w:val="22"/>
          <w:szCs w:val="22"/>
        </w:rPr>
      </w:pPr>
      <w:r w:rsidRPr="00F672FA">
        <w:rPr>
          <w:rFonts w:ascii="Arial" w:hAnsi="Arial" w:cs="Arial"/>
          <w:sz w:val="22"/>
          <w:szCs w:val="22"/>
        </w:rPr>
        <w:t>ředit</w:t>
      </w:r>
      <w:r w:rsidR="008C7012" w:rsidRPr="00F672FA">
        <w:rPr>
          <w:rFonts w:ascii="Arial" w:hAnsi="Arial" w:cs="Arial"/>
          <w:sz w:val="22"/>
          <w:szCs w:val="22"/>
        </w:rPr>
        <w:t>el</w:t>
      </w:r>
    </w:p>
    <w:p w14:paraId="00761D03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E43B03D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5CCFE30" w14:textId="77777777" w:rsidR="00E50569" w:rsidRPr="00F672FA" w:rsidRDefault="00E50569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4403733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E928F78" w14:textId="77777777" w:rsidR="00BE694A" w:rsidRPr="00F672FA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3796D6D2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b/>
          <w:bCs/>
          <w:color w:val="000000"/>
          <w:sz w:val="22"/>
          <w:szCs w:val="22"/>
        </w:rPr>
        <w:t>Sociologický ústav AV ČR, v. v. i</w:t>
      </w:r>
      <w:r w:rsidRPr="00F672FA">
        <w:rPr>
          <w:rFonts w:ascii="Arial" w:hAnsi="Arial" w:cs="Arial"/>
          <w:color w:val="000000"/>
          <w:sz w:val="22"/>
          <w:szCs w:val="22"/>
        </w:rPr>
        <w:t>.</w:t>
      </w:r>
    </w:p>
    <w:p w14:paraId="445DDAD8" w14:textId="77777777" w:rsidR="00D01954" w:rsidRDefault="00D01954" w:rsidP="00D019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Jindřich Krejčí, Ph.D.,</w:t>
      </w:r>
    </w:p>
    <w:p w14:paraId="052EC59D" w14:textId="6A804430" w:rsidR="0075380B" w:rsidRDefault="0075380B" w:rsidP="0075380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věřený řízením</w:t>
      </w:r>
    </w:p>
    <w:p w14:paraId="196F04B4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314212A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64935CE" w14:textId="77777777" w:rsidR="00E50569" w:rsidRPr="00F672FA" w:rsidRDefault="00E50569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1A1E8BF" w14:textId="77777777" w:rsidR="00163EC1" w:rsidRPr="00F672FA" w:rsidRDefault="00163EC1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B6A90BF" w14:textId="44AB28A5" w:rsidR="00BE694A" w:rsidRPr="00F672FA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14:paraId="023FD36C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b/>
          <w:bCs/>
          <w:color w:val="000000"/>
          <w:sz w:val="22"/>
          <w:szCs w:val="22"/>
        </w:rPr>
        <w:t>Ústav dějin umění AV ČR, v. v. i.</w:t>
      </w:r>
    </w:p>
    <w:p w14:paraId="659E819E" w14:textId="77777777" w:rsidR="004138E3" w:rsidRPr="00F672FA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Doc. PhDr. Tomáš Winter, PhD.</w:t>
      </w:r>
    </w:p>
    <w:p w14:paraId="0CDF6AC3" w14:textId="77777777" w:rsidR="002176B6" w:rsidRPr="00BE694A" w:rsidRDefault="004138E3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F672FA">
        <w:rPr>
          <w:rFonts w:ascii="Arial" w:hAnsi="Arial" w:cs="Arial"/>
          <w:color w:val="000000"/>
          <w:sz w:val="22"/>
          <w:szCs w:val="22"/>
        </w:rPr>
        <w:t>ředitel</w:t>
      </w:r>
    </w:p>
    <w:sectPr w:rsidR="002176B6" w:rsidRPr="00BE694A" w:rsidSect="004455F8">
      <w:footerReference w:type="even" r:id="rId12"/>
      <w:footerReference w:type="default" r:id="rId13"/>
      <w:footerReference w:type="first" r:id="rId14"/>
      <w:pgSz w:w="11900" w:h="16840"/>
      <w:pgMar w:top="1418" w:right="130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1B8E6" w14:textId="77777777" w:rsidR="009250B0" w:rsidRDefault="009250B0" w:rsidP="004F379A">
      <w:r>
        <w:separator/>
      </w:r>
    </w:p>
  </w:endnote>
  <w:endnote w:type="continuationSeparator" w:id="0">
    <w:p w14:paraId="52CA157C" w14:textId="77777777" w:rsidR="009250B0" w:rsidRDefault="009250B0" w:rsidP="004F379A">
      <w:r>
        <w:continuationSeparator/>
      </w:r>
    </w:p>
  </w:endnote>
  <w:endnote w:type="continuationNotice" w:id="1">
    <w:p w14:paraId="7BC058A7" w14:textId="77777777" w:rsidR="009250B0" w:rsidRDefault="00925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BC1A" w14:textId="77777777" w:rsidR="004455F8" w:rsidRDefault="004455F8" w:rsidP="009523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D3DE1A" w14:textId="77777777" w:rsidR="004455F8" w:rsidRDefault="004455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E21E" w14:textId="1C3AE777" w:rsidR="004455F8" w:rsidRPr="00F512C3" w:rsidRDefault="004455F8" w:rsidP="0095234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512C3">
      <w:rPr>
        <w:rStyle w:val="slostrnky"/>
        <w:rFonts w:ascii="Arial" w:hAnsi="Arial" w:cs="Arial"/>
        <w:sz w:val="18"/>
        <w:szCs w:val="18"/>
      </w:rPr>
      <w:fldChar w:fldCharType="begin"/>
    </w:r>
    <w:r w:rsidRPr="00F512C3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512C3">
      <w:rPr>
        <w:rStyle w:val="slostrnky"/>
        <w:rFonts w:ascii="Arial" w:hAnsi="Arial" w:cs="Arial"/>
        <w:sz w:val="18"/>
        <w:szCs w:val="18"/>
      </w:rPr>
      <w:fldChar w:fldCharType="separate"/>
    </w:r>
    <w:r w:rsidR="00960650">
      <w:rPr>
        <w:rStyle w:val="slostrnky"/>
        <w:rFonts w:ascii="Arial" w:hAnsi="Arial" w:cs="Arial"/>
        <w:noProof/>
        <w:sz w:val="18"/>
        <w:szCs w:val="18"/>
      </w:rPr>
      <w:t>7</w:t>
    </w:r>
    <w:r w:rsidRPr="00F512C3">
      <w:rPr>
        <w:rStyle w:val="slostrnky"/>
        <w:rFonts w:ascii="Arial" w:hAnsi="Arial" w:cs="Arial"/>
        <w:sz w:val="18"/>
        <w:szCs w:val="18"/>
      </w:rPr>
      <w:fldChar w:fldCharType="end"/>
    </w:r>
  </w:p>
  <w:p w14:paraId="378C91C2" w14:textId="77777777" w:rsidR="004455F8" w:rsidRDefault="004455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1921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6B01" w14:textId="79627DC3" w:rsidR="004455F8" w:rsidRPr="00F512C3" w:rsidRDefault="004455F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512C3">
          <w:rPr>
            <w:rFonts w:ascii="Arial" w:hAnsi="Arial" w:cs="Arial"/>
            <w:sz w:val="18"/>
            <w:szCs w:val="18"/>
          </w:rPr>
          <w:fldChar w:fldCharType="begin"/>
        </w:r>
        <w:r w:rsidRPr="00F512C3">
          <w:rPr>
            <w:rFonts w:ascii="Arial" w:hAnsi="Arial" w:cs="Arial"/>
            <w:sz w:val="18"/>
            <w:szCs w:val="18"/>
          </w:rPr>
          <w:instrText>PAGE   \* MERGEFORMAT</w:instrText>
        </w:r>
        <w:r w:rsidRPr="00F512C3">
          <w:rPr>
            <w:rFonts w:ascii="Arial" w:hAnsi="Arial" w:cs="Arial"/>
            <w:sz w:val="18"/>
            <w:szCs w:val="18"/>
          </w:rPr>
          <w:fldChar w:fldCharType="separate"/>
        </w:r>
        <w:r w:rsidR="00960650">
          <w:rPr>
            <w:rFonts w:ascii="Arial" w:hAnsi="Arial" w:cs="Arial"/>
            <w:noProof/>
            <w:sz w:val="18"/>
            <w:szCs w:val="18"/>
          </w:rPr>
          <w:t>1</w:t>
        </w:r>
        <w:r w:rsidRPr="00F512C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BFD53C" w14:textId="77777777" w:rsidR="004455F8" w:rsidRDefault="004455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F465" w14:textId="77777777" w:rsidR="009250B0" w:rsidRDefault="009250B0" w:rsidP="004F379A">
      <w:r>
        <w:separator/>
      </w:r>
    </w:p>
  </w:footnote>
  <w:footnote w:type="continuationSeparator" w:id="0">
    <w:p w14:paraId="38C15B5B" w14:textId="77777777" w:rsidR="009250B0" w:rsidRDefault="009250B0" w:rsidP="004F379A">
      <w:r>
        <w:continuationSeparator/>
      </w:r>
    </w:p>
  </w:footnote>
  <w:footnote w:type="continuationNotice" w:id="1">
    <w:p w14:paraId="166C9148" w14:textId="77777777" w:rsidR="009250B0" w:rsidRDefault="009250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BC1"/>
    <w:multiLevelType w:val="hybridMultilevel"/>
    <w:tmpl w:val="4B6E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8E0"/>
    <w:multiLevelType w:val="hybridMultilevel"/>
    <w:tmpl w:val="541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66A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604C"/>
    <w:multiLevelType w:val="hybridMultilevel"/>
    <w:tmpl w:val="40927D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306FA"/>
    <w:multiLevelType w:val="hybridMultilevel"/>
    <w:tmpl w:val="9814C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71119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0548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E5FC9"/>
    <w:multiLevelType w:val="hybridMultilevel"/>
    <w:tmpl w:val="8FD2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15BEE"/>
    <w:multiLevelType w:val="hybridMultilevel"/>
    <w:tmpl w:val="248A3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756A"/>
    <w:multiLevelType w:val="hybridMultilevel"/>
    <w:tmpl w:val="15CEDD82"/>
    <w:lvl w:ilvl="0" w:tplc="4DC0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7555D"/>
    <w:multiLevelType w:val="hybridMultilevel"/>
    <w:tmpl w:val="8CE239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F496D"/>
    <w:multiLevelType w:val="hybridMultilevel"/>
    <w:tmpl w:val="ABC88E04"/>
    <w:lvl w:ilvl="0" w:tplc="C28E7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21C57"/>
    <w:multiLevelType w:val="hybridMultilevel"/>
    <w:tmpl w:val="6D1A0FA2"/>
    <w:lvl w:ilvl="0" w:tplc="FC4C9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33DA"/>
    <w:multiLevelType w:val="hybridMultilevel"/>
    <w:tmpl w:val="FF3655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61E1F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07C4"/>
    <w:multiLevelType w:val="hybridMultilevel"/>
    <w:tmpl w:val="5962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40DF"/>
    <w:multiLevelType w:val="hybridMultilevel"/>
    <w:tmpl w:val="5554D36A"/>
    <w:lvl w:ilvl="0" w:tplc="20B07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E6EE7"/>
    <w:multiLevelType w:val="hybridMultilevel"/>
    <w:tmpl w:val="D3C4B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4164B"/>
    <w:multiLevelType w:val="hybridMultilevel"/>
    <w:tmpl w:val="ED9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C332A"/>
    <w:multiLevelType w:val="hybridMultilevel"/>
    <w:tmpl w:val="F0802024"/>
    <w:lvl w:ilvl="0" w:tplc="67E2B7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73165"/>
    <w:multiLevelType w:val="hybridMultilevel"/>
    <w:tmpl w:val="3E081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14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A"/>
    <w:rsid w:val="0000441D"/>
    <w:rsid w:val="00013B86"/>
    <w:rsid w:val="00025873"/>
    <w:rsid w:val="000268E8"/>
    <w:rsid w:val="00036F2B"/>
    <w:rsid w:val="000546F1"/>
    <w:rsid w:val="00057C4B"/>
    <w:rsid w:val="00075979"/>
    <w:rsid w:val="00076257"/>
    <w:rsid w:val="0009068D"/>
    <w:rsid w:val="00097B55"/>
    <w:rsid w:val="000A3401"/>
    <w:rsid w:val="000B7D0F"/>
    <w:rsid w:val="000C3E73"/>
    <w:rsid w:val="000F026B"/>
    <w:rsid w:val="000F2CEF"/>
    <w:rsid w:val="0010274D"/>
    <w:rsid w:val="00106AB0"/>
    <w:rsid w:val="00111DE8"/>
    <w:rsid w:val="001227DC"/>
    <w:rsid w:val="00130EF6"/>
    <w:rsid w:val="00144211"/>
    <w:rsid w:val="00163EC1"/>
    <w:rsid w:val="0017187F"/>
    <w:rsid w:val="001800BD"/>
    <w:rsid w:val="001965C3"/>
    <w:rsid w:val="001A2569"/>
    <w:rsid w:val="001B57EC"/>
    <w:rsid w:val="001B75C6"/>
    <w:rsid w:val="001D1416"/>
    <w:rsid w:val="001D66F5"/>
    <w:rsid w:val="001E58D9"/>
    <w:rsid w:val="001F431A"/>
    <w:rsid w:val="00200398"/>
    <w:rsid w:val="0020618E"/>
    <w:rsid w:val="0020750C"/>
    <w:rsid w:val="002130B0"/>
    <w:rsid w:val="002176B6"/>
    <w:rsid w:val="002328BB"/>
    <w:rsid w:val="002438DE"/>
    <w:rsid w:val="00246F1A"/>
    <w:rsid w:val="00247330"/>
    <w:rsid w:val="00250FCC"/>
    <w:rsid w:val="00275480"/>
    <w:rsid w:val="00277583"/>
    <w:rsid w:val="00290819"/>
    <w:rsid w:val="002C6751"/>
    <w:rsid w:val="002D0DA7"/>
    <w:rsid w:val="002D5096"/>
    <w:rsid w:val="002E214A"/>
    <w:rsid w:val="00311D1B"/>
    <w:rsid w:val="003253D9"/>
    <w:rsid w:val="00325858"/>
    <w:rsid w:val="0032606A"/>
    <w:rsid w:val="0036080C"/>
    <w:rsid w:val="0037507F"/>
    <w:rsid w:val="0038756C"/>
    <w:rsid w:val="003969B1"/>
    <w:rsid w:val="003A1F54"/>
    <w:rsid w:val="003A683F"/>
    <w:rsid w:val="003B0CA3"/>
    <w:rsid w:val="003B3826"/>
    <w:rsid w:val="003C20C3"/>
    <w:rsid w:val="003D3B28"/>
    <w:rsid w:val="003E588F"/>
    <w:rsid w:val="003F3AF3"/>
    <w:rsid w:val="003F4DFB"/>
    <w:rsid w:val="004138E0"/>
    <w:rsid w:val="004138E3"/>
    <w:rsid w:val="00416D2B"/>
    <w:rsid w:val="004219B9"/>
    <w:rsid w:val="004455F8"/>
    <w:rsid w:val="00464439"/>
    <w:rsid w:val="00476EF5"/>
    <w:rsid w:val="004831A6"/>
    <w:rsid w:val="004939C9"/>
    <w:rsid w:val="004A2BAE"/>
    <w:rsid w:val="004A69C5"/>
    <w:rsid w:val="004B20C9"/>
    <w:rsid w:val="004B40A8"/>
    <w:rsid w:val="004B68AE"/>
    <w:rsid w:val="004B7A30"/>
    <w:rsid w:val="004C14DD"/>
    <w:rsid w:val="004D18B7"/>
    <w:rsid w:val="004D5FFA"/>
    <w:rsid w:val="004D64BF"/>
    <w:rsid w:val="004F379A"/>
    <w:rsid w:val="004F7F8B"/>
    <w:rsid w:val="0050077C"/>
    <w:rsid w:val="00511807"/>
    <w:rsid w:val="00540F2A"/>
    <w:rsid w:val="00552E5F"/>
    <w:rsid w:val="00564B44"/>
    <w:rsid w:val="00596BBE"/>
    <w:rsid w:val="005C36AF"/>
    <w:rsid w:val="005D7470"/>
    <w:rsid w:val="005E2040"/>
    <w:rsid w:val="005E6042"/>
    <w:rsid w:val="006067D4"/>
    <w:rsid w:val="00607646"/>
    <w:rsid w:val="0064152F"/>
    <w:rsid w:val="006416B1"/>
    <w:rsid w:val="00646204"/>
    <w:rsid w:val="006657C3"/>
    <w:rsid w:val="00670CE1"/>
    <w:rsid w:val="006745E5"/>
    <w:rsid w:val="006748E5"/>
    <w:rsid w:val="00693A88"/>
    <w:rsid w:val="00694465"/>
    <w:rsid w:val="006A139F"/>
    <w:rsid w:val="006A6670"/>
    <w:rsid w:val="006C4776"/>
    <w:rsid w:val="006D0514"/>
    <w:rsid w:val="006D24AB"/>
    <w:rsid w:val="006E0022"/>
    <w:rsid w:val="006F1FAD"/>
    <w:rsid w:val="006F45D0"/>
    <w:rsid w:val="006F5DE9"/>
    <w:rsid w:val="00703161"/>
    <w:rsid w:val="007174EF"/>
    <w:rsid w:val="00721181"/>
    <w:rsid w:val="00730491"/>
    <w:rsid w:val="00731B12"/>
    <w:rsid w:val="00735967"/>
    <w:rsid w:val="00740DFF"/>
    <w:rsid w:val="0074168D"/>
    <w:rsid w:val="0075380B"/>
    <w:rsid w:val="0076611B"/>
    <w:rsid w:val="00767A2C"/>
    <w:rsid w:val="00767B5A"/>
    <w:rsid w:val="00784F8C"/>
    <w:rsid w:val="007B43D5"/>
    <w:rsid w:val="007B60BC"/>
    <w:rsid w:val="007B7284"/>
    <w:rsid w:val="007B7AAC"/>
    <w:rsid w:val="007C5E39"/>
    <w:rsid w:val="007D2484"/>
    <w:rsid w:val="007E6F17"/>
    <w:rsid w:val="007F10C7"/>
    <w:rsid w:val="007F492C"/>
    <w:rsid w:val="00800EA7"/>
    <w:rsid w:val="008017AA"/>
    <w:rsid w:val="0080308E"/>
    <w:rsid w:val="00803928"/>
    <w:rsid w:val="008050FD"/>
    <w:rsid w:val="0083639D"/>
    <w:rsid w:val="00845A05"/>
    <w:rsid w:val="008473D5"/>
    <w:rsid w:val="008700D6"/>
    <w:rsid w:val="0087331F"/>
    <w:rsid w:val="00873507"/>
    <w:rsid w:val="00890C72"/>
    <w:rsid w:val="00891564"/>
    <w:rsid w:val="008946AD"/>
    <w:rsid w:val="0089717D"/>
    <w:rsid w:val="008A2154"/>
    <w:rsid w:val="008B6BB9"/>
    <w:rsid w:val="008C080C"/>
    <w:rsid w:val="008C7012"/>
    <w:rsid w:val="008E14B1"/>
    <w:rsid w:val="008E2965"/>
    <w:rsid w:val="008E6213"/>
    <w:rsid w:val="008E746E"/>
    <w:rsid w:val="00901321"/>
    <w:rsid w:val="00901EC3"/>
    <w:rsid w:val="00903316"/>
    <w:rsid w:val="009036DF"/>
    <w:rsid w:val="00913EBB"/>
    <w:rsid w:val="009142C7"/>
    <w:rsid w:val="009250B0"/>
    <w:rsid w:val="00927E81"/>
    <w:rsid w:val="00936181"/>
    <w:rsid w:val="009410A9"/>
    <w:rsid w:val="00952340"/>
    <w:rsid w:val="00960650"/>
    <w:rsid w:val="009622F7"/>
    <w:rsid w:val="00965F15"/>
    <w:rsid w:val="00967BC3"/>
    <w:rsid w:val="00967EB6"/>
    <w:rsid w:val="009703AF"/>
    <w:rsid w:val="009708A8"/>
    <w:rsid w:val="0097306C"/>
    <w:rsid w:val="00975D06"/>
    <w:rsid w:val="0099471A"/>
    <w:rsid w:val="00996FDC"/>
    <w:rsid w:val="009A1068"/>
    <w:rsid w:val="009B308F"/>
    <w:rsid w:val="009B4C50"/>
    <w:rsid w:val="009D12FC"/>
    <w:rsid w:val="009D6886"/>
    <w:rsid w:val="009E4664"/>
    <w:rsid w:val="009E5F0B"/>
    <w:rsid w:val="009F26F3"/>
    <w:rsid w:val="009F5335"/>
    <w:rsid w:val="00A1105B"/>
    <w:rsid w:val="00A175CF"/>
    <w:rsid w:val="00A40DDD"/>
    <w:rsid w:val="00A42584"/>
    <w:rsid w:val="00A511E5"/>
    <w:rsid w:val="00A56A77"/>
    <w:rsid w:val="00A6366B"/>
    <w:rsid w:val="00A72F3C"/>
    <w:rsid w:val="00A758FF"/>
    <w:rsid w:val="00A77935"/>
    <w:rsid w:val="00A8284E"/>
    <w:rsid w:val="00A915CD"/>
    <w:rsid w:val="00A916C5"/>
    <w:rsid w:val="00A938C2"/>
    <w:rsid w:val="00AB5496"/>
    <w:rsid w:val="00AE78B4"/>
    <w:rsid w:val="00B21E05"/>
    <w:rsid w:val="00B27531"/>
    <w:rsid w:val="00B30DAF"/>
    <w:rsid w:val="00B31D02"/>
    <w:rsid w:val="00B51F77"/>
    <w:rsid w:val="00B644BE"/>
    <w:rsid w:val="00B729F0"/>
    <w:rsid w:val="00B85444"/>
    <w:rsid w:val="00B90A70"/>
    <w:rsid w:val="00BD300B"/>
    <w:rsid w:val="00BE694A"/>
    <w:rsid w:val="00BF0425"/>
    <w:rsid w:val="00C02C08"/>
    <w:rsid w:val="00C10721"/>
    <w:rsid w:val="00C11E33"/>
    <w:rsid w:val="00C1514B"/>
    <w:rsid w:val="00C2248D"/>
    <w:rsid w:val="00C255EB"/>
    <w:rsid w:val="00C32BC1"/>
    <w:rsid w:val="00C32EA6"/>
    <w:rsid w:val="00C34350"/>
    <w:rsid w:val="00C416EB"/>
    <w:rsid w:val="00C52C62"/>
    <w:rsid w:val="00C71FB1"/>
    <w:rsid w:val="00C754A2"/>
    <w:rsid w:val="00C809FE"/>
    <w:rsid w:val="00CA301E"/>
    <w:rsid w:val="00CB0A4E"/>
    <w:rsid w:val="00CC4EAD"/>
    <w:rsid w:val="00CD099B"/>
    <w:rsid w:val="00CD714A"/>
    <w:rsid w:val="00D001B2"/>
    <w:rsid w:val="00D01954"/>
    <w:rsid w:val="00D025AB"/>
    <w:rsid w:val="00D05D61"/>
    <w:rsid w:val="00D1402C"/>
    <w:rsid w:val="00D165BF"/>
    <w:rsid w:val="00D23030"/>
    <w:rsid w:val="00D2489C"/>
    <w:rsid w:val="00D26C57"/>
    <w:rsid w:val="00D26ED9"/>
    <w:rsid w:val="00D3082B"/>
    <w:rsid w:val="00D3235E"/>
    <w:rsid w:val="00D37427"/>
    <w:rsid w:val="00D40D00"/>
    <w:rsid w:val="00D456FE"/>
    <w:rsid w:val="00D46568"/>
    <w:rsid w:val="00D47913"/>
    <w:rsid w:val="00D54965"/>
    <w:rsid w:val="00D63507"/>
    <w:rsid w:val="00D63570"/>
    <w:rsid w:val="00D65815"/>
    <w:rsid w:val="00D67E04"/>
    <w:rsid w:val="00D75155"/>
    <w:rsid w:val="00D8370D"/>
    <w:rsid w:val="00D877F0"/>
    <w:rsid w:val="00D92A97"/>
    <w:rsid w:val="00DA07FA"/>
    <w:rsid w:val="00DA34CA"/>
    <w:rsid w:val="00DA5B36"/>
    <w:rsid w:val="00DB5EBD"/>
    <w:rsid w:val="00DC56D4"/>
    <w:rsid w:val="00DC635F"/>
    <w:rsid w:val="00DD4948"/>
    <w:rsid w:val="00DE162D"/>
    <w:rsid w:val="00DE2450"/>
    <w:rsid w:val="00DF0893"/>
    <w:rsid w:val="00DF4243"/>
    <w:rsid w:val="00DF457A"/>
    <w:rsid w:val="00E3155D"/>
    <w:rsid w:val="00E36E4D"/>
    <w:rsid w:val="00E437FA"/>
    <w:rsid w:val="00E50569"/>
    <w:rsid w:val="00E50904"/>
    <w:rsid w:val="00E56515"/>
    <w:rsid w:val="00E62CC3"/>
    <w:rsid w:val="00E64341"/>
    <w:rsid w:val="00E7351C"/>
    <w:rsid w:val="00E82B16"/>
    <w:rsid w:val="00E934AB"/>
    <w:rsid w:val="00E948AC"/>
    <w:rsid w:val="00EA1475"/>
    <w:rsid w:val="00EA52D2"/>
    <w:rsid w:val="00EA7DD2"/>
    <w:rsid w:val="00EB5786"/>
    <w:rsid w:val="00EC615C"/>
    <w:rsid w:val="00EE4292"/>
    <w:rsid w:val="00F0093E"/>
    <w:rsid w:val="00F13007"/>
    <w:rsid w:val="00F173D1"/>
    <w:rsid w:val="00F274B0"/>
    <w:rsid w:val="00F4166D"/>
    <w:rsid w:val="00F42566"/>
    <w:rsid w:val="00F450B1"/>
    <w:rsid w:val="00F512C3"/>
    <w:rsid w:val="00F672FA"/>
    <w:rsid w:val="00F70764"/>
    <w:rsid w:val="00F70C02"/>
    <w:rsid w:val="00F7612E"/>
    <w:rsid w:val="00F93DAE"/>
    <w:rsid w:val="00F97DF8"/>
    <w:rsid w:val="00F97E38"/>
    <w:rsid w:val="00FA3952"/>
    <w:rsid w:val="00FA3B04"/>
    <w:rsid w:val="00FB13ED"/>
    <w:rsid w:val="00FB1685"/>
    <w:rsid w:val="00FB3972"/>
    <w:rsid w:val="00FB3F00"/>
    <w:rsid w:val="00FB401E"/>
    <w:rsid w:val="00FD01A4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79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C14D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14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C14D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87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FC2EDC546864F96CE836312846886" ma:contentTypeVersion="8" ma:contentTypeDescription="Vytvoří nový dokument" ma:contentTypeScope="" ma:versionID="bbbb468f4bd6ee2ffc4b5c3990b2710c">
  <xsd:schema xmlns:xsd="http://www.w3.org/2001/XMLSchema" xmlns:xs="http://www.w3.org/2001/XMLSchema" xmlns:p="http://schemas.microsoft.com/office/2006/metadata/properties" xmlns:ns3="e2285527-3938-4fca-8548-85063f96b2a6" targetNamespace="http://schemas.microsoft.com/office/2006/metadata/properties" ma:root="true" ma:fieldsID="c3cd2742d31a2a02791252cbf66cd665" ns3:_="">
    <xsd:import namespace="e2285527-3938-4fca-8548-85063f96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527-3938-4fca-8548-85063f96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E963D-5C78-4350-8FAC-B38278CB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5527-3938-4fca-8548-85063f96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5D542-51B1-4D21-814E-FE4E5C808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E8AC6-CFA4-4201-924B-247A4046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B5A49-042C-4D71-98B6-3075783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00</Words>
  <Characters>1652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N S</dc:creator>
  <cp:lastModifiedBy>Kamila Ramešová</cp:lastModifiedBy>
  <cp:revision>3</cp:revision>
  <cp:lastPrinted>2021-03-09T09:55:00Z</cp:lastPrinted>
  <dcterms:created xsi:type="dcterms:W3CDTF">2021-04-21T09:28:00Z</dcterms:created>
  <dcterms:modified xsi:type="dcterms:W3CDTF">2021-04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C2EDC546864F96CE836312846886</vt:lpwstr>
  </property>
</Properties>
</file>